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60" w:rsidRPr="009E347C" w:rsidRDefault="005A60BA" w:rsidP="00164F60">
      <w:pPr>
        <w:numPr>
          <w:ilvl w:val="0"/>
          <w:numId w:val="1"/>
        </w:num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7402" w:rsidRPr="009E347C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 «Литерат</w:t>
      </w:r>
      <w:r w:rsidR="00164F60" w:rsidRPr="009E347C">
        <w:rPr>
          <w:rFonts w:ascii="Times New Roman" w:eastAsia="Calibri" w:hAnsi="Times New Roman" w:cs="Times New Roman"/>
          <w:b/>
          <w:sz w:val="24"/>
          <w:szCs w:val="24"/>
        </w:rPr>
        <w:t xml:space="preserve">ура» </w:t>
      </w:r>
      <w:r w:rsidR="009E347C" w:rsidRPr="009E347C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842F9B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="009E347C" w:rsidRPr="009E347C">
        <w:rPr>
          <w:rFonts w:ascii="Times New Roman" w:eastAsia="Calibri" w:hAnsi="Times New Roman" w:cs="Times New Roman"/>
          <w:b/>
          <w:sz w:val="24"/>
          <w:szCs w:val="24"/>
        </w:rPr>
        <w:t xml:space="preserve">классе </w:t>
      </w:r>
      <w:r w:rsidR="00164F60" w:rsidRPr="009E347C">
        <w:rPr>
          <w:rFonts w:ascii="Times New Roman" w:eastAsia="Calibri" w:hAnsi="Times New Roman" w:cs="Times New Roman"/>
          <w:b/>
          <w:sz w:val="24"/>
          <w:szCs w:val="24"/>
        </w:rPr>
        <w:t xml:space="preserve">по программе  </w:t>
      </w:r>
      <w:r w:rsidR="00164F60" w:rsidRPr="009E347C">
        <w:rPr>
          <w:rFonts w:ascii="Times New Roman" w:hAnsi="Times New Roman" w:cs="Times New Roman"/>
          <w:b/>
          <w:bCs/>
          <w:color w:val="444444"/>
          <w:sz w:val="24"/>
          <w:szCs w:val="24"/>
        </w:rPr>
        <w:t>Г.В.Москвина, Н.Н.Пуряевой, Е.Л.</w:t>
      </w:r>
      <w:bookmarkStart w:id="0" w:name="_GoBack"/>
      <w:bookmarkEnd w:id="0"/>
      <w:r w:rsidR="00164F60" w:rsidRPr="009E347C">
        <w:rPr>
          <w:rFonts w:ascii="Times New Roman" w:hAnsi="Times New Roman" w:cs="Times New Roman"/>
          <w:b/>
          <w:bCs/>
          <w:color w:val="444444"/>
          <w:sz w:val="24"/>
          <w:szCs w:val="24"/>
        </w:rPr>
        <w:t>Ерохиной</w:t>
      </w:r>
    </w:p>
    <w:p w:rsidR="00E17402" w:rsidRDefault="00E17402" w:rsidP="00E17402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6C86">
        <w:rPr>
          <w:rFonts w:ascii="Times New Roman" w:eastAsia="Calibri" w:hAnsi="Times New Roman" w:cs="Times New Roman"/>
          <w:b/>
          <w:sz w:val="24"/>
          <w:szCs w:val="24"/>
        </w:rPr>
        <w:t>Требования ФГОС к результатам изучения предме</w:t>
      </w:r>
      <w:r w:rsidR="009E347C">
        <w:rPr>
          <w:rFonts w:ascii="Times New Roman" w:eastAsia="Calibri" w:hAnsi="Times New Roman" w:cs="Times New Roman"/>
          <w:b/>
          <w:sz w:val="24"/>
          <w:szCs w:val="24"/>
        </w:rPr>
        <w:t>та «Литература»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«Литература» являются следующие умения и качества: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чувство прекрасного – умение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о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у и выразительность речи,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иться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ствованию собственной речи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вь и уважение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течеству, его языку, культуре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ойчивый познавательныйинтерес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тению, к ведению диалога с автором текста;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тении.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ознание и освоение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иентация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моральных норм и ценностей, их присвоение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моционально положительное </w:t>
      </w:r>
      <w:r w:rsidRPr="007E4A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ятие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этнической идентичности; </w:t>
      </w:r>
      <w:r w:rsidRPr="007E4A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ажение и принятие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народов России и мира, межэтническая </w:t>
      </w:r>
      <w:r w:rsidRPr="007E4A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лерантнос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требнос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овыражении через слово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ойчивый познавательный интерес, потребность в чтении.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Литература» является формирование универсальных учебных действий (УУД). 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</w:t>
      </w:r>
      <w:r w:rsidRPr="007E4A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амостоятельно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у (тему) и цели урока; способность к целеполаганию, включая постановку новых целей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анализировать условия и пути достижения цели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самостоятельно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оставлять план</w:t>
      </w:r>
      <w:r w:rsidRPr="007E4A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шения учебной проблемы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у, сверяя свои действия с целью,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ть,корректиро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деятельность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в диалоге с учителем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ырабатывать</w:t>
      </w:r>
      <w:r w:rsidRPr="007E4A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ритерии оценки и  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пределять</w:t>
      </w:r>
      <w:r w:rsidRPr="007E4A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епень успешности своей работы и работы других в соответствии с этими критериями.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амостоятельно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ы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виды текстовой информации: фактуальную, подтекстовую, концептуальную; адекватно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ую и дополнительную информацию текста, воспринятого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лух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видами чтения: изучающим, просмотровым, ознакомительным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извлекать</w:t>
      </w:r>
      <w:r w:rsidRPr="007E4A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формацию, представленную в разных формах (сплошной текст; несплошной текст – иллюстрация, таблица, схема)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владеть различными видами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аудирования</w:t>
      </w:r>
      <w:r w:rsidRPr="007E4A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рабаты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ы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из одной формы в другую (составлять план, таблицу, схему)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читанного (прослушанного) текста подробно, сжато, выборочно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ями, справочниками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и синтез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но-следственные связи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я.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: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ы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ость коммуникативных умений в жизни человека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мысли в устной и письменной форме с учётом речевой ситуации;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личного типа, стиля, жанра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дактировать устное и письменное речевое высказывание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 использо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точку зрения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ыш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тупать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аудиторией сверстников с сообщениями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ходить к общему решению в совместной деятельности;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E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вать вопросы</w:t>
      </w:r>
      <w:r w:rsidRPr="007E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7402" w:rsidRPr="007E4A4A" w:rsidRDefault="00E17402" w:rsidP="00E17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b/>
          <w:sz w:val="24"/>
          <w:szCs w:val="24"/>
        </w:rPr>
        <w:t>Предметными результатами</w:t>
      </w:r>
      <w:r w:rsidRPr="007E4A4A">
        <w:rPr>
          <w:rFonts w:ascii="Times New Roman" w:eastAsia="MS Mincho" w:hAnsi="Times New Roman" w:cs="Times New Roman"/>
          <w:sz w:val="24"/>
          <w:szCs w:val="24"/>
        </w:rPr>
        <w:t xml:space="preserve"> изучения предмета «Литература» являются:</w:t>
      </w:r>
    </w:p>
    <w:p w:rsidR="00E17402" w:rsidRPr="007E4A4A" w:rsidRDefault="00E17402" w:rsidP="00E174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A4A">
        <w:rPr>
          <w:rFonts w:ascii="Times New Roman" w:eastAsia="Calibri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E17402" w:rsidRPr="007E4A4A" w:rsidRDefault="00E17402" w:rsidP="00E174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A4A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7E4A4A">
        <w:rPr>
          <w:rFonts w:ascii="Times New Roman" w:eastAsia="Calibri" w:hAnsi="Times New Roman" w:cs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7E4A4A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7E4A4A">
        <w:rPr>
          <w:rFonts w:ascii="Times New Roman" w:eastAsia="Calibri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E17402" w:rsidRPr="007E4A4A" w:rsidRDefault="00E17402" w:rsidP="00E174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4A4A">
        <w:rPr>
          <w:rFonts w:ascii="Times New Roman" w:eastAsia="Calibri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17402" w:rsidRPr="007E4A4A" w:rsidRDefault="00E17402" w:rsidP="00E174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A4A">
        <w:rPr>
          <w:rFonts w:ascii="Times New Roman" w:eastAsia="Calibri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17402" w:rsidRPr="007E4A4A" w:rsidRDefault="00E17402" w:rsidP="00E174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A4A">
        <w:rPr>
          <w:rFonts w:ascii="Times New Roman" w:eastAsia="Calibri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E17402" w:rsidRPr="007E4A4A" w:rsidRDefault="00E17402" w:rsidP="00E174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4A4A">
        <w:rPr>
          <w:rFonts w:ascii="Times New Roman" w:eastAsia="Calibri" w:hAnsi="Times New Roman" w:cs="Times New Roman"/>
          <w:sz w:val="24"/>
          <w:szCs w:val="24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</w:t>
      </w:r>
      <w:r w:rsidRPr="007E4A4A">
        <w:rPr>
          <w:rFonts w:ascii="Times New Roman" w:eastAsia="Calibri" w:hAnsi="Times New Roman" w:cs="Times New Roman"/>
          <w:sz w:val="24"/>
          <w:szCs w:val="24"/>
        </w:rPr>
        <w:lastRenderedPageBreak/>
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E17402" w:rsidRPr="007E4A4A" w:rsidRDefault="00E17402" w:rsidP="00E1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предметные умения, формируемые у </w:t>
      </w:r>
      <w:r w:rsidRPr="007E4A4A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7E4A4A">
        <w:rPr>
          <w:rFonts w:ascii="Times New Roman" w:eastAsia="MS Mincho" w:hAnsi="Times New Roman" w:cs="Times New Roman"/>
          <w:sz w:val="24"/>
          <w:szCs w:val="24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(5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6 кл.);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 (5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6 кл.), пересказывать сюжет; выявлять особенности композиции, основной конфликт, вычленять фабулу (6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7 кл.);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6 кл.); оценивать систему персонажей (6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7 кл.);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7 кл.); выявлять особенности языка и стиля писателя (7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определятьродо-жанровую специфику художественного произведения (5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 xml:space="preserve">9 кл.); 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7 кл.), постепенно переходя к анализу текста; анализировать литературные произведения разных жанров (8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Calibri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7E4A4A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E17402" w:rsidRPr="007E4A4A" w:rsidRDefault="00E17402" w:rsidP="00E17402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E4A4A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и дискуссии </w:t>
      </w:r>
      <w:r w:rsidRPr="007E4A4A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E17402" w:rsidRPr="007E4A4A" w:rsidRDefault="00E17402" w:rsidP="00E17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E17402" w:rsidRPr="007E4A4A" w:rsidRDefault="00E17402" w:rsidP="00E1740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9 кл.); пользоваться каталогами библиотек, библиографическими указателями, системой поиска в Интернете (5</w:t>
      </w:r>
      <w:r w:rsidRPr="007E4A4A">
        <w:rPr>
          <w:rFonts w:ascii="Times New Roman" w:eastAsia="Calibri" w:hAnsi="Times New Roman" w:cs="Times New Roman"/>
          <w:sz w:val="24"/>
          <w:szCs w:val="24"/>
        </w:rPr>
        <w:t>–</w:t>
      </w:r>
      <w:r w:rsidRPr="007E4A4A">
        <w:rPr>
          <w:rFonts w:ascii="Times New Roman" w:eastAsia="MS Mincho" w:hAnsi="Times New Roman" w:cs="Times New Roman"/>
          <w:sz w:val="24"/>
          <w:szCs w:val="24"/>
        </w:rPr>
        <w:t>9 кл.) (в каждом классе – на своем уровне).</w:t>
      </w:r>
    </w:p>
    <w:p w:rsidR="00E17402" w:rsidRDefault="00E17402" w:rsidP="00E1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4A4A">
        <w:rPr>
          <w:rFonts w:ascii="Times New Roman" w:eastAsia="MS Mincho" w:hAnsi="Times New Roman" w:cs="Times New Roman"/>
          <w:sz w:val="24"/>
          <w:szCs w:val="24"/>
        </w:rPr>
        <w:t xml:space="preserve">При планировании предметныхрезультатов освоения программы следует учитывать, что формирование различных умений, навыков, компетенций происходит у разных </w:t>
      </w:r>
      <w:r w:rsidRPr="007E4A4A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7E4A4A">
        <w:rPr>
          <w:rFonts w:ascii="Times New Roman" w:eastAsia="MS Mincho" w:hAnsi="Times New Roman" w:cs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164F60" w:rsidRDefault="00164F60" w:rsidP="00E1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64F60" w:rsidRDefault="00164F60" w:rsidP="00164F60"/>
    <w:p w:rsidR="009E347C" w:rsidRDefault="009E347C" w:rsidP="00164F60">
      <w:pPr>
        <w:spacing w:after="0" w:line="360" w:lineRule="auto"/>
        <w:ind w:firstLine="45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64F60" w:rsidRPr="002A64AD" w:rsidRDefault="009E347C" w:rsidP="00164F60">
      <w:pPr>
        <w:spacing w:after="0"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учающийся</w:t>
      </w:r>
      <w:r w:rsidR="00164F60" w:rsidRPr="002A64AD">
        <w:rPr>
          <w:rFonts w:ascii="Times New Roman" w:hAnsi="Times New Roman"/>
          <w:b/>
          <w:sz w:val="24"/>
          <w:szCs w:val="24"/>
          <w:lang w:eastAsia="ru-RU"/>
        </w:rPr>
        <w:t xml:space="preserve"> научится:</w:t>
      </w:r>
    </w:p>
    <w:p w:rsidR="00164F60" w:rsidRPr="002A64AD" w:rsidRDefault="00164F60" w:rsidP="00164F60">
      <w:pPr>
        <w:numPr>
          <w:ilvl w:val="0"/>
          <w:numId w:val="5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  <w:lang w:eastAsia="ru-RU"/>
        </w:rPr>
        <w:t xml:space="preserve">осознанно воспринимать художественное произведение в единстве формы и содержания; </w:t>
      </w:r>
      <w:r w:rsidRPr="002A64AD">
        <w:rPr>
          <w:rFonts w:ascii="Times New Roman" w:hAnsi="Times New Roman"/>
          <w:b/>
          <w:sz w:val="24"/>
          <w:szCs w:val="24"/>
          <w:lang w:eastAsia="ru-RU"/>
        </w:rPr>
        <w:t>Б</w:t>
      </w:r>
    </w:p>
    <w:p w:rsidR="00164F60" w:rsidRPr="002A64AD" w:rsidRDefault="00164F60" w:rsidP="00164F60">
      <w:pPr>
        <w:numPr>
          <w:ilvl w:val="0"/>
          <w:numId w:val="5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  <w:lang w:eastAsia="ru-RU"/>
        </w:rPr>
        <w:t xml:space="preserve">адекватно понимать художественный текст и давать его смысловой анализ; </w:t>
      </w:r>
      <w:r w:rsidRPr="002A64AD">
        <w:rPr>
          <w:rFonts w:ascii="Times New Roman" w:hAnsi="Times New Roman"/>
          <w:b/>
          <w:sz w:val="24"/>
          <w:szCs w:val="24"/>
          <w:lang w:eastAsia="ru-RU"/>
        </w:rPr>
        <w:t>Б</w:t>
      </w:r>
    </w:p>
    <w:p w:rsidR="00164F60" w:rsidRPr="002A64AD" w:rsidRDefault="00164F60" w:rsidP="00164F60">
      <w:pPr>
        <w:numPr>
          <w:ilvl w:val="0"/>
          <w:numId w:val="5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  <w:lang w:eastAsia="ru-RU"/>
        </w:rPr>
        <w:t xml:space="preserve">интерпретировать прочитанное, устанавливать поле читательских ассоциаций, отбирать произведения для чтения; </w:t>
      </w:r>
      <w:r w:rsidRPr="002A64AD">
        <w:rPr>
          <w:rFonts w:ascii="Times New Roman" w:hAnsi="Times New Roman"/>
          <w:b/>
          <w:sz w:val="24"/>
          <w:szCs w:val="24"/>
          <w:lang w:eastAsia="ru-RU"/>
        </w:rPr>
        <w:t>Б</w:t>
      </w:r>
    </w:p>
    <w:p w:rsidR="00164F60" w:rsidRPr="002A64AD" w:rsidRDefault="00164F60" w:rsidP="00164F60">
      <w:pPr>
        <w:numPr>
          <w:ilvl w:val="0"/>
          <w:numId w:val="5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  <w:lang w:eastAsia="ru-RU"/>
        </w:rPr>
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  <w:r w:rsidRPr="002A64AD">
        <w:rPr>
          <w:rFonts w:ascii="Times New Roman" w:hAnsi="Times New Roman"/>
          <w:b/>
          <w:sz w:val="24"/>
          <w:szCs w:val="24"/>
          <w:lang w:eastAsia="ru-RU"/>
        </w:rPr>
        <w:t>Б</w:t>
      </w:r>
    </w:p>
    <w:p w:rsidR="00164F60" w:rsidRPr="002A64AD" w:rsidRDefault="00164F60" w:rsidP="00164F60">
      <w:pPr>
        <w:numPr>
          <w:ilvl w:val="0"/>
          <w:numId w:val="5"/>
        </w:numPr>
        <w:tabs>
          <w:tab w:val="left" w:pos="1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  <w:lang w:eastAsia="ru-RU"/>
        </w:rPr>
        <w:t xml:space="preserve">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2A64AD">
        <w:rPr>
          <w:rFonts w:ascii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2A64AD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2A64AD">
        <w:rPr>
          <w:rFonts w:ascii="Times New Roman" w:hAnsi="Times New Roman"/>
          <w:b/>
          <w:sz w:val="24"/>
          <w:szCs w:val="24"/>
          <w:lang w:eastAsia="ru-RU"/>
        </w:rPr>
        <w:t>Б</w:t>
      </w:r>
    </w:p>
    <w:p w:rsidR="00164F60" w:rsidRPr="002A64AD" w:rsidRDefault="00164F60" w:rsidP="00164F60">
      <w:pPr>
        <w:numPr>
          <w:ilvl w:val="0"/>
          <w:numId w:val="5"/>
        </w:num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  <w:lang w:eastAsia="ru-RU"/>
        </w:rPr>
        <w:t xml:space="preserve">создавать собственный текст аналитического и интерпретирующего характера в различных форматах; </w:t>
      </w:r>
      <w:proofErr w:type="gramStart"/>
      <w:r w:rsidRPr="002A64AD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</w:p>
    <w:p w:rsidR="00164F60" w:rsidRPr="002A64AD" w:rsidRDefault="00164F60" w:rsidP="00164F60">
      <w:pPr>
        <w:numPr>
          <w:ilvl w:val="0"/>
          <w:numId w:val="5"/>
        </w:num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  <w:lang w:eastAsia="ru-RU"/>
        </w:rPr>
        <w:t>сопоставлять произведение словесного искусства и его воплощение в других искусствах;</w:t>
      </w:r>
      <w:r w:rsidRPr="002A64A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2A64AD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</w:p>
    <w:p w:rsidR="00164F60" w:rsidRPr="002A64AD" w:rsidRDefault="00164F60" w:rsidP="00164F60">
      <w:pPr>
        <w:numPr>
          <w:ilvl w:val="0"/>
          <w:numId w:val="5"/>
        </w:numPr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  <w:lang w:eastAsia="ru-RU"/>
        </w:rPr>
        <w:t xml:space="preserve">определять актуальность произведений для читателей разных поколений и вступать в диалог с другими читателями; </w:t>
      </w:r>
      <w:r w:rsidRPr="002A64AD">
        <w:rPr>
          <w:rFonts w:ascii="Times New Roman" w:hAnsi="Times New Roman"/>
          <w:b/>
          <w:sz w:val="24"/>
          <w:szCs w:val="24"/>
          <w:lang w:eastAsia="ru-RU"/>
        </w:rPr>
        <w:t xml:space="preserve">Б </w:t>
      </w:r>
    </w:p>
    <w:p w:rsidR="00164F60" w:rsidRDefault="00164F60" w:rsidP="00164F6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  <w:lang w:eastAsia="ru-RU"/>
        </w:rPr>
        <w:t xml:space="preserve">работать с разными источниками информации и владеть основными способами её обработки и презентации. </w:t>
      </w:r>
      <w:r w:rsidRPr="002A64AD">
        <w:rPr>
          <w:rFonts w:ascii="Times New Roman" w:hAnsi="Times New Roman"/>
          <w:b/>
          <w:sz w:val="24"/>
          <w:szCs w:val="24"/>
          <w:lang w:eastAsia="ru-RU"/>
        </w:rPr>
        <w:t>Б</w:t>
      </w:r>
    </w:p>
    <w:p w:rsidR="00164F60" w:rsidRPr="002A64AD" w:rsidRDefault="00164F60" w:rsidP="00164F6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2A64AD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164F60" w:rsidRPr="00E32A1D" w:rsidRDefault="00164F60" w:rsidP="00164F6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E32A1D">
        <w:rPr>
          <w:rFonts w:ascii="Times New Roman" w:hAnsi="Times New Roman"/>
          <w:sz w:val="24"/>
          <w:szCs w:val="24"/>
        </w:rPr>
        <w:t>для создания связного текста (устного и письменного) на необходимую тему с учетом норм русского литературного языка;</w:t>
      </w:r>
    </w:p>
    <w:p w:rsidR="00164F60" w:rsidRDefault="00164F60" w:rsidP="00164F6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E32A1D">
        <w:rPr>
          <w:rFonts w:ascii="Times New Roman" w:hAnsi="Times New Roman"/>
          <w:sz w:val="24"/>
          <w:szCs w:val="24"/>
        </w:rPr>
        <w:t xml:space="preserve">поиска нужной информации о литературе, о конкретном произведении и его авторе (справочная литература, периодика, </w:t>
      </w:r>
      <w:r>
        <w:rPr>
          <w:rFonts w:ascii="Times New Roman" w:hAnsi="Times New Roman"/>
          <w:sz w:val="24"/>
          <w:szCs w:val="24"/>
        </w:rPr>
        <w:t>телевидение, ресурсы Интернета);</w:t>
      </w:r>
    </w:p>
    <w:p w:rsidR="00164F60" w:rsidRPr="002A64AD" w:rsidRDefault="00164F60" w:rsidP="00164F6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</w:rPr>
        <w:t>для выполнения исследовательских работ.</w:t>
      </w:r>
    </w:p>
    <w:p w:rsidR="00164F60" w:rsidRPr="002A64AD" w:rsidRDefault="009E347C" w:rsidP="00164F60">
      <w:pPr>
        <w:spacing w:after="0" w:line="240" w:lineRule="auto"/>
        <w:ind w:firstLine="454"/>
        <w:jc w:val="both"/>
        <w:rPr>
          <w:rFonts w:ascii="Times New Roman" w:hAnsi="Times New Roman"/>
          <w:b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="00164F60" w:rsidRPr="002A64AD">
        <w:rPr>
          <w:rFonts w:ascii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164F60" w:rsidRPr="002A64AD" w:rsidRDefault="00164F60" w:rsidP="00164F60">
      <w:pPr>
        <w:numPr>
          <w:ilvl w:val="0"/>
          <w:numId w:val="6"/>
        </w:numPr>
        <w:tabs>
          <w:tab w:val="left" w:pos="10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A64AD">
        <w:rPr>
          <w:rFonts w:ascii="Times New Roman" w:hAnsi="Times New Roman"/>
          <w:iCs/>
          <w:sz w:val="24"/>
          <w:szCs w:val="24"/>
        </w:rPr>
        <w:t>выбирать путь анализа произведения, адекватныйжанрово-родовой природе художественного текста;</w:t>
      </w:r>
    </w:p>
    <w:p w:rsidR="00164F60" w:rsidRPr="002A64AD" w:rsidRDefault="00164F60" w:rsidP="00164F60">
      <w:pPr>
        <w:numPr>
          <w:ilvl w:val="0"/>
          <w:numId w:val="6"/>
        </w:num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A64AD">
        <w:rPr>
          <w:rFonts w:ascii="Times New Roman" w:hAnsi="Times New Roman"/>
          <w:iCs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164F60" w:rsidRPr="002A64AD" w:rsidRDefault="00164F60" w:rsidP="00164F60">
      <w:pPr>
        <w:numPr>
          <w:ilvl w:val="0"/>
          <w:numId w:val="6"/>
        </w:numPr>
        <w:tabs>
          <w:tab w:val="left" w:pos="109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A64AD">
        <w:rPr>
          <w:rFonts w:ascii="Times New Roman" w:hAnsi="Times New Roman"/>
          <w:iCs/>
          <w:sz w:val="24"/>
          <w:szCs w:val="24"/>
        </w:rPr>
        <w:t>сопоставлять «чужие» тексты интерпретирующегохарактера, аргументированно оценивать их;</w:t>
      </w:r>
    </w:p>
    <w:p w:rsidR="00164F60" w:rsidRPr="002A64AD" w:rsidRDefault="00164F60" w:rsidP="00164F60">
      <w:pPr>
        <w:numPr>
          <w:ilvl w:val="0"/>
          <w:numId w:val="6"/>
        </w:numPr>
        <w:tabs>
          <w:tab w:val="left" w:pos="10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A64AD">
        <w:rPr>
          <w:rFonts w:ascii="Times New Roman" w:hAnsi="Times New Roman"/>
          <w:iCs/>
          <w:sz w:val="24"/>
          <w:szCs w:val="24"/>
        </w:rPr>
        <w:t>оценивать интерпретацию художественного текста</w:t>
      </w:r>
      <w:proofErr w:type="gramStart"/>
      <w:r w:rsidRPr="002A64AD">
        <w:rPr>
          <w:rFonts w:ascii="Times New Roman" w:hAnsi="Times New Roman"/>
          <w:iCs/>
          <w:sz w:val="24"/>
          <w:szCs w:val="24"/>
        </w:rPr>
        <w:t>,с</w:t>
      </w:r>
      <w:proofErr w:type="gramEnd"/>
      <w:r w:rsidRPr="002A64AD">
        <w:rPr>
          <w:rFonts w:ascii="Times New Roman" w:hAnsi="Times New Roman"/>
          <w:iCs/>
          <w:sz w:val="24"/>
          <w:szCs w:val="24"/>
        </w:rPr>
        <w:t>озданную средствами других искусств;</w:t>
      </w:r>
    </w:p>
    <w:p w:rsidR="00164F60" w:rsidRPr="002A64AD" w:rsidRDefault="00164F60" w:rsidP="00164F60">
      <w:pPr>
        <w:numPr>
          <w:ilvl w:val="0"/>
          <w:numId w:val="6"/>
        </w:num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A64AD">
        <w:rPr>
          <w:rFonts w:ascii="Times New Roman" w:hAnsi="Times New Roman"/>
          <w:iCs/>
          <w:sz w:val="24"/>
          <w:szCs w:val="24"/>
        </w:rPr>
        <w:t>создавать собственную интерпретацию изученноготекста средствами других искусств;</w:t>
      </w:r>
    </w:p>
    <w:p w:rsidR="00164F60" w:rsidRDefault="00164F60" w:rsidP="00164F60">
      <w:pPr>
        <w:numPr>
          <w:ilvl w:val="0"/>
          <w:numId w:val="6"/>
        </w:numPr>
        <w:tabs>
          <w:tab w:val="left" w:pos="110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A64AD">
        <w:rPr>
          <w:rFonts w:ascii="Times New Roman" w:hAnsi="Times New Roman"/>
          <w:iCs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</w:t>
      </w:r>
      <w:proofErr w:type="gramStart"/>
      <w:r w:rsidRPr="002A64AD">
        <w:rPr>
          <w:rFonts w:ascii="Times New Roman" w:hAnsi="Times New Roman"/>
          <w:iCs/>
          <w:sz w:val="24"/>
          <w:szCs w:val="24"/>
        </w:rPr>
        <w:t>,о</w:t>
      </w:r>
      <w:proofErr w:type="gramEnd"/>
      <w:r w:rsidRPr="002A64AD">
        <w:rPr>
          <w:rFonts w:ascii="Times New Roman" w:hAnsi="Times New Roman"/>
          <w:iCs/>
          <w:sz w:val="24"/>
          <w:szCs w:val="24"/>
        </w:rPr>
        <w:t>пределяя линии сопоставления, выбирая аспект для сопоставительного анализа;</w:t>
      </w:r>
    </w:p>
    <w:p w:rsidR="00164F60" w:rsidRDefault="00164F60" w:rsidP="00164F60">
      <w:pPr>
        <w:numPr>
          <w:ilvl w:val="0"/>
          <w:numId w:val="6"/>
        </w:numPr>
        <w:tabs>
          <w:tab w:val="left" w:pos="110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A64AD">
        <w:rPr>
          <w:rFonts w:ascii="Times New Roman" w:hAnsi="Times New Roman"/>
          <w:iCs/>
          <w:sz w:val="24"/>
          <w:szCs w:val="24"/>
        </w:rPr>
        <w:t>вести самостоятельную проектно-исследовательскуюдеятельность и оформлять её результаты в разных форматах (работа исследовательского характера, реферат</w:t>
      </w:r>
      <w:proofErr w:type="gramStart"/>
      <w:r w:rsidRPr="002A64AD">
        <w:rPr>
          <w:rFonts w:ascii="Times New Roman" w:hAnsi="Times New Roman"/>
          <w:iCs/>
          <w:sz w:val="24"/>
          <w:szCs w:val="24"/>
        </w:rPr>
        <w:t>,п</w:t>
      </w:r>
      <w:proofErr w:type="gramEnd"/>
      <w:r w:rsidRPr="002A64AD">
        <w:rPr>
          <w:rFonts w:ascii="Times New Roman" w:hAnsi="Times New Roman"/>
          <w:iCs/>
          <w:sz w:val="24"/>
          <w:szCs w:val="24"/>
        </w:rPr>
        <w:t>роект);</w:t>
      </w:r>
    </w:p>
    <w:p w:rsidR="00164F60" w:rsidRPr="002A64AD" w:rsidRDefault="00164F60" w:rsidP="00164F60">
      <w:pPr>
        <w:numPr>
          <w:ilvl w:val="0"/>
          <w:numId w:val="6"/>
        </w:numPr>
        <w:tabs>
          <w:tab w:val="left" w:pos="110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A64AD">
        <w:rPr>
          <w:rFonts w:ascii="Times New Roman" w:hAnsi="Times New Roman"/>
          <w:sz w:val="24"/>
          <w:szCs w:val="24"/>
        </w:rPr>
        <w:t>определять свой круг чтения и оценки литературных произведений.</w:t>
      </w:r>
    </w:p>
    <w:p w:rsidR="00164F60" w:rsidRDefault="00164F60" w:rsidP="00164F60"/>
    <w:p w:rsidR="00164F60" w:rsidRPr="007E4A4A" w:rsidRDefault="00164F60" w:rsidP="00E1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64F60" w:rsidRPr="005A21E0" w:rsidRDefault="00164F60" w:rsidP="00164F60">
      <w:pPr>
        <w:pStyle w:val="a4"/>
        <w:spacing w:after="0" w:afterAutospacing="0"/>
        <w:rPr>
          <w:b/>
        </w:rPr>
      </w:pPr>
    </w:p>
    <w:p w:rsidR="00E17402" w:rsidRDefault="00E17402" w:rsidP="00E17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</w:rPr>
      </w:pPr>
    </w:p>
    <w:p w:rsidR="00E17402" w:rsidRDefault="00E17402" w:rsidP="00E17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</w:rPr>
      </w:pPr>
    </w:p>
    <w:p w:rsidR="00E17402" w:rsidRDefault="00E17402" w:rsidP="00E174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p w:rsidR="009E347C" w:rsidRPr="00426C86" w:rsidRDefault="009E347C" w:rsidP="00E174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p w:rsidR="009E347C" w:rsidRPr="009E347C" w:rsidRDefault="009E34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347C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CA5F80" w:rsidRDefault="00CA5F80" w:rsidP="00842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  <w:r w:rsidR="000B5E9C">
        <w:rPr>
          <w:rFonts w:ascii="Times New Roman" w:hAnsi="Times New Roman" w:cs="Times New Roman"/>
          <w:b/>
          <w:sz w:val="28"/>
          <w:szCs w:val="28"/>
        </w:rPr>
        <w:t xml:space="preserve"> – 68 часов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5378"/>
        <w:gridCol w:w="236"/>
      </w:tblGrid>
      <w:tr w:rsidR="004429DE" w:rsidRPr="00FC120D" w:rsidTr="004429DE">
        <w:trPr>
          <w:trHeight w:val="458"/>
        </w:trPr>
        <w:tc>
          <w:tcPr>
            <w:tcW w:w="15378" w:type="dxa"/>
            <w:vMerge w:val="restar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4429DE" w:rsidRPr="007E08B8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08B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Литература как искусство слова    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/>
                <w:b/>
                <w:sz w:val="24"/>
                <w:szCs w:val="24"/>
              </w:rPr>
              <w:t>Какими способами литература представляет мир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 xml:space="preserve">Роды литературы. 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Гомер.  «Илиада» (фрагмент «Гектор и Ахиллес»), «Одиссея» (фрагмент «Одиссей у Циклопа»)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Н.В. Гоголь. Повесть «Тарас Бульба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  <w:r w:rsidRPr="00FC12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08B8">
              <w:rPr>
                <w:rFonts w:ascii="Times New Roman" w:hAnsi="Times New Roman"/>
                <w:i/>
                <w:sz w:val="24"/>
                <w:szCs w:val="24"/>
              </w:rPr>
              <w:t>Народный героический эпос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Лирика как род литературы.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Ф. Петрарка. Сонет LXXXVII.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У. Шекспир. Сонет 130 («Её глаза на звёзды не похожи…»), сонет 66 («Зову я смерть...»)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А.С. Пушкин. Стихотворения «Погасло дневное светило…», «К морю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Д.И. Фонвизин. Комедия «Недоросль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Pr="00FC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8B8">
              <w:rPr>
                <w:rFonts w:ascii="Times New Roman" w:hAnsi="Times New Roman"/>
                <w:i/>
                <w:sz w:val="24"/>
                <w:szCs w:val="24"/>
              </w:rPr>
              <w:t>Эсхил. «Прометей прикованный»</w:t>
            </w:r>
          </w:p>
          <w:p w:rsidR="004429DE" w:rsidRPr="007E08B8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фос литературного произведения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Пафос литературного произведения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Владимир Мономах. «Поучение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М.Ю. Лермонтов. Стихотворение «Бородино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В.П. Астафьев. Повесть «Пастух и пастушка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У. Шекспир. Трагедия «Ромео и Джульетта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А.П. Чехов. Рассказ «Тоска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Ж.-Б. Мольер. Комедия «Мещанин во дворянстве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М.Е. Салтыков-Щедрин. Сказки «Повесть о том, как один мужик двух генералов прокормил», «Дикий помещик», «Премудрый пискарь», «Медведь на воеводстве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А.П. Чехов. Рассказы «Смерть чиновника», «Хамелеон»</w:t>
            </w:r>
          </w:p>
          <w:p w:rsidR="004429DE" w:rsidRPr="007E08B8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  <w:r w:rsidRPr="00FC12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08B8">
              <w:rPr>
                <w:rFonts w:ascii="Times New Roman" w:hAnsi="Times New Roman"/>
                <w:i/>
                <w:sz w:val="24"/>
                <w:szCs w:val="24"/>
              </w:rPr>
              <w:t>М.М. Зощенко. «Галоша»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4429DE" w:rsidRPr="00FC120D" w:rsidRDefault="004429DE" w:rsidP="00842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9DE" w:rsidRPr="00FC120D" w:rsidTr="004429DE">
        <w:tc>
          <w:tcPr>
            <w:tcW w:w="1537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9DE" w:rsidRPr="00FC120D" w:rsidTr="004429DE">
        <w:tc>
          <w:tcPr>
            <w:tcW w:w="15614" w:type="dxa"/>
            <w:gridSpan w:val="2"/>
            <w:tcBorders>
              <w:top w:val="nil"/>
            </w:tcBorders>
            <w:shd w:val="clear" w:color="auto" w:fill="auto"/>
          </w:tcPr>
          <w:p w:rsidR="004429DE" w:rsidRPr="007E08B8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о лежит в основе пафоса. Тематика литературных произведений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/>
                <w:b/>
                <w:sz w:val="24"/>
                <w:szCs w:val="24"/>
              </w:rPr>
              <w:t>Родная природа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М.Ю. Лермонтов. Стихотворение «Родина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А.К. Толстой. Стихотворения «Колокольчики мои…», «Не ветер, вея с высоты…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А.А. Ахматова. Стихотворения «Перед весной бывают дни такие…», «Родная земля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/>
                <w:b/>
                <w:sz w:val="24"/>
                <w:szCs w:val="24"/>
              </w:rPr>
              <w:t>Гражданские мотивы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А.С. Пушкин. Стихотворение «К Чаадаеву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М.Ю. Лермонтов. Стихотворение «Дума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Н.А. Некрасов. Стихотворение «Школьник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/>
                <w:b/>
                <w:sz w:val="24"/>
                <w:szCs w:val="24"/>
              </w:rPr>
              <w:t>Защита Отечества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А.Т. Твардовский. Поэма «Василий Тёркин» (главы «Переправа», «Два бойца»)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Р. Гамзатов. Стихотворение «Товарищи далёких дней моих…».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М. Джалиль. Стихотворение «Прощай, моя милая».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М. Карим. Стихотворение «Бессмертие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Национальный характер</w:t>
            </w:r>
          </w:p>
          <w:p w:rsidR="004429DE" w:rsidRPr="007E08B8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 xml:space="preserve">И.С. Тургенев. Рассказы </w:t>
            </w:r>
            <w:r w:rsidRPr="007E08B8">
              <w:rPr>
                <w:rFonts w:ascii="Times New Roman" w:hAnsi="Times New Roman"/>
                <w:sz w:val="24"/>
                <w:szCs w:val="24"/>
              </w:rPr>
              <w:t>«Хорь и Калиныч», «Певцы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В.М. Шукшин. Рассказы «Миль пардон, мадам», «Микроскоп»</w:t>
            </w:r>
          </w:p>
          <w:p w:rsidR="004429DE" w:rsidRPr="007E08B8" w:rsidRDefault="004429DE" w:rsidP="00842F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Pr="00FC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8B8">
              <w:rPr>
                <w:rFonts w:ascii="Times New Roman" w:hAnsi="Times New Roman"/>
                <w:i/>
                <w:sz w:val="24"/>
                <w:szCs w:val="24"/>
              </w:rPr>
              <w:t>А.С. Пушкин. Поэма «Полтава»</w:t>
            </w:r>
          </w:p>
          <w:p w:rsidR="004429DE" w:rsidRPr="007E08B8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блема бытия. Честь и достоинство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П. Мериме. Новелла «Маттео Фальконе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 xml:space="preserve">Л.Н. Толстой. Рассказ «После бала» </w:t>
            </w:r>
          </w:p>
          <w:p w:rsidR="004429DE" w:rsidRPr="007E08B8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М. Горький. Рассказ «Челкаш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Pr="007E0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8B8">
              <w:rPr>
                <w:rFonts w:ascii="Times New Roman" w:hAnsi="Times New Roman"/>
                <w:i/>
                <w:sz w:val="24"/>
                <w:szCs w:val="24"/>
              </w:rPr>
              <w:t xml:space="preserve">В.Г. Распутин. Рассказ «Уроки </w:t>
            </w:r>
            <w:proofErr w:type="gramStart"/>
            <w:r w:rsidRPr="007E08B8">
              <w:rPr>
                <w:rFonts w:ascii="Times New Roman" w:hAnsi="Times New Roman"/>
                <w:i/>
                <w:sz w:val="24"/>
                <w:szCs w:val="24"/>
              </w:rPr>
              <w:t>французского</w:t>
            </w:r>
            <w:proofErr w:type="gramEnd"/>
            <w:r w:rsidRPr="007E08B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429DE" w:rsidRPr="007E08B8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жба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А.С. Пушкин. Стихотворения «19 октября», «Арион»</w:t>
            </w:r>
          </w:p>
          <w:p w:rsidR="004429DE" w:rsidRPr="007E08B8" w:rsidRDefault="004429DE" w:rsidP="0084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юбовь 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В.А. Жуковский. Баллада «Светлана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А.С. Пушкин. Повесть «Барышня-крестьянка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 xml:space="preserve">А.К. Толстой. Стихотворение «Средь </w:t>
            </w:r>
            <w:proofErr w:type="gramStart"/>
            <w:r w:rsidRPr="00FC120D">
              <w:rPr>
                <w:rFonts w:ascii="Times New Roman" w:hAnsi="Times New Roman"/>
                <w:sz w:val="24"/>
                <w:szCs w:val="24"/>
              </w:rPr>
              <w:t>шумного</w:t>
            </w:r>
            <w:proofErr w:type="gramEnd"/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20D">
              <w:rPr>
                <w:rFonts w:ascii="Times New Roman" w:hAnsi="Times New Roman"/>
                <w:sz w:val="24"/>
                <w:szCs w:val="24"/>
              </w:rPr>
              <w:t>бала, случайно…»</w:t>
            </w:r>
          </w:p>
          <w:p w:rsidR="004429DE" w:rsidRPr="00FC120D" w:rsidRDefault="004429DE" w:rsidP="00842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8B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Pr="00FC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8B8">
              <w:rPr>
                <w:rFonts w:ascii="Times New Roman" w:hAnsi="Times New Roman"/>
                <w:i/>
                <w:sz w:val="24"/>
                <w:szCs w:val="24"/>
              </w:rPr>
              <w:t>Мы помним… (произведения о Великой Отечественной вой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.Л. Васильев</w:t>
            </w:r>
            <w:r w:rsidRPr="007E08B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842F9B" w:rsidRDefault="00842F9B">
      <w:pPr>
        <w:rPr>
          <w:rFonts w:ascii="Times New Roman" w:hAnsi="Times New Roman" w:cs="Times New Roman"/>
          <w:b/>
          <w:sz w:val="28"/>
          <w:szCs w:val="28"/>
        </w:rPr>
      </w:pPr>
    </w:p>
    <w:p w:rsidR="00842F9B" w:rsidRDefault="00842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08B8" w:rsidRDefault="007E08B8">
      <w:pPr>
        <w:rPr>
          <w:rFonts w:ascii="Times New Roman" w:hAnsi="Times New Roman" w:cs="Times New Roman"/>
          <w:b/>
          <w:sz w:val="28"/>
          <w:szCs w:val="28"/>
        </w:rPr>
      </w:pPr>
    </w:p>
    <w:p w:rsidR="00804268" w:rsidRPr="001B34CA" w:rsidRDefault="00804268" w:rsidP="008042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4C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2268"/>
        <w:gridCol w:w="142"/>
        <w:gridCol w:w="567"/>
        <w:gridCol w:w="283"/>
        <w:gridCol w:w="709"/>
        <w:gridCol w:w="284"/>
        <w:gridCol w:w="3827"/>
        <w:gridCol w:w="3402"/>
        <w:gridCol w:w="1134"/>
        <w:gridCol w:w="1843"/>
      </w:tblGrid>
      <w:tr w:rsidR="00804268" w:rsidRPr="001B34CA" w:rsidTr="004429DE">
        <w:trPr>
          <w:trHeight w:val="983"/>
        </w:trPr>
        <w:tc>
          <w:tcPr>
            <w:tcW w:w="567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. </w:t>
            </w: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0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27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402" w:type="dxa"/>
          </w:tcPr>
          <w:p w:rsidR="0080426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, обеспечивающие достижение планируемых результатов. </w:t>
            </w:r>
          </w:p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УУД</w:t>
            </w:r>
          </w:p>
        </w:tc>
        <w:tc>
          <w:tcPr>
            <w:tcW w:w="1134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843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и вид контроля  </w:t>
            </w:r>
          </w:p>
        </w:tc>
      </w:tr>
      <w:tr w:rsidR="00804268" w:rsidRPr="001B34CA" w:rsidTr="004429DE">
        <w:tc>
          <w:tcPr>
            <w:tcW w:w="567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50" w:type="dxa"/>
            <w:gridSpan w:val="2"/>
          </w:tcPr>
          <w:p w:rsidR="00804268" w:rsidRPr="00717BC4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717BC4" w:rsidRDefault="00804268" w:rsidP="00842F9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BC4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</w:tc>
        <w:tc>
          <w:tcPr>
            <w:tcW w:w="3827" w:type="dxa"/>
          </w:tcPr>
          <w:p w:rsidR="00804268" w:rsidRPr="00717BC4" w:rsidRDefault="00804268" w:rsidP="00842F9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BC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уровня литературного развития учащихся.</w:t>
            </w:r>
          </w:p>
        </w:tc>
        <w:tc>
          <w:tcPr>
            <w:tcW w:w="3402" w:type="dxa"/>
          </w:tcPr>
          <w:p w:rsidR="00804268" w:rsidRPr="00185CC9" w:rsidRDefault="00804268" w:rsidP="00842F9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CC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ранее знания на практике, выполнять тестовую работу</w:t>
            </w:r>
          </w:p>
        </w:tc>
        <w:tc>
          <w:tcPr>
            <w:tcW w:w="1134" w:type="dxa"/>
          </w:tcPr>
          <w:p w:rsidR="00804268" w:rsidRPr="00717BC4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C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работа с текстом</w:t>
            </w:r>
          </w:p>
        </w:tc>
        <w:tc>
          <w:tcPr>
            <w:tcW w:w="1843" w:type="dxa"/>
          </w:tcPr>
          <w:p w:rsidR="00804268" w:rsidRPr="00717BC4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ной </w:t>
            </w:r>
          </w:p>
        </w:tc>
      </w:tr>
      <w:tr w:rsidR="00804268" w:rsidRPr="001B34CA" w:rsidTr="004429DE">
        <w:tc>
          <w:tcPr>
            <w:tcW w:w="567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850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как способ постижения и выражения отношения к миру. </w:t>
            </w:r>
            <w:proofErr w:type="gramStart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Вечное</w:t>
            </w:r>
            <w:proofErr w:type="gramEnd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лободневное в литературе. Углубление представления о жанрах. Система жанров</w:t>
            </w:r>
          </w:p>
        </w:tc>
        <w:tc>
          <w:tcPr>
            <w:tcW w:w="3402" w:type="dxa"/>
          </w:tcPr>
          <w:p w:rsidR="00804268" w:rsidRPr="001B34CA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1B34CA">
              <w:rPr>
                <w:rFonts w:cs="Times New Roman"/>
                <w:color w:val="auto"/>
                <w:szCs w:val="24"/>
              </w:rPr>
              <w:t>Читать и постигать смысл учебно-научного текста учебника.</w:t>
            </w:r>
          </w:p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Устно отвечать на вопросы</w:t>
            </w:r>
          </w:p>
        </w:tc>
        <w:tc>
          <w:tcPr>
            <w:tcW w:w="1134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</w:p>
        </w:tc>
        <w:tc>
          <w:tcPr>
            <w:tcW w:w="1843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ий дневник: книги, прочитанные летом</w:t>
            </w:r>
          </w:p>
        </w:tc>
      </w:tr>
      <w:tr w:rsidR="00804268" w:rsidRPr="001B34CA" w:rsidTr="004429DE">
        <w:tc>
          <w:tcPr>
            <w:tcW w:w="15735" w:type="dxa"/>
            <w:gridSpan w:val="1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ми способами литература представляет мир –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 ч Рр + 2 ч Вн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)</w:t>
            </w: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4268" w:rsidRPr="00C04395" w:rsidTr="00842F9B">
        <w:trPr>
          <w:trHeight w:val="5802"/>
        </w:trPr>
        <w:tc>
          <w:tcPr>
            <w:tcW w:w="567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ос как род литератур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и мифология. </w:t>
            </w:r>
            <w:r w:rsidRPr="00053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фологическая основа античной литерату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мер.</w:t>
            </w: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обсуждение фрагментов поэмы</w:t>
            </w: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ллиада» (фрагмент «Гектор и Ахиллес»)  и поэмы «Одиссея» (фрагмент «Одиссей у Циклопа»).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053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лючения Одиссея и его спутников. </w:t>
            </w:r>
          </w:p>
        </w:tc>
        <w:tc>
          <w:tcPr>
            <w:tcW w:w="850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эпос - эпическое, лирика – лирическое, драма - драматическое. Мифологическая основа эпоса. Эпический герой. Основные мотивы эпического сюжета (сражение и путешествие). Образы героев. </w:t>
            </w:r>
            <w:proofErr w:type="gramStart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Эпическое</w:t>
            </w:r>
            <w:proofErr w:type="gramEnd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ихотворении.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В процессе обсуждения составление образов героев. </w:t>
            </w:r>
            <w:r w:rsidRPr="00053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3F">
              <w:rPr>
                <w:rFonts w:ascii="Times New Roman" w:eastAsia="Calibri" w:hAnsi="Times New Roman" w:cs="Times New Roman"/>
                <w:sz w:val="24"/>
                <w:szCs w:val="24"/>
              </w:rPr>
              <w:t>Жажда странствий, познания нового. Испытания, через которые проходят герои эпоса. Роль гиперболы как средства создания образа. Метафорический смысл слова «одиссея».</w:t>
            </w:r>
          </w:p>
        </w:tc>
        <w:tc>
          <w:tcPr>
            <w:tcW w:w="3402" w:type="dxa"/>
          </w:tcPr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 xml:space="preserve">Читать и постигать смысл учебно-научного текста учебника. 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 xml:space="preserve">Устно отвечать на вопросы. 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Подбирать и обобщать дополнительный материал о биографии и творчестве писателя.</w:t>
            </w:r>
          </w:p>
        </w:tc>
        <w:tc>
          <w:tcPr>
            <w:tcW w:w="1134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; сборники мифов и легенд</w:t>
            </w:r>
          </w:p>
        </w:tc>
        <w:tc>
          <w:tcPr>
            <w:tcW w:w="1843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план песни 22, ответы на вопросы.</w:t>
            </w:r>
          </w:p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ли чтение наизусть понравившегося фрагмента. Ответ на вопрос: Что помогло Одиссею спасти себя и товарищей»</w:t>
            </w:r>
          </w:p>
        </w:tc>
      </w:tr>
      <w:tr w:rsidR="00804268" w:rsidRPr="00C04395" w:rsidTr="004429DE">
        <w:trPr>
          <w:trHeight w:val="1836"/>
        </w:trPr>
        <w:tc>
          <w:tcPr>
            <w:tcW w:w="567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В. Гоголь.</w:t>
            </w: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ческое величие мира и героический размах жизни в повести «Тарас Бульба». </w:t>
            </w:r>
            <w:r w:rsidRPr="001B3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южетно-композиционный анализ повести.</w:t>
            </w: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4CA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 </w:t>
            </w:r>
          </w:p>
        </w:tc>
        <w:tc>
          <w:tcPr>
            <w:tcW w:w="3827" w:type="dxa"/>
          </w:tcPr>
          <w:p w:rsidR="0080426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 xml:space="preserve">Слово о писателе. История создания повести. </w:t>
            </w:r>
            <w:proofErr w:type="gramStart"/>
            <w:r w:rsidRPr="001B34CA">
              <w:rPr>
                <w:color w:val="auto"/>
                <w:szCs w:val="24"/>
              </w:rPr>
              <w:t>Эпическое</w:t>
            </w:r>
            <w:proofErr w:type="gramEnd"/>
            <w:r w:rsidRPr="001B34CA">
              <w:rPr>
                <w:color w:val="auto"/>
                <w:szCs w:val="24"/>
              </w:rPr>
              <w:t xml:space="preserve"> в произведении. Составление характеристики главных героев. Прославление высокого строя народной вольницы, боевого товарищества, самоотверженности и героизма. Единоверие, честь, патриотизм как основные идеалы запорожцев. 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Подбирать и обобщать дополнительный материал о биографии и творчестве писателя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Составлять план произведения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Выразительно читать фрагменты произведения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Характеризовать проблематику повести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Выявлять проблему и идею произведения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Выявлять характерные для произведения образы и приёмы изображения человека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Характеризовать героев произведения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Сопоставлять героев произведения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Письменно отвечать на вопрос.</w:t>
            </w: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Писать сочинение</w:t>
            </w: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1B34CA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; былины</w:t>
            </w:r>
          </w:p>
        </w:tc>
        <w:tc>
          <w:tcPr>
            <w:tcW w:w="1843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здать систему образов; </w:t>
            </w:r>
          </w:p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азвёрнутый ответ на вопрос: «Что так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>ое Запорожская</w:t>
            </w:r>
            <w:proofErr w:type="gramStart"/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ь?» (с.128, </w:t>
            </w: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анализ повести «Тарас Бульба».</w:t>
            </w: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 Гоголя и былинные герои. Тарас и его сыновья. Образ матери, женщины.</w:t>
            </w:r>
          </w:p>
        </w:tc>
        <w:tc>
          <w:tcPr>
            <w:tcW w:w="850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 </w:t>
            </w:r>
          </w:p>
        </w:tc>
        <w:tc>
          <w:tcPr>
            <w:tcW w:w="3827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анализу эпизодов. Образы главных героев. Мотивы богатырства.  Принцип контраста в создании образов братьев, противопоставления в портретном описании, речевой характеристике. Обсуждение: роль образа матери, женщины в произведении Н.В. Гоголя.  Обсуждение: кто такой национальный герой, в чём его проблема</w:t>
            </w:r>
          </w:p>
        </w:tc>
        <w:tc>
          <w:tcPr>
            <w:tcW w:w="3402" w:type="dxa"/>
            <w:vMerge/>
          </w:tcPr>
          <w:p w:rsidR="00804268" w:rsidRPr="001B34CA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</w:p>
        </w:tc>
        <w:tc>
          <w:tcPr>
            <w:tcW w:w="1843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: ответы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учебника: с.128, </w:t>
            </w: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Наизусть: описание степи (проза)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анализ повести «Тарас Бульба».</w:t>
            </w: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гизм конфликта отца и сына. Борьба долга и чувства в душах героев. Роль детали в раскрытии характеров героев. Смысл финала повести. </w:t>
            </w:r>
          </w:p>
        </w:tc>
        <w:tc>
          <w:tcPr>
            <w:tcW w:w="850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 </w:t>
            </w:r>
          </w:p>
        </w:tc>
        <w:tc>
          <w:tcPr>
            <w:tcW w:w="3827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повести. Авторская позиция. Роль лирических отступлений в повести.  Роль детали в раскрытии характеров героев. Обсуждение: кто такой национальный герой, в чём его проблема</w:t>
            </w:r>
          </w:p>
        </w:tc>
        <w:tc>
          <w:tcPr>
            <w:tcW w:w="3402" w:type="dxa"/>
            <w:vMerge/>
          </w:tcPr>
          <w:p w:rsidR="00804268" w:rsidRPr="001B34CA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; фрагмент фильма</w:t>
            </w:r>
          </w:p>
        </w:tc>
        <w:tc>
          <w:tcPr>
            <w:tcW w:w="1843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пересказ наиболее понравившегося фрагмента; для желающих: кроссворд, синк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ейн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6E72C2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6E72C2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Р.р. Обучающее сочинение-описание по повести Н.В. Гоголя. </w:t>
            </w:r>
          </w:p>
        </w:tc>
        <w:tc>
          <w:tcPr>
            <w:tcW w:w="850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827" w:type="dxa"/>
            <w:vMerge w:val="restart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-описание, его роль в речи, особенности композиции, языковые средства. Составление плана, подбор и обсуждение цитат из текста произведения. Написание черновика. </w:t>
            </w:r>
          </w:p>
        </w:tc>
        <w:tc>
          <w:tcPr>
            <w:tcW w:w="3402" w:type="dxa"/>
            <w:vMerge/>
          </w:tcPr>
          <w:p w:rsidR="00804268" w:rsidRPr="00C04395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002060"/>
                <w:szCs w:val="24"/>
              </w:rPr>
            </w:pPr>
          </w:p>
        </w:tc>
        <w:tc>
          <w:tcPr>
            <w:tcW w:w="1134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ести</w:t>
            </w:r>
          </w:p>
        </w:tc>
        <w:tc>
          <w:tcPr>
            <w:tcW w:w="1843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: сочинение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6E72C2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6E72C2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Рр. Анализ сочинений. Работа над ошибками. </w:t>
            </w:r>
          </w:p>
        </w:tc>
        <w:tc>
          <w:tcPr>
            <w:tcW w:w="850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827" w:type="dxa"/>
            <w:vMerge/>
          </w:tcPr>
          <w:p w:rsidR="00804268" w:rsidRPr="00C04395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4268" w:rsidRPr="00C04395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002060"/>
                <w:szCs w:val="24"/>
              </w:rPr>
            </w:pPr>
          </w:p>
        </w:tc>
        <w:tc>
          <w:tcPr>
            <w:tcW w:w="1134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ексты сочинений</w:t>
            </w:r>
          </w:p>
        </w:tc>
        <w:tc>
          <w:tcPr>
            <w:tcW w:w="1843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.чт. Народный героический эпос. </w:t>
            </w:r>
            <w:r w:rsidRPr="001B34CA">
              <w:rPr>
                <w:rFonts w:ascii="Calibri" w:eastAsia="Calibri" w:hAnsi="Calibri" w:cs="Times New Roman"/>
              </w:rPr>
              <w:t xml:space="preserve"> </w:t>
            </w:r>
            <w:r w:rsidRPr="001B3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анализ.</w:t>
            </w:r>
            <w:r w:rsidRPr="001B34CA">
              <w:rPr>
                <w:rFonts w:ascii="Calibri" w:eastAsia="Calibri" w:hAnsi="Calibri" w:cs="Times New Roman"/>
              </w:rPr>
              <w:t xml:space="preserve"> </w:t>
            </w: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ело-финский эпос «Калевала» (фрагменты). «Песнь о Роланде» (фрагменты). «Песнь о нибелунгах» (фрагменты). </w:t>
            </w:r>
          </w:p>
        </w:tc>
        <w:tc>
          <w:tcPr>
            <w:tcW w:w="850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1B34C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Вн.чт.</w:t>
            </w:r>
          </w:p>
        </w:tc>
        <w:tc>
          <w:tcPr>
            <w:tcW w:w="3827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разных эпосов, их сопоставление. Особенности изображения народного героического эпоса. Обобщённое содержание образов героев народного эпоса и национальные черты. Волшебные предметы как атрибуты героя эпоса. Роль гиперболы в создании образа героя эпоса. Культурный герой.</w:t>
            </w:r>
          </w:p>
        </w:tc>
        <w:tc>
          <w:tcPr>
            <w:tcW w:w="3402" w:type="dxa"/>
          </w:tcPr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Устанавливать связь прочитанного произведения с ранее изученным материалом.</w:t>
            </w:r>
          </w:p>
          <w:p w:rsidR="00804268" w:rsidRPr="001B34C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1B34CA">
              <w:rPr>
                <w:color w:val="auto"/>
                <w:szCs w:val="24"/>
              </w:rPr>
              <w:t>Сопоставлять литературные произведения.</w:t>
            </w:r>
          </w:p>
        </w:tc>
        <w:tc>
          <w:tcPr>
            <w:tcW w:w="1134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ексты народных эпосов</w:t>
            </w:r>
          </w:p>
        </w:tc>
        <w:tc>
          <w:tcPr>
            <w:tcW w:w="1843" w:type="dxa"/>
          </w:tcPr>
          <w:p w:rsidR="00804268" w:rsidRPr="001B34C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4CA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отзыв, рисунки. Индивидуально: сообщение-презентация «Франческо Петрарка»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313DD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04268" w:rsidRPr="00313DD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313DDF" w:rsidRDefault="00804268" w:rsidP="00842F9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рика как род литературы. </w:t>
            </w:r>
          </w:p>
          <w:p w:rsidR="00804268" w:rsidRPr="00313DD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нческо Петрарка.</w:t>
            </w: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 сонета. </w:t>
            </w:r>
            <w:r w:rsidRPr="00313D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анализ сонета </w:t>
            </w:r>
            <w:r w:rsidRPr="00313D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XXXVII</w:t>
            </w:r>
            <w:r w:rsidRPr="00313D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ософская основа лирического произведения.</w:t>
            </w:r>
          </w:p>
        </w:tc>
        <w:tc>
          <w:tcPr>
            <w:tcW w:w="850" w:type="dxa"/>
            <w:gridSpan w:val="2"/>
          </w:tcPr>
          <w:p w:rsidR="00804268" w:rsidRPr="00313DD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313DD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Нетрадиц.</w:t>
            </w:r>
          </w:p>
          <w:p w:rsidR="00804268" w:rsidRPr="00313DD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(ИКТ)</w:t>
            </w:r>
          </w:p>
        </w:tc>
        <w:tc>
          <w:tcPr>
            <w:tcW w:w="3827" w:type="dxa"/>
          </w:tcPr>
          <w:p w:rsidR="00804268" w:rsidRPr="00313DD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внутреннего мира человека. Темы и мотивы лирики.</w:t>
            </w:r>
          </w:p>
          <w:p w:rsidR="00804268" w:rsidRPr="00313DD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Особенности жанра сонета. </w:t>
            </w:r>
            <w:proofErr w:type="gramStart"/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  <w:proofErr w:type="gramEnd"/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: каким представляем лирического героя? Что такое лирическое переживание? Отработка выразительного чтения сонета.</w:t>
            </w:r>
            <w:r w:rsidRPr="00313DD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804268" w:rsidRPr="00313DDF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313DDF">
              <w:rPr>
                <w:rFonts w:cs="Times New Roman"/>
                <w:color w:val="auto"/>
                <w:szCs w:val="24"/>
              </w:rPr>
              <w:t>Читать и постигать смысл учебно-научного текста учебника.</w:t>
            </w:r>
          </w:p>
          <w:p w:rsidR="00804268" w:rsidRPr="00313DDF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313DDF">
              <w:rPr>
                <w:rFonts w:cs="Times New Roman"/>
                <w:color w:val="auto"/>
                <w:szCs w:val="24"/>
              </w:rPr>
              <w:t>Устно отвечать на вопросы</w:t>
            </w:r>
          </w:p>
          <w:p w:rsidR="00804268" w:rsidRPr="00313DDF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313DDF">
              <w:rPr>
                <w:rFonts w:cs="Times New Roman"/>
                <w:color w:val="auto"/>
                <w:szCs w:val="24"/>
              </w:rPr>
              <w:t>Подбирать и обобщать дополнительный материал о биографии и творчестве писателя.</w:t>
            </w:r>
          </w:p>
          <w:p w:rsidR="00804268" w:rsidRPr="00313DDF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313DDF">
              <w:rPr>
                <w:rFonts w:cs="Times New Roman"/>
                <w:color w:val="auto"/>
                <w:szCs w:val="24"/>
              </w:rPr>
              <w:t>Выразительно читать стихотворение.</w:t>
            </w:r>
          </w:p>
          <w:p w:rsidR="00804268" w:rsidRPr="00313DDF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313DDF">
              <w:rPr>
                <w:rFonts w:cs="Times New Roman"/>
                <w:color w:val="auto"/>
                <w:szCs w:val="24"/>
              </w:rPr>
              <w:t>Выявлять художественные особенности произведений.</w:t>
            </w:r>
          </w:p>
          <w:p w:rsidR="00804268" w:rsidRPr="00313DDF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313DDF">
              <w:rPr>
                <w:rFonts w:cs="Times New Roman"/>
                <w:color w:val="auto"/>
                <w:szCs w:val="24"/>
              </w:rPr>
              <w:t>Выявлять идею произведений.</w:t>
            </w:r>
          </w:p>
          <w:p w:rsidR="00804268" w:rsidRPr="00313DDF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313DDF">
              <w:rPr>
                <w:rFonts w:cs="Times New Roman"/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</w:tcPr>
          <w:p w:rsidR="00804268" w:rsidRPr="00313DD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268" w:rsidRPr="00313DD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разительное 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онета, с.136, вопросы </w:t>
            </w: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1-3,4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313DD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04268" w:rsidRPr="00313DD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D875F4" w:rsidRDefault="00804268" w:rsidP="00842F9B">
            <w:pPr>
              <w:pStyle w:val="ac"/>
              <w:spacing w:after="0"/>
              <w:rPr>
                <w:szCs w:val="24"/>
              </w:rPr>
            </w:pPr>
            <w:r w:rsidRPr="00313DDF">
              <w:rPr>
                <w:rFonts w:cs="Times New Roman"/>
                <w:b/>
                <w:color w:val="auto"/>
                <w:szCs w:val="24"/>
              </w:rPr>
              <w:t xml:space="preserve">У. Шекспир. </w:t>
            </w:r>
            <w:r w:rsidRPr="00313DDF">
              <w:rPr>
                <w:rFonts w:cs="Times New Roman"/>
                <w:color w:val="auto"/>
                <w:szCs w:val="24"/>
              </w:rPr>
              <w:t xml:space="preserve">Слово о писателе. </w:t>
            </w:r>
            <w:r w:rsidRPr="007C0BDD">
              <w:rPr>
                <w:i/>
                <w:szCs w:val="24"/>
              </w:rPr>
              <w:t xml:space="preserve">Чтение и анализ сонета </w:t>
            </w:r>
            <w:r w:rsidRPr="00313DDF">
              <w:rPr>
                <w:color w:val="auto"/>
                <w:szCs w:val="24"/>
              </w:rPr>
              <w:t xml:space="preserve"> 130 («Её глаза на звёзды не похожи…»), </w:t>
            </w:r>
            <w:r w:rsidRPr="007C0BDD">
              <w:rPr>
                <w:i/>
                <w:color w:val="auto"/>
                <w:szCs w:val="24"/>
              </w:rPr>
              <w:t xml:space="preserve">сонета 66 </w:t>
            </w:r>
            <w:r w:rsidRPr="00313DDF">
              <w:rPr>
                <w:color w:val="auto"/>
                <w:szCs w:val="24"/>
              </w:rPr>
              <w:t>(«Зову я смерть...»)</w:t>
            </w:r>
            <w:r>
              <w:rPr>
                <w:color w:val="auto"/>
                <w:szCs w:val="24"/>
              </w:rPr>
              <w:t xml:space="preserve">. </w:t>
            </w:r>
            <w:r w:rsidRPr="00D875F4">
              <w:rPr>
                <w:position w:val="6"/>
                <w:sz w:val="28"/>
                <w:lang w:eastAsia="ru-RU"/>
              </w:rPr>
              <w:t xml:space="preserve"> </w:t>
            </w:r>
            <w:r w:rsidRPr="00D875F4">
              <w:rPr>
                <w:szCs w:val="24"/>
              </w:rPr>
              <w:t>Любовь и творчество как основные темы сонетов. Образ возлюбленной в сонетах Шекспира.</w:t>
            </w:r>
          </w:p>
        </w:tc>
        <w:tc>
          <w:tcPr>
            <w:tcW w:w="850" w:type="dxa"/>
            <w:gridSpan w:val="2"/>
          </w:tcPr>
          <w:p w:rsidR="00804268" w:rsidRPr="00313DD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313DD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Нетрадиц.</w:t>
            </w:r>
          </w:p>
          <w:p w:rsidR="00804268" w:rsidRPr="00313DD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(ИКТ)</w:t>
            </w:r>
          </w:p>
        </w:tc>
        <w:tc>
          <w:tcPr>
            <w:tcW w:w="3827" w:type="dxa"/>
          </w:tcPr>
          <w:p w:rsidR="00804268" w:rsidRPr="00313DD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-презентация о поэте. Особенности шекспировского с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та. Виды сонета. Отработка выразительного чтения сонета.</w:t>
            </w:r>
          </w:p>
        </w:tc>
        <w:tc>
          <w:tcPr>
            <w:tcW w:w="3402" w:type="dxa"/>
            <w:vMerge/>
          </w:tcPr>
          <w:p w:rsidR="00804268" w:rsidRPr="00313DDF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313DD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268" w:rsidRPr="00313DD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наизусть сонет.</w:t>
            </w:r>
          </w:p>
          <w:p w:rsidR="00804268" w:rsidRPr="00313DD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313DDF">
              <w:rPr>
                <w:rFonts w:ascii="Times New Roman" w:eastAsia="Calibri" w:hAnsi="Times New Roman" w:cs="Times New Roman"/>
                <w:sz w:val="24"/>
                <w:szCs w:val="24"/>
              </w:rPr>
              <w:t>: сообщение-презнтация «А.С. Пушкин и романтизм»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8A7A13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A1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04268" w:rsidRPr="008A7A13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8A7A13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С. Пушкин.</w:t>
            </w:r>
            <w:r w:rsidRPr="008A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7A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анализ стихотворений</w:t>
            </w:r>
            <w:r w:rsidRPr="008A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гасло дневное светило», «К морю». </w:t>
            </w:r>
            <w:r w:rsidRPr="008A7A13">
              <w:rPr>
                <w:rFonts w:ascii="Calibri" w:eastAsia="Calibri" w:hAnsi="Calibri" w:cs="Times New Roman"/>
              </w:rPr>
              <w:t xml:space="preserve"> </w:t>
            </w:r>
            <w:r w:rsidRPr="008A7A13">
              <w:rPr>
                <w:rFonts w:ascii="Times New Roman" w:eastAsia="Calibri" w:hAnsi="Times New Roman" w:cs="Times New Roman"/>
                <w:sz w:val="24"/>
                <w:szCs w:val="24"/>
              </w:rPr>
              <w:t>Размышления поэта о скоротечности человеческого бытия. Тема поэта и поэзии. Вдохновение как особое состояние поэта.</w:t>
            </w:r>
          </w:p>
        </w:tc>
        <w:tc>
          <w:tcPr>
            <w:tcW w:w="850" w:type="dxa"/>
            <w:gridSpan w:val="2"/>
          </w:tcPr>
          <w:p w:rsidR="00804268" w:rsidRPr="008A7A13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8A7A13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A13">
              <w:rPr>
                <w:rFonts w:ascii="Times New Roman" w:eastAsia="Calibri" w:hAnsi="Times New Roman" w:cs="Times New Roman"/>
                <w:sz w:val="24"/>
                <w:szCs w:val="24"/>
              </w:rPr>
              <w:t>Нетрадиц.</w:t>
            </w:r>
          </w:p>
          <w:p w:rsidR="00804268" w:rsidRPr="008A7A13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A13">
              <w:rPr>
                <w:rFonts w:ascii="Times New Roman" w:eastAsia="Calibri" w:hAnsi="Times New Roman" w:cs="Times New Roman"/>
                <w:sz w:val="24"/>
                <w:szCs w:val="24"/>
              </w:rPr>
              <w:t>(ИКТ)</w:t>
            </w:r>
          </w:p>
        </w:tc>
        <w:tc>
          <w:tcPr>
            <w:tcW w:w="3827" w:type="dxa"/>
          </w:tcPr>
          <w:p w:rsidR="00804268" w:rsidRPr="008A7A13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A1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-презентация о поэте. Образ лирического героя. Переживание судьбы. Выбор жизненной позиции. Достижение берега. Поэтический мир стихотворения. Двусложный размер.</w:t>
            </w:r>
          </w:p>
        </w:tc>
        <w:tc>
          <w:tcPr>
            <w:tcW w:w="3402" w:type="dxa"/>
          </w:tcPr>
          <w:p w:rsidR="00804268" w:rsidRPr="008A7A13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8A7A13">
              <w:rPr>
                <w:color w:val="auto"/>
                <w:szCs w:val="24"/>
              </w:rPr>
              <w:t>Выразительно читать стихотворения.</w:t>
            </w:r>
          </w:p>
          <w:p w:rsidR="00804268" w:rsidRPr="008A7A13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8A7A13">
              <w:rPr>
                <w:color w:val="auto"/>
                <w:szCs w:val="24"/>
              </w:rPr>
              <w:t>Выявлять художественные особенности произведений.</w:t>
            </w:r>
          </w:p>
          <w:p w:rsidR="00804268" w:rsidRPr="008A7A13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8A7A13">
              <w:rPr>
                <w:color w:val="auto"/>
                <w:szCs w:val="24"/>
              </w:rPr>
              <w:t>Выявлять идею произведений.</w:t>
            </w:r>
          </w:p>
          <w:p w:rsidR="00804268" w:rsidRPr="008A7A13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8A7A13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8A7A13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8A7A13">
              <w:rPr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</w:tcPr>
          <w:p w:rsidR="00804268" w:rsidRPr="008A7A13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268" w:rsidRPr="008A7A13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7A13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наизусть стих-е А.С. Пушкина (на выбор обучающегося).</w:t>
            </w:r>
            <w:proofErr w:type="gramEnd"/>
          </w:p>
          <w:p w:rsidR="00804268" w:rsidRPr="008A7A13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A13">
              <w:rPr>
                <w:rFonts w:ascii="Times New Roman" w:eastAsia="Calibri" w:hAnsi="Times New Roman" w:cs="Times New Roman"/>
                <w:sz w:val="24"/>
                <w:szCs w:val="24"/>
              </w:rPr>
              <w:t>Для желающих: рисунки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A66A76" w:rsidRDefault="00804268" w:rsidP="00842F9B">
            <w:pPr>
              <w:pStyle w:val="ac"/>
              <w:spacing w:after="0"/>
              <w:rPr>
                <w:rFonts w:cs="Times New Roman"/>
                <w:b/>
                <w:color w:val="auto"/>
                <w:szCs w:val="24"/>
              </w:rPr>
            </w:pPr>
            <w:r w:rsidRPr="00A66A76">
              <w:rPr>
                <w:rFonts w:cs="Times New Roman"/>
                <w:b/>
                <w:color w:val="auto"/>
                <w:szCs w:val="24"/>
              </w:rPr>
              <w:t xml:space="preserve">Драма как род литературы. 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rFonts w:cs="Times New Roman"/>
                <w:b/>
                <w:color w:val="auto"/>
                <w:szCs w:val="24"/>
              </w:rPr>
            </w:pPr>
            <w:r w:rsidRPr="00A66A76">
              <w:rPr>
                <w:rFonts w:cs="Times New Roman"/>
                <w:b/>
                <w:color w:val="auto"/>
                <w:szCs w:val="24"/>
              </w:rPr>
              <w:t xml:space="preserve">Д.И. Фонвизин. </w:t>
            </w:r>
            <w:r w:rsidRPr="00A66A76">
              <w:rPr>
                <w:color w:val="auto"/>
                <w:szCs w:val="24"/>
              </w:rPr>
              <w:t xml:space="preserve">Слово о писателе. </w:t>
            </w:r>
            <w:r w:rsidRPr="001000CF">
              <w:rPr>
                <w:color w:val="auto"/>
                <w:szCs w:val="24"/>
              </w:rPr>
              <w:t xml:space="preserve"> </w:t>
            </w:r>
            <w:r w:rsidRPr="00A66A76">
              <w:rPr>
                <w:rFonts w:eastAsia="Times New Roman"/>
                <w:color w:val="auto"/>
                <w:szCs w:val="24"/>
              </w:rPr>
              <w:t xml:space="preserve">Социальная и нравственная проблематика комедии. Сатирическая направленность. </w:t>
            </w:r>
            <w:r w:rsidRPr="00A66A76">
              <w:rPr>
                <w:rFonts w:eastAsia="Times New Roman"/>
                <w:i/>
                <w:color w:val="auto"/>
                <w:szCs w:val="24"/>
              </w:rPr>
              <w:t>Чтение и анализ фрагментов комедии «Недоросль».</w:t>
            </w:r>
          </w:p>
        </w:tc>
        <w:tc>
          <w:tcPr>
            <w:tcW w:w="850" w:type="dxa"/>
            <w:gridSpan w:val="2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 </w:t>
            </w:r>
          </w:p>
        </w:tc>
        <w:tc>
          <w:tcPr>
            <w:tcW w:w="3827" w:type="dxa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Специфика жанра общественной комедии. Драматический конфликт, композиция. Система персонажей (традиционные амплуа). Чтение первых двух действий. </w:t>
            </w:r>
          </w:p>
        </w:tc>
        <w:tc>
          <w:tcPr>
            <w:tcW w:w="3402" w:type="dxa"/>
            <w:vMerge w:val="restart"/>
          </w:tcPr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Подбирать и обобщать дополнительный материал о биографии и творчестве писателя.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 xml:space="preserve">Воспринимать текст литературного произведения. 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Находить в тексте незнакомые слова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и определять их значение.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Характеризовать проблематику пьесы.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Выявлять проблему и идею произведения.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Выявлять характерные для драматического произведения образы и приёмы изображения человека.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Характеризовать героев произведения.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Сопоставлять героев произведения.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Письменно отвечать на вопрос.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Писать сочинение.</w:t>
            </w:r>
          </w:p>
          <w:p w:rsidR="00804268" w:rsidRPr="00A66A76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Инсценировать пьесу</w:t>
            </w:r>
          </w:p>
          <w:p w:rsidR="00804268" w:rsidRPr="00A66A76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A66A76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A66A76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</w:p>
          <w:p w:rsidR="00804268" w:rsidRPr="00A66A76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: выраз.чт. диалогов; дочитать пь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у, ответить на вопросы с.209 </w:t>
            </w: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1,3,5</w:t>
            </w:r>
          </w:p>
        </w:tc>
      </w:tr>
      <w:tr w:rsidR="00804268" w:rsidRPr="00C04395" w:rsidTr="004429DE">
        <w:trPr>
          <w:trHeight w:val="4977"/>
        </w:trPr>
        <w:tc>
          <w:tcPr>
            <w:tcW w:w="567" w:type="dxa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ерсонажей.</w:t>
            </w:r>
            <w:r w:rsidRPr="00A66A76">
              <w:rPr>
                <w:rFonts w:ascii="Calibri" w:eastAsia="Calibri" w:hAnsi="Calibri" w:cs="Times New Roman"/>
              </w:rPr>
              <w:t xml:space="preserve"> </w:t>
            </w:r>
            <w:r w:rsidRPr="00A66A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анализ комедии «Недоросль».</w:t>
            </w: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воспитания, образования гражданина.  Актуальность пьесы.   Смысл финала комедии.</w:t>
            </w:r>
          </w:p>
        </w:tc>
        <w:tc>
          <w:tcPr>
            <w:tcW w:w="850" w:type="dxa"/>
            <w:gridSpan w:val="2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 </w:t>
            </w:r>
          </w:p>
        </w:tc>
        <w:tc>
          <w:tcPr>
            <w:tcW w:w="3827" w:type="dxa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ерсонажей (традиционные амплуа). Составление характеристик. «Говорящие» фамилии и имена, речевые характеристики как средства создания образов персонажей. Пафос пьесы.</w:t>
            </w:r>
          </w:p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группах.</w:t>
            </w:r>
          </w:p>
        </w:tc>
        <w:tc>
          <w:tcPr>
            <w:tcW w:w="3402" w:type="dxa"/>
            <w:vMerge/>
          </w:tcPr>
          <w:p w:rsidR="00804268" w:rsidRPr="00C04395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002060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804268" w:rsidRPr="00C04395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Текущий: разбиться на группы, выбрать эпизод, распределить роли и создать постановку или с.209 – задание 3</w:t>
            </w:r>
          </w:p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брать рабочий материал к сочинению. 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AF119B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F119B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Рр. Сочинение-рассуждение по комедии Д.И. Фонвизина «Недоросль»</w:t>
            </w:r>
          </w:p>
        </w:tc>
        <w:tc>
          <w:tcPr>
            <w:tcW w:w="850" w:type="dxa"/>
            <w:gridSpan w:val="2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827" w:type="dxa"/>
            <w:vMerge w:val="restart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-рассуждение, его роль в речи, особенности композиции, языковые средства. Составление плана, подбор цитат из текста произведения. Написание черновика. </w:t>
            </w:r>
          </w:p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Редактирование текстов.</w:t>
            </w:r>
          </w:p>
        </w:tc>
        <w:tc>
          <w:tcPr>
            <w:tcW w:w="3402" w:type="dxa"/>
            <w:vMerge/>
          </w:tcPr>
          <w:p w:rsidR="00804268" w:rsidRPr="00C04395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002060"/>
                <w:szCs w:val="24"/>
              </w:rPr>
            </w:pPr>
          </w:p>
        </w:tc>
        <w:tc>
          <w:tcPr>
            <w:tcW w:w="1134" w:type="dxa"/>
            <w:vMerge/>
          </w:tcPr>
          <w:p w:rsidR="00804268" w:rsidRPr="00C04395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сочинение. </w:t>
            </w:r>
          </w:p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Для желающих: кроссворд, синквейн по содержанию и героям пьесы.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AF119B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F119B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Рр. Анализ сочинений. Работа над ошибками. </w:t>
            </w:r>
          </w:p>
        </w:tc>
        <w:tc>
          <w:tcPr>
            <w:tcW w:w="850" w:type="dxa"/>
            <w:gridSpan w:val="2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827" w:type="dxa"/>
            <w:vMerge/>
          </w:tcPr>
          <w:p w:rsidR="00804268" w:rsidRPr="00C04395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4268" w:rsidRPr="00C04395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002060"/>
                <w:szCs w:val="24"/>
              </w:rPr>
            </w:pPr>
          </w:p>
        </w:tc>
        <w:tc>
          <w:tcPr>
            <w:tcW w:w="1134" w:type="dxa"/>
            <w:vMerge/>
          </w:tcPr>
          <w:p w:rsidR="00804268" w:rsidRPr="00C04395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4268" w:rsidRPr="00C04395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04268" w:rsidRPr="00C04395" w:rsidTr="004429DE">
        <w:tc>
          <w:tcPr>
            <w:tcW w:w="567" w:type="dxa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хил.</w:t>
            </w: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3CAB">
              <w:rPr>
                <w:rFonts w:ascii="Times New Roman" w:eastAsia="Calibri" w:hAnsi="Times New Roman" w:cs="Times New Roman"/>
                <w:sz w:val="24"/>
                <w:szCs w:val="24"/>
              </w:rPr>
              <w:t>«Прометей прикованный».</w:t>
            </w:r>
            <w:r w:rsidRPr="00A66A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A3CAB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Pr="008C0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, обсуждение и </w:t>
            </w:r>
            <w:proofErr w:type="gramStart"/>
            <w:r w:rsidRPr="008C0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и</w:t>
            </w:r>
            <w:proofErr w:type="gramEnd"/>
            <w:r w:rsidRPr="008C0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ной идеи произведения.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04395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04268" w:rsidRPr="00A66A7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gramStart"/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827" w:type="dxa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 Сравнение произведения с мифом и балладой Дж</w:t>
            </w:r>
            <w:proofErr w:type="gramStart"/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айрона. Просмотр мультфильма. Сопоставление с текстом.</w:t>
            </w:r>
          </w:p>
        </w:tc>
        <w:tc>
          <w:tcPr>
            <w:tcW w:w="3402" w:type="dxa"/>
          </w:tcPr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Устанавливать связь прочитанного произведения с ранее изученным материалом.</w:t>
            </w:r>
          </w:p>
          <w:p w:rsidR="00804268" w:rsidRPr="00A66A76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Сопоставлять литературные произведения.</w:t>
            </w:r>
          </w:p>
          <w:p w:rsidR="00804268" w:rsidRPr="00A66A76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A66A76">
              <w:rPr>
                <w:color w:val="auto"/>
                <w:szCs w:val="24"/>
              </w:rPr>
              <w:t>Устно отвечать на вопросы</w:t>
            </w:r>
          </w:p>
        </w:tc>
        <w:tc>
          <w:tcPr>
            <w:tcW w:w="1134" w:type="dxa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268" w:rsidRPr="00A66A7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выраз</w:t>
            </w:r>
            <w:proofErr w:type="gramStart"/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A66A76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а, рисунки, с.214 </w:t>
            </w:r>
          </w:p>
        </w:tc>
      </w:tr>
      <w:tr w:rsidR="00804268" w:rsidRPr="00C04395" w:rsidTr="004429DE">
        <w:tc>
          <w:tcPr>
            <w:tcW w:w="15735" w:type="dxa"/>
            <w:gridSpan w:val="12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C0439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Как в литературе проявляется отношение к миру – 1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4</w:t>
            </w:r>
            <w:r w:rsidRPr="00C0439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(1 ч вн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т)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9F666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04268" w:rsidRPr="009F666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9F666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6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оучительное</w:t>
            </w:r>
            <w:proofErr w:type="gramEnd"/>
            <w:r w:rsidRPr="009F6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литературе.</w:t>
            </w: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4268" w:rsidRPr="009F666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. Мономах.</w:t>
            </w: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учение</w:t>
            </w:r>
            <w:proofErr w:type="gramStart"/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Мономаха». Жанр поучения. </w:t>
            </w:r>
            <w:r w:rsidRPr="009F66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, обсуждение и </w:t>
            </w:r>
            <w:proofErr w:type="gramStart"/>
            <w:r w:rsidRPr="009F66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и</w:t>
            </w:r>
            <w:proofErr w:type="gramEnd"/>
            <w:r w:rsidRPr="009F66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ной идеи произведения.</w:t>
            </w: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804268" w:rsidRPr="009F666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9F666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Нетрадиц</w:t>
            </w:r>
          </w:p>
          <w:p w:rsidR="00804268" w:rsidRPr="009F666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(ИКТ: презентация о Мономахе)</w:t>
            </w:r>
          </w:p>
        </w:tc>
        <w:tc>
          <w:tcPr>
            <w:tcW w:w="4111" w:type="dxa"/>
            <w:gridSpan w:val="2"/>
          </w:tcPr>
          <w:p w:rsidR="00804268" w:rsidRPr="009F666B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9F666B">
              <w:rPr>
                <w:rFonts w:cs="Times New Roman"/>
                <w:color w:val="auto"/>
                <w:szCs w:val="24"/>
              </w:rPr>
              <w:t>Понятие о пафосе как идейно эмоциональной оценке мира. Типы пафоса</w:t>
            </w:r>
          </w:p>
          <w:p w:rsidR="00804268" w:rsidRPr="009F666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о Мономахе. </w:t>
            </w:r>
          </w:p>
          <w:p w:rsidR="00804268" w:rsidRPr="009F666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а жанра поучения.  Основная идея произведения.  Своеобразие пафоса. </w:t>
            </w:r>
          </w:p>
        </w:tc>
        <w:tc>
          <w:tcPr>
            <w:tcW w:w="3402" w:type="dxa"/>
          </w:tcPr>
          <w:p w:rsidR="00804268" w:rsidRPr="009F666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>Читать и постигать смысл учебно-научного текста учебника.</w:t>
            </w:r>
          </w:p>
          <w:p w:rsidR="00804268" w:rsidRPr="009F666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>Устно отвечать на вопросы</w:t>
            </w:r>
          </w:p>
          <w:p w:rsidR="00804268" w:rsidRPr="009F666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>Выявлять идею произведения.</w:t>
            </w:r>
          </w:p>
          <w:p w:rsidR="00804268" w:rsidRPr="009F666B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>Характеризовать героя</w:t>
            </w:r>
          </w:p>
        </w:tc>
        <w:tc>
          <w:tcPr>
            <w:tcW w:w="1134" w:type="dxa"/>
          </w:tcPr>
          <w:p w:rsidR="00804268" w:rsidRPr="009F666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, портрет</w:t>
            </w:r>
          </w:p>
        </w:tc>
        <w:tc>
          <w:tcPr>
            <w:tcW w:w="1843" w:type="dxa"/>
          </w:tcPr>
          <w:p w:rsidR="00804268" w:rsidRPr="009F666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выраз</w:t>
            </w:r>
            <w:proofErr w:type="gramStart"/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тение, составление своего поучения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9F666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04268" w:rsidRPr="009F666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268" w:type="dxa"/>
          </w:tcPr>
          <w:p w:rsidR="00804268" w:rsidRPr="009F666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, обсуждение и </w:t>
            </w:r>
            <w:proofErr w:type="gramStart"/>
            <w:r w:rsidRPr="009F66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и</w:t>
            </w:r>
            <w:proofErr w:type="gramEnd"/>
            <w:r w:rsidRPr="009F66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ной идеи произведения</w:t>
            </w: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Житие Сергия Радонежского» (фрагменты). Духовный путь Сергия Радонежског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ал человека в литературе Древней Руси.</w:t>
            </w:r>
          </w:p>
        </w:tc>
        <w:tc>
          <w:tcPr>
            <w:tcW w:w="709" w:type="dxa"/>
            <w:gridSpan w:val="2"/>
          </w:tcPr>
          <w:p w:rsidR="00804268" w:rsidRPr="009F666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9F666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Нетрадиц</w:t>
            </w:r>
          </w:p>
          <w:p w:rsidR="00804268" w:rsidRPr="009F666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(ИКТ: презентация о Сергии Радонежском)</w:t>
            </w:r>
          </w:p>
        </w:tc>
        <w:tc>
          <w:tcPr>
            <w:tcW w:w="4111" w:type="dxa"/>
            <w:gridSpan w:val="2"/>
          </w:tcPr>
          <w:p w:rsidR="00804268" w:rsidRPr="009F666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 xml:space="preserve">Сочетание </w:t>
            </w:r>
            <w:proofErr w:type="gramStart"/>
            <w:r w:rsidRPr="009F666B">
              <w:rPr>
                <w:color w:val="auto"/>
                <w:szCs w:val="24"/>
              </w:rPr>
              <w:t>исторического</w:t>
            </w:r>
            <w:proofErr w:type="gramEnd"/>
            <w:r w:rsidRPr="009F666B">
              <w:rPr>
                <w:color w:val="auto"/>
                <w:szCs w:val="24"/>
              </w:rPr>
              <w:t xml:space="preserve">, бытового и чудесного в житии. </w:t>
            </w:r>
          </w:p>
          <w:p w:rsidR="00804268" w:rsidRPr="009F666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 xml:space="preserve">Сила духа и святость героя. </w:t>
            </w:r>
          </w:p>
          <w:p w:rsidR="00804268" w:rsidRPr="009F666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 xml:space="preserve">Отражение композиционных, сюжетных, стилистических особенностей житийной литературы в историческом очерке Б. К. Зайцева. </w:t>
            </w:r>
          </w:p>
          <w:p w:rsidR="00804268" w:rsidRDefault="00804268" w:rsidP="00842F9B">
            <w:pPr>
              <w:pStyle w:val="ac"/>
              <w:spacing w:after="0"/>
              <w:ind w:left="0"/>
              <w:rPr>
                <w:szCs w:val="24"/>
              </w:rPr>
            </w:pPr>
            <w:r w:rsidRPr="009F666B">
              <w:rPr>
                <w:color w:val="auto"/>
                <w:szCs w:val="24"/>
              </w:rPr>
              <w:t>Соответствие образа героя и его жизненного пути канону житийной литературы.</w:t>
            </w:r>
            <w:r w:rsidRPr="009F666B">
              <w:rPr>
                <w:szCs w:val="24"/>
              </w:rPr>
              <w:t xml:space="preserve"> </w:t>
            </w:r>
          </w:p>
          <w:p w:rsidR="00804268" w:rsidRPr="009F666B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9F666B">
              <w:rPr>
                <w:szCs w:val="24"/>
              </w:rPr>
              <w:t>Идейное содержание произведения</w:t>
            </w:r>
          </w:p>
        </w:tc>
        <w:tc>
          <w:tcPr>
            <w:tcW w:w="3402" w:type="dxa"/>
          </w:tcPr>
          <w:p w:rsidR="00804268" w:rsidRPr="009F666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>Читать и постигать смысл учебно-научного текста учебника.</w:t>
            </w:r>
          </w:p>
          <w:p w:rsidR="00804268" w:rsidRPr="009F666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9F666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>Выявлять идею произведения.</w:t>
            </w:r>
          </w:p>
          <w:p w:rsidR="00804268" w:rsidRPr="009F666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9F666B">
              <w:rPr>
                <w:color w:val="auto"/>
                <w:szCs w:val="24"/>
              </w:rPr>
              <w:t>Характеризовать героя</w:t>
            </w:r>
          </w:p>
        </w:tc>
        <w:tc>
          <w:tcPr>
            <w:tcW w:w="1134" w:type="dxa"/>
          </w:tcPr>
          <w:p w:rsidR="00804268" w:rsidRPr="009F666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>, портрет</w:t>
            </w:r>
          </w:p>
        </w:tc>
        <w:tc>
          <w:tcPr>
            <w:tcW w:w="1843" w:type="dxa"/>
          </w:tcPr>
          <w:p w:rsidR="00804268" w:rsidRPr="009F666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: выра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ие, </w:t>
            </w:r>
            <w:r w:rsidRPr="009F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квей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Сергий Радонежский»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7904D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04268" w:rsidRPr="007904D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7904DA" w:rsidRDefault="00804268" w:rsidP="00842F9B">
            <w:pPr>
              <w:pStyle w:val="ac"/>
              <w:spacing w:after="0"/>
              <w:rPr>
                <w:b/>
                <w:color w:val="auto"/>
                <w:szCs w:val="24"/>
              </w:rPr>
            </w:pPr>
            <w:proofErr w:type="gramStart"/>
            <w:r w:rsidRPr="007904DA">
              <w:rPr>
                <w:b/>
                <w:color w:val="auto"/>
                <w:szCs w:val="24"/>
              </w:rPr>
              <w:t>Героическое</w:t>
            </w:r>
            <w:proofErr w:type="gramEnd"/>
            <w:r w:rsidRPr="007904DA">
              <w:rPr>
                <w:b/>
                <w:color w:val="auto"/>
                <w:szCs w:val="24"/>
              </w:rPr>
              <w:t xml:space="preserve"> в литературе. </w:t>
            </w:r>
          </w:p>
          <w:p w:rsidR="00804268" w:rsidRPr="006730BA" w:rsidRDefault="00804268" w:rsidP="00842F9B">
            <w:pPr>
              <w:pStyle w:val="ac"/>
              <w:spacing w:after="0"/>
              <w:rPr>
                <w:rFonts w:cs="Times New Roman"/>
                <w:b/>
                <w:color w:val="auto"/>
                <w:szCs w:val="24"/>
              </w:rPr>
            </w:pPr>
            <w:r w:rsidRPr="006730BA">
              <w:rPr>
                <w:rFonts w:cs="Times New Roman"/>
                <w:b/>
                <w:color w:val="auto"/>
                <w:szCs w:val="24"/>
              </w:rPr>
              <w:t>М.Ю. Лермонтов.</w:t>
            </w:r>
          </w:p>
          <w:p w:rsidR="00804268" w:rsidRPr="007904D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«Бородино».  </w:t>
            </w:r>
            <w:r w:rsidRPr="007904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анализ.</w:t>
            </w: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ая основа произведения.  Образ рядового участника сражения. Мастерство Лермонтова в создании батальных сцен.</w:t>
            </w:r>
          </w:p>
        </w:tc>
        <w:tc>
          <w:tcPr>
            <w:tcW w:w="709" w:type="dxa"/>
            <w:gridSpan w:val="2"/>
          </w:tcPr>
          <w:p w:rsidR="00804268" w:rsidRPr="007904D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7904DA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радиц (ИКТ, </w:t>
            </w:r>
            <w:proofErr w:type="gramStart"/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>аудио-запись</w:t>
            </w:r>
            <w:proofErr w:type="gramEnd"/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804268" w:rsidRPr="007904D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Героизм русского народа. Историческая основа и пафос произведения.  Изображение исторического события. </w:t>
            </w:r>
          </w:p>
          <w:p w:rsidR="00804268" w:rsidRPr="007904D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разговорных интонаций с высоким патриотическим пафосом стихотворения.</w:t>
            </w:r>
          </w:p>
          <w:p w:rsidR="00804268" w:rsidRPr="007904D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образов. Поэтический мир стихотворения. </w:t>
            </w:r>
          </w:p>
          <w:p w:rsidR="00804268" w:rsidRPr="007904D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сия: в чём состоит проблема поколений. </w:t>
            </w:r>
            <w:r w:rsidRPr="007904DA">
              <w:rPr>
                <w:rFonts w:ascii="Calibri" w:eastAsia="Calibri" w:hAnsi="Calibri" w:cs="Times New Roman"/>
              </w:rPr>
              <w:t xml:space="preserve"> </w:t>
            </w: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804268" w:rsidRPr="007904D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7904DA">
              <w:rPr>
                <w:color w:val="auto"/>
                <w:szCs w:val="24"/>
              </w:rPr>
              <w:t>Выразительно читать стихотворение.</w:t>
            </w:r>
          </w:p>
          <w:p w:rsidR="00804268" w:rsidRPr="007904D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7904DA">
              <w:rPr>
                <w:color w:val="auto"/>
                <w:szCs w:val="24"/>
              </w:rPr>
              <w:t>Выявлять идею произведения.</w:t>
            </w:r>
          </w:p>
          <w:p w:rsidR="00804268" w:rsidRPr="007904D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7904DA">
              <w:rPr>
                <w:color w:val="auto"/>
                <w:szCs w:val="24"/>
              </w:rPr>
              <w:t>Характеризовать героя стихотворения.</w:t>
            </w:r>
          </w:p>
          <w:p w:rsidR="00804268" w:rsidRPr="007904DA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7904DA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7904DA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7904DA">
              <w:rPr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</w:tcPr>
          <w:p w:rsidR="00804268" w:rsidRPr="007904D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>, аудиозапись, иллюстрации</w:t>
            </w:r>
          </w:p>
        </w:tc>
        <w:tc>
          <w:tcPr>
            <w:tcW w:w="1843" w:type="dxa"/>
          </w:tcPr>
          <w:p w:rsidR="00804268" w:rsidRPr="007904DA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наизусть отрывок из произведения</w:t>
            </w:r>
          </w:p>
        </w:tc>
      </w:tr>
      <w:tr w:rsidR="00804268" w:rsidRPr="005169CC" w:rsidTr="004429DE">
        <w:tc>
          <w:tcPr>
            <w:tcW w:w="567" w:type="dxa"/>
          </w:tcPr>
          <w:p w:rsidR="00804268" w:rsidRPr="005169C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04268" w:rsidRPr="005169C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5169CC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5169CC">
              <w:rPr>
                <w:rFonts w:cs="Times New Roman"/>
                <w:b/>
                <w:color w:val="auto"/>
                <w:szCs w:val="24"/>
              </w:rPr>
              <w:t xml:space="preserve">В.П. Астафьев. </w:t>
            </w:r>
            <w:r w:rsidRPr="005169CC">
              <w:rPr>
                <w:rFonts w:cs="Times New Roman"/>
                <w:i/>
                <w:color w:val="auto"/>
                <w:szCs w:val="24"/>
              </w:rPr>
              <w:t>Чтение и анализ фрагмента повести</w:t>
            </w:r>
            <w:r w:rsidRPr="005169CC">
              <w:rPr>
                <w:rFonts w:cs="Times New Roman"/>
                <w:b/>
                <w:i/>
                <w:color w:val="auto"/>
                <w:szCs w:val="24"/>
              </w:rPr>
              <w:t xml:space="preserve"> </w:t>
            </w:r>
            <w:r w:rsidRPr="005169CC">
              <w:rPr>
                <w:rFonts w:cs="Times New Roman"/>
                <w:i/>
                <w:color w:val="auto"/>
                <w:szCs w:val="24"/>
              </w:rPr>
              <w:t xml:space="preserve"> «Пастух и пастушка».</w:t>
            </w:r>
            <w:r w:rsidRPr="005169CC">
              <w:rPr>
                <w:rFonts w:cs="Times New Roman"/>
                <w:color w:val="auto"/>
                <w:szCs w:val="24"/>
              </w:rPr>
              <w:t xml:space="preserve"> Подвиг русского народа в годы ВОВ. Образ главного героя.</w:t>
            </w:r>
          </w:p>
        </w:tc>
        <w:tc>
          <w:tcPr>
            <w:tcW w:w="709" w:type="dxa"/>
            <w:gridSpan w:val="2"/>
          </w:tcPr>
          <w:p w:rsidR="00804268" w:rsidRPr="005169C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5169C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</w:tc>
        <w:tc>
          <w:tcPr>
            <w:tcW w:w="4111" w:type="dxa"/>
            <w:gridSpan w:val="2"/>
          </w:tcPr>
          <w:p w:rsidR="00804268" w:rsidRPr="005169CC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5169CC">
              <w:rPr>
                <w:rFonts w:cs="Times New Roman"/>
                <w:color w:val="auto"/>
                <w:szCs w:val="24"/>
              </w:rPr>
              <w:t xml:space="preserve">Слово о писателе. Чтение и анализ </w:t>
            </w:r>
            <w:proofErr w:type="gramStart"/>
            <w:r w:rsidRPr="005169CC">
              <w:rPr>
                <w:rFonts w:cs="Times New Roman"/>
                <w:color w:val="auto"/>
                <w:szCs w:val="24"/>
              </w:rPr>
              <w:t>прочитанного</w:t>
            </w:r>
            <w:proofErr w:type="gramEnd"/>
            <w:r w:rsidRPr="005169CC">
              <w:rPr>
                <w:rFonts w:cs="Times New Roman"/>
                <w:color w:val="auto"/>
                <w:szCs w:val="24"/>
              </w:rPr>
              <w:t>. Определение пафоса. Понимание образа главного героя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5169CC">
              <w:rPr>
                <w:rFonts w:cs="Times New Roman"/>
                <w:color w:val="auto"/>
                <w:szCs w:val="24"/>
              </w:rPr>
              <w:t>Дискуссия: в чём состоит подвиг русского народа в годы ВОВ и кто его совершал.</w:t>
            </w:r>
          </w:p>
          <w:p w:rsidR="00804268" w:rsidRPr="005169C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Характеризовать проблематику повести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Выявлять идею произведения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Выявлять характерные для произведения образы и приёмы изображения человека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Характеризовать героев произведения.</w:t>
            </w:r>
          </w:p>
        </w:tc>
        <w:tc>
          <w:tcPr>
            <w:tcW w:w="1134" w:type="dxa"/>
          </w:tcPr>
          <w:p w:rsidR="00804268" w:rsidRPr="005169C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, иллюстрации</w:t>
            </w:r>
          </w:p>
        </w:tc>
        <w:tc>
          <w:tcPr>
            <w:tcW w:w="1843" w:type="dxa"/>
          </w:tcPr>
          <w:p w:rsidR="00804268" w:rsidRPr="005169C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пересказ фрагмен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. Ответить на вопросы с.256, </w:t>
            </w: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</w:tr>
      <w:tr w:rsidR="00804268" w:rsidRPr="005169CC" w:rsidTr="004429DE">
        <w:trPr>
          <w:trHeight w:val="9012"/>
        </w:trPr>
        <w:tc>
          <w:tcPr>
            <w:tcW w:w="567" w:type="dxa"/>
          </w:tcPr>
          <w:p w:rsidR="00804268" w:rsidRPr="005169C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804268" w:rsidRPr="005169C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04268" w:rsidRPr="005169C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5169CC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proofErr w:type="gramStart"/>
            <w:r w:rsidRPr="005169CC">
              <w:rPr>
                <w:rFonts w:cs="Times New Roman"/>
                <w:b/>
                <w:color w:val="auto"/>
                <w:szCs w:val="24"/>
              </w:rPr>
              <w:t>Трагическое</w:t>
            </w:r>
            <w:proofErr w:type="gramEnd"/>
            <w:r w:rsidRPr="005169CC">
              <w:rPr>
                <w:rFonts w:cs="Times New Roman"/>
                <w:b/>
                <w:color w:val="auto"/>
                <w:szCs w:val="24"/>
              </w:rPr>
              <w:t xml:space="preserve"> в литературе</w:t>
            </w:r>
            <w:r w:rsidRPr="005169CC">
              <w:rPr>
                <w:rFonts w:cs="Times New Roman"/>
                <w:color w:val="auto"/>
                <w:szCs w:val="24"/>
              </w:rPr>
              <w:t xml:space="preserve">. </w:t>
            </w:r>
            <w:r>
              <w:rPr>
                <w:rFonts w:cs="Times New Roman"/>
                <w:color w:val="auto"/>
                <w:szCs w:val="24"/>
              </w:rPr>
              <w:t>Драматические жанры: драма, трагедия, комедия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rFonts w:cs="Times New Roman"/>
                <w:b/>
                <w:color w:val="auto"/>
                <w:szCs w:val="24"/>
              </w:rPr>
            </w:pPr>
            <w:r w:rsidRPr="006730BA">
              <w:rPr>
                <w:rFonts w:cs="Times New Roman"/>
                <w:b/>
                <w:color w:val="auto"/>
                <w:szCs w:val="24"/>
              </w:rPr>
              <w:t>У. Шекспир.</w:t>
            </w:r>
            <w:r w:rsidRPr="005169CC">
              <w:rPr>
                <w:rFonts w:cs="Times New Roman"/>
                <w:color w:val="auto"/>
                <w:szCs w:val="24"/>
              </w:rPr>
              <w:t xml:space="preserve"> Трагедия «Ромео и Джульетта». Жанр трагедии. Трагический конфликт.  </w:t>
            </w:r>
            <w:r w:rsidRPr="005169CC">
              <w:rPr>
                <w:color w:val="auto"/>
                <w:szCs w:val="24"/>
              </w:rPr>
              <w:t xml:space="preserve"> Любовь и вражда в мире. </w:t>
            </w:r>
            <w:r w:rsidRPr="005169CC">
              <w:rPr>
                <w:rFonts w:cs="Times New Roman"/>
                <w:color w:val="auto"/>
                <w:szCs w:val="24"/>
              </w:rPr>
              <w:t xml:space="preserve">Образы главных героев. </w:t>
            </w:r>
            <w:r w:rsidRPr="005169CC">
              <w:rPr>
                <w:rFonts w:cs="Times New Roman"/>
                <w:i/>
                <w:color w:val="auto"/>
                <w:szCs w:val="24"/>
              </w:rPr>
              <w:t>Чтение и обсуждение трагедии.</w:t>
            </w:r>
          </w:p>
        </w:tc>
        <w:tc>
          <w:tcPr>
            <w:tcW w:w="709" w:type="dxa"/>
            <w:gridSpan w:val="2"/>
          </w:tcPr>
          <w:p w:rsidR="00804268" w:rsidRPr="005169C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5169C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</w:tc>
        <w:tc>
          <w:tcPr>
            <w:tcW w:w="4111" w:type="dxa"/>
            <w:gridSpan w:val="2"/>
          </w:tcPr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сти жанра трагедии. </w:t>
            </w:r>
          </w:p>
          <w:p w:rsidR="00804268" w:rsidRDefault="00804268" w:rsidP="00842F9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трагическом конфликте. Образы главных героев.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лючевых эпизодов. Составление характеристик главных героев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и вражда в мире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трагического финала. </w:t>
            </w:r>
          </w:p>
          <w:p w:rsidR="00804268" w:rsidRDefault="00804268" w:rsidP="00842F9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омпозиции. Выражение авторской позиции.</w:t>
            </w:r>
          </w:p>
          <w:p w:rsidR="00804268" w:rsidRPr="005169C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Находить в тексте незнакомые слова и определять их значение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 xml:space="preserve">Выявлять проблему и идею произведения. 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Выявлять характерные для драматического произведения образы и приёмы изображения человека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 xml:space="preserve">Характеризовать героев произведения. 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Сопоставлять героев произведения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Формулировать вопросы по тексту произведения.</w:t>
            </w:r>
          </w:p>
          <w:p w:rsidR="00804268" w:rsidRPr="005169C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Письменно отвечать на вопрос.</w:t>
            </w:r>
          </w:p>
          <w:p w:rsidR="00804268" w:rsidRPr="005169CC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5169CC">
              <w:rPr>
                <w:color w:val="auto"/>
                <w:szCs w:val="24"/>
              </w:rPr>
              <w:t>Инсценировать пьесу</w:t>
            </w:r>
          </w:p>
        </w:tc>
        <w:tc>
          <w:tcPr>
            <w:tcW w:w="1134" w:type="dxa"/>
          </w:tcPr>
          <w:p w:rsidR="00804268" w:rsidRPr="005169C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, иллюстрации</w:t>
            </w:r>
          </w:p>
          <w:p w:rsidR="00804268" w:rsidRPr="005169C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>ущий</w:t>
            </w:r>
            <w:proofErr w:type="gramEnd"/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тветы на вопросы с.274 2 или </w:t>
            </w: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(письменно),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CC">
              <w:rPr>
                <w:rFonts w:ascii="Times New Roman" w:eastAsia="Calibri" w:hAnsi="Times New Roman" w:cs="Times New Roman"/>
                <w:sz w:val="24"/>
                <w:szCs w:val="24"/>
              </w:rPr>
              <w:t>наизусть фрагмент (монолог Ромео с.259, акт 5, сцена 1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4268" w:rsidRPr="005169C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желающих: инсценирование фрагмента пьесы</w:t>
            </w:r>
          </w:p>
          <w:p w:rsidR="00804268" w:rsidRPr="005169C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2C2154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8C0EF9">
              <w:rPr>
                <w:rFonts w:cs="Times New Roman"/>
                <w:i/>
                <w:color w:val="auto"/>
                <w:szCs w:val="24"/>
              </w:rPr>
              <w:t xml:space="preserve">Чтение и анализ рассказа  </w:t>
            </w:r>
            <w:r w:rsidRPr="006730BA">
              <w:rPr>
                <w:rFonts w:cs="Times New Roman"/>
                <w:b/>
                <w:i/>
                <w:color w:val="auto"/>
                <w:szCs w:val="24"/>
              </w:rPr>
              <w:t xml:space="preserve">А.П. Чехова </w:t>
            </w:r>
            <w:r w:rsidRPr="008C0EF9">
              <w:rPr>
                <w:rFonts w:cs="Times New Roman"/>
                <w:i/>
                <w:color w:val="auto"/>
                <w:szCs w:val="24"/>
              </w:rPr>
              <w:t>«Тоска».</w:t>
            </w:r>
            <w:r w:rsidRPr="002C2154">
              <w:rPr>
                <w:rFonts w:cs="Times New Roman"/>
                <w:i/>
                <w:color w:val="auto"/>
                <w:szCs w:val="24"/>
              </w:rPr>
              <w:t xml:space="preserve"> </w:t>
            </w:r>
            <w:proofErr w:type="gramStart"/>
            <w:r w:rsidRPr="002C2154">
              <w:rPr>
                <w:rFonts w:cs="Times New Roman"/>
                <w:color w:val="auto"/>
                <w:szCs w:val="24"/>
              </w:rPr>
              <w:t>Трагическое</w:t>
            </w:r>
            <w:proofErr w:type="gramEnd"/>
            <w:r w:rsidRPr="002C2154">
              <w:rPr>
                <w:rFonts w:cs="Times New Roman"/>
                <w:color w:val="auto"/>
                <w:szCs w:val="24"/>
              </w:rPr>
              <w:t xml:space="preserve"> в повседневной жизни. Одиночество человека. 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04268" w:rsidRPr="002C2154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2C2154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>Традиц.</w:t>
            </w:r>
          </w:p>
        </w:tc>
        <w:tc>
          <w:tcPr>
            <w:tcW w:w="4111" w:type="dxa"/>
            <w:gridSpan w:val="2"/>
          </w:tcPr>
          <w:p w:rsidR="00804268" w:rsidRPr="002C2154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Проблема: </w:t>
            </w:r>
            <w:proofErr w:type="gramStart"/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>трагическое</w:t>
            </w:r>
            <w:proofErr w:type="gramEnd"/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вседневной жизни. Образ главного героя, его одиночество.</w:t>
            </w:r>
          </w:p>
          <w:p w:rsidR="00804268" w:rsidRPr="002C2154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тво Чехова-прозаика, его приёмы для создания образа. Пафос рассказа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Подбирать и обобщать дополнительный материал о биографии и творчестве писателя.</w:t>
            </w:r>
          </w:p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Выявлять идею произведения.</w:t>
            </w:r>
          </w:p>
          <w:p w:rsidR="00804268" w:rsidRPr="004951E8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Выявлять характерные для произведения образы и приёмы изобра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268" w:rsidRPr="002C2154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>, иллюстрации</w:t>
            </w:r>
          </w:p>
        </w:tc>
        <w:tc>
          <w:tcPr>
            <w:tcW w:w="1843" w:type="dxa"/>
          </w:tcPr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9C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сочине</w:t>
            </w:r>
            <w:r w:rsidRPr="005169C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ие-рассуждение. Анализ эпизода (по рассказу А.П. Чех</w:t>
            </w:r>
            <w:r w:rsidR="004429DE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ова «Тоска» - учебник с.282,</w:t>
            </w:r>
            <w:r w:rsidRPr="005169C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</w:t>
            </w:r>
          </w:p>
          <w:p w:rsidR="00804268" w:rsidRPr="002C2154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о: сообщение о Мольере.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4951E8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proofErr w:type="gramStart"/>
            <w:r w:rsidRPr="004951E8">
              <w:rPr>
                <w:rFonts w:cs="Times New Roman"/>
                <w:b/>
                <w:color w:val="auto"/>
                <w:szCs w:val="24"/>
              </w:rPr>
              <w:t>Сатирическое</w:t>
            </w:r>
            <w:proofErr w:type="gramEnd"/>
            <w:r w:rsidRPr="004951E8">
              <w:rPr>
                <w:rFonts w:cs="Times New Roman"/>
                <w:b/>
                <w:color w:val="auto"/>
                <w:szCs w:val="24"/>
              </w:rPr>
              <w:t xml:space="preserve"> в литературе</w:t>
            </w:r>
            <w:r w:rsidRPr="004951E8">
              <w:rPr>
                <w:rFonts w:cs="Times New Roman"/>
                <w:color w:val="auto"/>
                <w:szCs w:val="24"/>
              </w:rPr>
              <w:t xml:space="preserve">.  </w:t>
            </w:r>
            <w:r w:rsidRPr="006730BA">
              <w:rPr>
                <w:rFonts w:cs="Times New Roman"/>
                <w:b/>
                <w:color w:val="auto"/>
                <w:szCs w:val="24"/>
              </w:rPr>
              <w:t xml:space="preserve">Ж.-Б. Мольер. </w:t>
            </w:r>
            <w:r w:rsidRPr="004951E8">
              <w:rPr>
                <w:rFonts w:cs="Times New Roman"/>
                <w:color w:val="auto"/>
                <w:szCs w:val="24"/>
              </w:rPr>
              <w:t xml:space="preserve">Комедия «Мещанин во дворянстве». Историко-культурная основа. </w:t>
            </w:r>
            <w:r w:rsidRPr="004951E8">
              <w:rPr>
                <w:rFonts w:cs="Times New Roman"/>
                <w:i/>
                <w:color w:val="auto"/>
                <w:szCs w:val="24"/>
              </w:rPr>
              <w:t>Чтение и обсуждение пьесы.</w:t>
            </w:r>
            <w:r w:rsidRPr="004951E8">
              <w:rPr>
                <w:rFonts w:cs="Times New Roman"/>
                <w:color w:val="auto"/>
                <w:szCs w:val="24"/>
              </w:rPr>
              <w:t xml:space="preserve"> Система образов.</w:t>
            </w:r>
          </w:p>
        </w:tc>
        <w:tc>
          <w:tcPr>
            <w:tcW w:w="709" w:type="dxa"/>
            <w:gridSpan w:val="2"/>
          </w:tcPr>
          <w:p w:rsidR="00804268" w:rsidRPr="004951E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4951E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Трдиц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о-культурная основа. 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иша. 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Герои пьесы: знакомство и первое впечатление.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тика комедии. 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конфликт. 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Подбирать и обобщать дополнительный</w:t>
            </w:r>
          </w:p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материал о биографии и творчестве писателя.</w:t>
            </w:r>
          </w:p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Характеризовать проблематику пьесы.</w:t>
            </w:r>
          </w:p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 xml:space="preserve">Выявлять характерные для драматического произведения образы и приёмы изображения человека. </w:t>
            </w:r>
          </w:p>
          <w:p w:rsidR="00804268" w:rsidRPr="004951E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 xml:space="preserve">Характеризовать героев произведения. </w:t>
            </w:r>
          </w:p>
          <w:p w:rsidR="00804268" w:rsidRPr="004951E8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4951E8">
              <w:rPr>
                <w:color w:val="auto"/>
                <w:szCs w:val="24"/>
              </w:rPr>
              <w:t>Инсценировать пьес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, иллюст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выраз</w:t>
            </w:r>
            <w:proofErr w:type="gramStart"/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тение диалогов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комедии «Мещанин во дворянстве».</w:t>
            </w: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главного героя.  Высмеивание невежества, тщеславия и глупости главного героя.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04268" w:rsidRPr="004951E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4951E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Трдиц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лючевых сцен, их роль для понимания идеи, авторские приёмы для создания персонажей  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господина Журдена. 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изображения комических ситуаций. 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драматурга в построении диалогов, создании речевых характеристик персонажей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268" w:rsidRPr="004951E8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иллюстрации</w:t>
            </w:r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Текущий:  пис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менное размышление на вопрос </w:t>
            </w: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с.19</w:t>
            </w:r>
            <w:proofErr w:type="gramEnd"/>
          </w:p>
          <w:p w:rsidR="00804268" w:rsidRPr="004951E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1E8">
              <w:rPr>
                <w:rFonts w:ascii="Times New Roman" w:eastAsia="Calibri" w:hAnsi="Times New Roman" w:cs="Times New Roman"/>
                <w:sz w:val="24"/>
                <w:szCs w:val="24"/>
              </w:rPr>
              <w:t>Для желающих:   подготовка к инсценированию любимых сцен.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Е. Салтыков-Щедрин.</w:t>
            </w: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A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обсуждение сказки</w:t>
            </w: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Премудрый</w:t>
            </w:r>
            <w:proofErr w:type="gramEnd"/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карь». </w:t>
            </w:r>
            <w:r w:rsidRPr="00100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образие сатирических литературных сказо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о-эмоциональное содержание произведения. </w:t>
            </w: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Приёмы комизм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теск. </w:t>
            </w:r>
          </w:p>
        </w:tc>
        <w:tc>
          <w:tcPr>
            <w:tcW w:w="709" w:type="dxa"/>
            <w:gridSpan w:val="2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Нетрадиц (ИКТ, виртуальная экскурсия на родину писателя)</w:t>
            </w:r>
          </w:p>
        </w:tc>
        <w:tc>
          <w:tcPr>
            <w:tcW w:w="4111" w:type="dxa"/>
            <w:gridSpan w:val="2"/>
          </w:tcPr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ира как вид комического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фика сказок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проблематики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е своеобразие и приёмы комизма. </w:t>
            </w:r>
          </w:p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.</w:t>
            </w:r>
          </w:p>
        </w:tc>
        <w:tc>
          <w:tcPr>
            <w:tcW w:w="3402" w:type="dxa"/>
            <w:vMerge w:val="restart"/>
          </w:tcPr>
          <w:p w:rsidR="00804268" w:rsidRPr="00A43A7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43A78">
              <w:rPr>
                <w:color w:val="auto"/>
                <w:szCs w:val="24"/>
              </w:rPr>
              <w:t>Подбирать и обобщать дополнительный материал о биографии и творчестве писателя.</w:t>
            </w:r>
          </w:p>
          <w:p w:rsidR="00804268" w:rsidRPr="00A43A7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43A78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A43A7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43A78">
              <w:rPr>
                <w:color w:val="auto"/>
                <w:szCs w:val="24"/>
              </w:rPr>
              <w:t>Устно отвечать на вопросы. Выразительно читать фрагменты произведений.</w:t>
            </w:r>
          </w:p>
          <w:p w:rsidR="00804268" w:rsidRPr="00A43A7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43A78">
              <w:rPr>
                <w:color w:val="auto"/>
                <w:szCs w:val="24"/>
              </w:rPr>
              <w:t xml:space="preserve">Выявлять идею произведений. Выявлять характерные для произведений образы и приёмы изображения. </w:t>
            </w:r>
          </w:p>
          <w:p w:rsidR="00804268" w:rsidRPr="00A43A7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A43A78">
              <w:rPr>
                <w:color w:val="auto"/>
                <w:szCs w:val="24"/>
              </w:rPr>
              <w:t>Формулировать вопросы по тексту произведений.</w:t>
            </w:r>
          </w:p>
          <w:p w:rsidR="00804268" w:rsidRPr="00A43A78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A43A78">
              <w:rPr>
                <w:color w:val="auto"/>
                <w:szCs w:val="24"/>
              </w:rPr>
              <w:t>Писать сочинение</w:t>
            </w:r>
          </w:p>
        </w:tc>
        <w:tc>
          <w:tcPr>
            <w:tcW w:w="1134" w:type="dxa"/>
          </w:tcPr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иллюстрации</w:t>
            </w:r>
          </w:p>
        </w:tc>
        <w:tc>
          <w:tcPr>
            <w:tcW w:w="1843" w:type="dxa"/>
          </w:tcPr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конспект статьи с.47-48, читать «Дикий помещик»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сказок «Дикий помещик», «Медведь на воеводстве».</w:t>
            </w: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ые сюжеты, добрые и злые персонажи, волшебные предметы в литературной сказке.</w:t>
            </w:r>
          </w:p>
        </w:tc>
        <w:tc>
          <w:tcPr>
            <w:tcW w:w="709" w:type="dxa"/>
            <w:gridSpan w:val="2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Традиц.</w:t>
            </w:r>
          </w:p>
        </w:tc>
        <w:tc>
          <w:tcPr>
            <w:tcW w:w="4111" w:type="dxa"/>
            <w:gridSpan w:val="2"/>
          </w:tcPr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тика сказок. Художественное своеобразие и приёмы комизма. Анализ эпизодов. </w:t>
            </w:r>
          </w:p>
        </w:tc>
        <w:tc>
          <w:tcPr>
            <w:tcW w:w="3402" w:type="dxa"/>
            <w:vMerge/>
          </w:tcPr>
          <w:p w:rsidR="00804268" w:rsidRPr="00A43A78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, иллюстрации</w:t>
            </w:r>
          </w:p>
        </w:tc>
        <w:tc>
          <w:tcPr>
            <w:tcW w:w="1843" w:type="dxa"/>
          </w:tcPr>
          <w:p w:rsidR="00804268" w:rsidRPr="00A43A78" w:rsidRDefault="004429DE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опросы с.49 </w:t>
            </w:r>
            <w:r w:rsidR="00804268"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-9,11</w:t>
            </w:r>
          </w:p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желающих: кроссворд, синквейн     </w:t>
            </w:r>
          </w:p>
        </w:tc>
      </w:tr>
      <w:tr w:rsidR="00804268" w:rsidRPr="00C04395" w:rsidTr="004429DE">
        <w:trPr>
          <w:trHeight w:val="3487"/>
        </w:trPr>
        <w:tc>
          <w:tcPr>
            <w:tcW w:w="567" w:type="dxa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сказки</w:t>
            </w: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есть о том, как один мужик двух генералов прокормил». </w:t>
            </w:r>
            <w:r w:rsidRPr="00100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проблемы и поучительный характер литературных сказок.</w:t>
            </w:r>
          </w:p>
        </w:tc>
        <w:tc>
          <w:tcPr>
            <w:tcW w:w="709" w:type="dxa"/>
            <w:gridSpan w:val="2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A43A7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 </w:t>
            </w:r>
          </w:p>
        </w:tc>
        <w:tc>
          <w:tcPr>
            <w:tcW w:w="4111" w:type="dxa"/>
            <w:gridSpan w:val="2"/>
          </w:tcPr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тика сказок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воеобразие и приёмы комизма.</w:t>
            </w:r>
          </w:p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теск.</w:t>
            </w:r>
          </w:p>
        </w:tc>
        <w:tc>
          <w:tcPr>
            <w:tcW w:w="3402" w:type="dxa"/>
            <w:vMerge/>
          </w:tcPr>
          <w:p w:rsidR="00804268" w:rsidRPr="00A43A78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, иллюстрации</w:t>
            </w:r>
          </w:p>
        </w:tc>
        <w:tc>
          <w:tcPr>
            <w:tcW w:w="1843" w:type="dxa"/>
          </w:tcPr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Текущий:   отзыв о понравившемся рассказе Салтыкова-Щедрина.</w:t>
            </w:r>
          </w:p>
          <w:p w:rsidR="00804268" w:rsidRPr="00A43A7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gramStart"/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A43A78">
              <w:rPr>
                <w:rFonts w:ascii="Times New Roman" w:eastAsia="Calibri" w:hAnsi="Times New Roman" w:cs="Times New Roman"/>
                <w:sz w:val="24"/>
                <w:szCs w:val="24"/>
              </w:rPr>
              <w:t>адание: сообщение о А.П. Чехове.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 Чехов.</w:t>
            </w: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0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анализ рассказа «Хамелеон».</w:t>
            </w: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облачение трусости, лицемерия, угодничества в рассказах. Роль детали в рассказе.</w:t>
            </w:r>
          </w:p>
        </w:tc>
        <w:tc>
          <w:tcPr>
            <w:tcW w:w="709" w:type="dxa"/>
            <w:gridSpan w:val="2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 </w:t>
            </w:r>
          </w:p>
        </w:tc>
        <w:tc>
          <w:tcPr>
            <w:tcW w:w="4111" w:type="dxa"/>
            <w:gridSpan w:val="2"/>
            <w:vMerge w:val="restart"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Юмор как вид </w:t>
            </w:r>
            <w:proofErr w:type="gramStart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хов как мастер юмористического рассказа (ситуации и герои). Роль детали. Анализ эпизодов. </w:t>
            </w:r>
          </w:p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оздания комических ситуаций. Роль художественной детали. Смысл названия.</w:t>
            </w:r>
          </w:p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ссказа, наблюдение над художественными приёмами создания комического. Роль детали.</w:t>
            </w:r>
          </w:p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04268" w:rsidRPr="0005003B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5003B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05003B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5003B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05003B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5003B">
              <w:rPr>
                <w:color w:val="auto"/>
                <w:szCs w:val="24"/>
              </w:rPr>
              <w:t>Выявлять идею произведений.</w:t>
            </w:r>
          </w:p>
          <w:p w:rsidR="00804268" w:rsidRPr="0005003B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05003B">
              <w:rPr>
                <w:color w:val="auto"/>
                <w:szCs w:val="24"/>
              </w:rPr>
              <w:t>Выявлять характерные для произведений образы и приёмы изображения человека</w:t>
            </w:r>
          </w:p>
        </w:tc>
        <w:tc>
          <w:tcPr>
            <w:tcW w:w="1134" w:type="dxa"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иллюстрации</w:t>
            </w:r>
          </w:p>
        </w:tc>
        <w:tc>
          <w:tcPr>
            <w:tcW w:w="1843" w:type="dxa"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Текущий: худ</w:t>
            </w:r>
            <w:proofErr w:type="gramStart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сказ от лица разных героев. </w:t>
            </w:r>
          </w:p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Для желающих: кроссворд, синквейн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анализ рассказа «Смерть чиновника». </w:t>
            </w: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образов персонажей в юмористических произведениях.</w:t>
            </w:r>
          </w:p>
        </w:tc>
        <w:tc>
          <w:tcPr>
            <w:tcW w:w="709" w:type="dxa"/>
            <w:gridSpan w:val="2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 </w:t>
            </w:r>
          </w:p>
        </w:tc>
        <w:tc>
          <w:tcPr>
            <w:tcW w:w="4111" w:type="dxa"/>
            <w:gridSpan w:val="2"/>
            <w:vMerge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4268" w:rsidRPr="0005003B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, иллюстрации</w:t>
            </w:r>
          </w:p>
        </w:tc>
        <w:tc>
          <w:tcPr>
            <w:tcW w:w="1843" w:type="dxa"/>
          </w:tcPr>
          <w:p w:rsidR="00804268" w:rsidRPr="0005003B" w:rsidRDefault="004429DE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:  с.51, </w:t>
            </w:r>
            <w:r w:rsidR="00804268"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55. Подготовиться к вн</w:t>
            </w:r>
            <w:proofErr w:type="gramStart"/>
            <w:r w:rsidR="00804268"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="00804268"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.чт.  </w:t>
            </w:r>
            <w:r w:rsidRPr="00100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0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анализ рассказа </w:t>
            </w:r>
            <w:r w:rsidRPr="006730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. М. Зощенко</w:t>
            </w:r>
            <w:r w:rsidRPr="00050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«Галоша».</w:t>
            </w: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ая роль события рассказывания. </w:t>
            </w:r>
          </w:p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05003B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Вн.чт.</w:t>
            </w:r>
          </w:p>
        </w:tc>
        <w:tc>
          <w:tcPr>
            <w:tcW w:w="4111" w:type="dxa"/>
            <w:gridSpan w:val="2"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История жанра рассказа. Жанровые признаки. Жанровые разновидности рассказа: </w:t>
            </w:r>
            <w:proofErr w:type="gramStart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святочный</w:t>
            </w:r>
            <w:proofErr w:type="gramEnd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, юмористический, научно-фантастический, детективный.</w:t>
            </w:r>
          </w:p>
        </w:tc>
        <w:tc>
          <w:tcPr>
            <w:tcW w:w="3402" w:type="dxa"/>
          </w:tcPr>
          <w:p w:rsidR="00804268" w:rsidRPr="0005003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05003B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05003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05003B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05003B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05003B">
              <w:rPr>
                <w:color w:val="auto"/>
                <w:szCs w:val="24"/>
              </w:rPr>
              <w:t>Выявлять идею произведений.</w:t>
            </w:r>
          </w:p>
          <w:p w:rsidR="00804268" w:rsidRPr="0005003B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05003B">
              <w:rPr>
                <w:color w:val="auto"/>
                <w:szCs w:val="24"/>
              </w:rPr>
              <w:t>Выявлять характерные для произведений образы и приёмы изображения человека</w:t>
            </w:r>
          </w:p>
        </w:tc>
        <w:tc>
          <w:tcPr>
            <w:tcW w:w="1134" w:type="dxa"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Текст художественного произведения</w:t>
            </w:r>
          </w:p>
        </w:tc>
        <w:tc>
          <w:tcPr>
            <w:tcW w:w="1843" w:type="dxa"/>
          </w:tcPr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: отзыв по рассказу </w:t>
            </w:r>
          </w:p>
          <w:p w:rsidR="00804268" w:rsidRPr="0005003B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05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форме теста). </w:t>
            </w:r>
          </w:p>
        </w:tc>
      </w:tr>
      <w:tr w:rsidR="00804268" w:rsidRPr="00C04395" w:rsidTr="004429DE">
        <w:tc>
          <w:tcPr>
            <w:tcW w:w="15735" w:type="dxa"/>
            <w:gridSpan w:val="12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C0439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Что лежит в основе пафоса – 1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8</w:t>
            </w:r>
            <w:r w:rsidRPr="00C0439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(2 ч рр + 1 вн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т)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A47FA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4268" w:rsidRPr="00A47FA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A47FA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ка литературных произведений. </w:t>
            </w:r>
            <w:r w:rsidRPr="00A47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«вечных» темах. </w:t>
            </w:r>
            <w:r w:rsidRPr="00A47F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ентированное чтение статьи учебника.</w:t>
            </w:r>
            <w:r w:rsidRPr="00A47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04268" w:rsidRPr="00A47FA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A47FA6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 </w:t>
            </w:r>
          </w:p>
        </w:tc>
        <w:tc>
          <w:tcPr>
            <w:tcW w:w="4111" w:type="dxa"/>
            <w:gridSpan w:val="2"/>
          </w:tcPr>
          <w:p w:rsidR="00804268" w:rsidRPr="00A47FA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«вечных» темах, представляющих жизненные и нравственные основы человеческого бытия. </w:t>
            </w:r>
          </w:p>
        </w:tc>
        <w:tc>
          <w:tcPr>
            <w:tcW w:w="3402" w:type="dxa"/>
          </w:tcPr>
          <w:p w:rsidR="00804268" w:rsidRPr="00A47FA6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A47FA6">
              <w:rPr>
                <w:rFonts w:cs="Times New Roman"/>
                <w:color w:val="auto"/>
                <w:szCs w:val="24"/>
              </w:rPr>
              <w:t>Читать и постигать смысл учебно-научного текста учебника.</w:t>
            </w:r>
          </w:p>
          <w:p w:rsidR="00804268" w:rsidRPr="00A47FA6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A47FA6">
              <w:rPr>
                <w:color w:val="auto"/>
                <w:szCs w:val="24"/>
              </w:rPr>
              <w:t>Устно отвечать на вопросы</w:t>
            </w:r>
          </w:p>
        </w:tc>
        <w:tc>
          <w:tcPr>
            <w:tcW w:w="1134" w:type="dxa"/>
          </w:tcPr>
          <w:p w:rsidR="00804268" w:rsidRPr="00A47FA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A47FA6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</w:p>
        </w:tc>
        <w:tc>
          <w:tcPr>
            <w:tcW w:w="1843" w:type="dxa"/>
          </w:tcPr>
          <w:p w:rsidR="00804268" w:rsidRPr="00A47FA6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FA6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пересказ статьи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4833E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4268" w:rsidRPr="004833E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4833ED" w:rsidRDefault="00804268" w:rsidP="00842F9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рика. </w:t>
            </w:r>
            <w:r w:rsidRPr="00483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ная природа.  </w:t>
            </w: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Ю. Лермонтов.</w:t>
            </w:r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33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</w:t>
            </w:r>
            <w:proofErr w:type="gramStart"/>
            <w:r w:rsidRPr="004833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х-я</w:t>
            </w:r>
            <w:proofErr w:type="gramEnd"/>
            <w:r w:rsidRPr="004833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одина». </w:t>
            </w:r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одины, поэта и поэзии. Поэтический мир </w:t>
            </w:r>
            <w:proofErr w:type="gramStart"/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>стих-я</w:t>
            </w:r>
            <w:proofErr w:type="gramEnd"/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04268" w:rsidRPr="004833E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4833E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 </w:t>
            </w:r>
          </w:p>
        </w:tc>
        <w:tc>
          <w:tcPr>
            <w:tcW w:w="4111" w:type="dxa"/>
            <w:gridSpan w:val="2"/>
          </w:tcPr>
          <w:p w:rsidR="00804268" w:rsidRPr="004833E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осприятия темы родины: любовь к Родине, глубина и искренность чувства. Поэтический мир стихотворения. Средства выразительности. </w:t>
            </w:r>
          </w:p>
        </w:tc>
        <w:tc>
          <w:tcPr>
            <w:tcW w:w="3402" w:type="dxa"/>
          </w:tcPr>
          <w:p w:rsidR="00804268" w:rsidRPr="004833ED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833ED">
              <w:rPr>
                <w:color w:val="auto"/>
                <w:szCs w:val="24"/>
              </w:rPr>
              <w:t>Выразительно читать стихотворение. Выявлять художественные особенности произведения.</w:t>
            </w:r>
          </w:p>
          <w:p w:rsidR="00804268" w:rsidRPr="004833ED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833ED">
              <w:rPr>
                <w:color w:val="auto"/>
                <w:szCs w:val="24"/>
              </w:rPr>
              <w:t xml:space="preserve">Выявлять идею произведения. </w:t>
            </w:r>
          </w:p>
          <w:p w:rsidR="00804268" w:rsidRPr="004833ED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833ED">
              <w:rPr>
                <w:color w:val="auto"/>
                <w:szCs w:val="24"/>
              </w:rPr>
              <w:t xml:space="preserve">Устно отвечать на вопросы. </w:t>
            </w:r>
          </w:p>
          <w:p w:rsidR="00804268" w:rsidRPr="004833ED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4833ED">
              <w:rPr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</w:tcPr>
          <w:p w:rsidR="00804268" w:rsidRPr="004833E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иллюстрации</w:t>
            </w:r>
          </w:p>
        </w:tc>
        <w:tc>
          <w:tcPr>
            <w:tcW w:w="1843" w:type="dxa"/>
          </w:tcPr>
          <w:p w:rsidR="00804268" w:rsidRPr="004833E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: наизусть отрывок </w:t>
            </w:r>
            <w:proofErr w:type="gramStart"/>
            <w:r w:rsidRPr="004833ED">
              <w:rPr>
                <w:rFonts w:ascii="Times New Roman" w:eastAsia="Calibri" w:hAnsi="Times New Roman" w:cs="Times New Roman"/>
                <w:sz w:val="24"/>
                <w:szCs w:val="24"/>
              </w:rPr>
              <w:t>стих-я</w:t>
            </w:r>
            <w:proofErr w:type="gramEnd"/>
          </w:p>
        </w:tc>
      </w:tr>
      <w:tr w:rsidR="00804268" w:rsidRPr="00C04395" w:rsidTr="004429DE">
        <w:tc>
          <w:tcPr>
            <w:tcW w:w="567" w:type="dxa"/>
          </w:tcPr>
          <w:p w:rsidR="00804268" w:rsidRPr="00F80B3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4268" w:rsidRPr="00F80B3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F80B3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К. Толстой</w:t>
            </w: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80B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обсуждение стих-й</w:t>
            </w: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окольчики мои…», «Не ветер, вея с высоты…», «Край ты мой, родимый край…». Лирическое переживание жизни природы, её красоты.</w:t>
            </w:r>
          </w:p>
        </w:tc>
        <w:tc>
          <w:tcPr>
            <w:tcW w:w="709" w:type="dxa"/>
            <w:gridSpan w:val="2"/>
          </w:tcPr>
          <w:p w:rsidR="00804268" w:rsidRPr="00F80B3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F80B3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804268" w:rsidRPr="00F80B3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Лирическое переживание жизни природы, её красоты. Образ лирического героя. Поэтический мир стихотворений: средства художественной выразительности, музыкальность стиха. </w:t>
            </w:r>
          </w:p>
        </w:tc>
        <w:tc>
          <w:tcPr>
            <w:tcW w:w="3402" w:type="dxa"/>
            <w:vMerge w:val="restart"/>
          </w:tcPr>
          <w:p w:rsidR="00804268" w:rsidRPr="00F80B32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F80B32">
              <w:rPr>
                <w:color w:val="auto"/>
                <w:szCs w:val="24"/>
              </w:rPr>
              <w:t>Подбирать и обобщать дополнительный материал о биографии и творчестве писателя.</w:t>
            </w:r>
          </w:p>
          <w:p w:rsidR="00804268" w:rsidRPr="00F80B32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F80B32">
              <w:rPr>
                <w:color w:val="auto"/>
                <w:szCs w:val="24"/>
              </w:rPr>
              <w:t>Выразительно читать стихотворения. Выявлять художественные особенности произведений.</w:t>
            </w:r>
          </w:p>
          <w:p w:rsidR="00804268" w:rsidRPr="00F80B3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F80B32">
              <w:rPr>
                <w:color w:val="auto"/>
                <w:szCs w:val="24"/>
              </w:rPr>
              <w:t xml:space="preserve">Устно отвечать на вопросы. </w:t>
            </w:r>
          </w:p>
          <w:p w:rsidR="00804268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F80B32">
              <w:rPr>
                <w:color w:val="auto"/>
                <w:szCs w:val="24"/>
              </w:rPr>
              <w:t>Определять стихотворные размеры</w:t>
            </w:r>
          </w:p>
          <w:p w:rsidR="00804268" w:rsidRPr="00F80B32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исать анализ стихотворения по плану</w:t>
            </w:r>
          </w:p>
        </w:tc>
        <w:tc>
          <w:tcPr>
            <w:tcW w:w="1134" w:type="dxa"/>
          </w:tcPr>
          <w:p w:rsidR="00804268" w:rsidRPr="00F80B3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иллюстрации, аудиозапись</w:t>
            </w:r>
          </w:p>
        </w:tc>
        <w:tc>
          <w:tcPr>
            <w:tcW w:w="1843" w:type="dxa"/>
          </w:tcPr>
          <w:p w:rsidR="00804268" w:rsidRPr="00F80B3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выраз</w:t>
            </w:r>
            <w:proofErr w:type="gramStart"/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F80B32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669EC">
              <w:rPr>
                <w:rFonts w:ascii="Times New Roman" w:eastAsia="Calibri" w:hAnsi="Times New Roman" w:cs="Times New Roman"/>
                <w:sz w:val="24"/>
                <w:szCs w:val="24"/>
              </w:rPr>
              <w:t>Тема Родины в стихотвор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х </w:t>
            </w:r>
            <w:r w:rsidRPr="00A66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 А. Ахмато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й.</w:t>
            </w:r>
            <w:r w:rsidRPr="00A6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обсуждение стихотвор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д весной бывают дни такие</w:t>
            </w:r>
            <w:r w:rsidRPr="00A6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Родная земля». Роль предметной детали, её многозначность. </w:t>
            </w:r>
          </w:p>
        </w:tc>
        <w:tc>
          <w:tcPr>
            <w:tcW w:w="709" w:type="dxa"/>
            <w:gridSpan w:val="2"/>
          </w:tcPr>
          <w:p w:rsidR="00804268" w:rsidRPr="00F80B3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F80B3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804268" w:rsidRPr="001F5FC7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32"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 Лирическое переживание жизни природы, её красоты. Образ лирического героя. Поэтический мир стихотворений: средства художественной выразительности, музыкальность стиха.</w:t>
            </w:r>
            <w:r w:rsidRPr="00A6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темы и образы поэзии Ахматовой.</w:t>
            </w:r>
          </w:p>
        </w:tc>
        <w:tc>
          <w:tcPr>
            <w:tcW w:w="3402" w:type="dxa"/>
            <w:vMerge/>
          </w:tcPr>
          <w:p w:rsidR="00804268" w:rsidRPr="001F5FC7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1F5FC7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1F5FC7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1F5FC7">
              <w:rPr>
                <w:rFonts w:ascii="Times New Roman" w:eastAsia="Calibri" w:hAnsi="Times New Roman" w:cs="Times New Roman"/>
                <w:sz w:val="24"/>
                <w:szCs w:val="24"/>
              </w:rPr>
              <w:t>, тексты стихотворений</w:t>
            </w:r>
          </w:p>
        </w:tc>
        <w:tc>
          <w:tcPr>
            <w:tcW w:w="1843" w:type="dxa"/>
          </w:tcPr>
          <w:p w:rsidR="00804268" w:rsidRPr="001F5FC7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FC7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анализ стихотворения по плану.</w:t>
            </w:r>
          </w:p>
        </w:tc>
      </w:tr>
      <w:tr w:rsidR="00804268" w:rsidRPr="00301C34" w:rsidTr="004429DE">
        <w:tc>
          <w:tcPr>
            <w:tcW w:w="567" w:type="dxa"/>
          </w:tcPr>
          <w:p w:rsidR="00804268" w:rsidRPr="00301C34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4268" w:rsidRPr="00301C34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301C34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жданские мотивы.  </w:t>
            </w: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С. Пушкин. </w:t>
            </w:r>
            <w:r w:rsidRPr="00301C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обсуждение </w:t>
            </w:r>
            <w:proofErr w:type="gramStart"/>
            <w:r w:rsidRPr="00301C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х-я</w:t>
            </w:r>
            <w:proofErr w:type="gramEnd"/>
            <w:r w:rsidRPr="00301C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 Чаадаеву».</w:t>
            </w:r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 дружеского послания. Единство судьбы человека и его родины. </w:t>
            </w:r>
          </w:p>
        </w:tc>
        <w:tc>
          <w:tcPr>
            <w:tcW w:w="709" w:type="dxa"/>
            <w:gridSpan w:val="2"/>
          </w:tcPr>
          <w:p w:rsidR="00804268" w:rsidRPr="00301C34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301C34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>Нетрадиц (ИКТ-презентация)</w:t>
            </w:r>
          </w:p>
        </w:tc>
        <w:tc>
          <w:tcPr>
            <w:tcW w:w="4111" w:type="dxa"/>
            <w:gridSpan w:val="2"/>
          </w:tcPr>
          <w:p w:rsidR="00804268" w:rsidRPr="00301C34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«Пушкин и Чаадаев». Повторение: в чём специфика жанра дружеское послание. Обсуждение, как раскрывается в </w:t>
            </w:r>
            <w:proofErr w:type="gramStart"/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>стих-и</w:t>
            </w:r>
            <w:proofErr w:type="gramEnd"/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единства судьбы человека и его родины. Особенности гражданской лирики.  Слияние личных, философских и гражданских мотивов в лирике поэта.</w:t>
            </w:r>
          </w:p>
        </w:tc>
        <w:tc>
          <w:tcPr>
            <w:tcW w:w="3402" w:type="dxa"/>
          </w:tcPr>
          <w:p w:rsidR="00804268" w:rsidRPr="00301C34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01C34">
              <w:rPr>
                <w:color w:val="auto"/>
                <w:szCs w:val="24"/>
              </w:rPr>
              <w:t>Выразительно читать стихотворение.</w:t>
            </w:r>
          </w:p>
          <w:p w:rsidR="00804268" w:rsidRPr="00301C34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01C34">
              <w:rPr>
                <w:color w:val="auto"/>
                <w:szCs w:val="24"/>
              </w:rPr>
              <w:t>Выявлять художественные особенности произведения.</w:t>
            </w:r>
          </w:p>
          <w:p w:rsidR="00804268" w:rsidRPr="00301C34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01C34">
              <w:rPr>
                <w:color w:val="auto"/>
                <w:szCs w:val="24"/>
              </w:rPr>
              <w:t>Выявлять идею произведения.</w:t>
            </w:r>
          </w:p>
          <w:p w:rsidR="00804268" w:rsidRPr="00301C34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01C34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301C34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01C34">
              <w:rPr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</w:tcPr>
          <w:p w:rsidR="00804268" w:rsidRPr="00301C34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презентация</w:t>
            </w:r>
          </w:p>
        </w:tc>
        <w:tc>
          <w:tcPr>
            <w:tcW w:w="1843" w:type="dxa"/>
          </w:tcPr>
          <w:p w:rsidR="00804268" w:rsidRPr="00301C34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: наизусть </w:t>
            </w:r>
            <w:proofErr w:type="gramStart"/>
            <w:r w:rsidRPr="00301C34">
              <w:rPr>
                <w:rFonts w:ascii="Times New Roman" w:eastAsia="Calibri" w:hAnsi="Times New Roman" w:cs="Times New Roman"/>
                <w:sz w:val="24"/>
                <w:szCs w:val="24"/>
              </w:rPr>
              <w:t>стих-е</w:t>
            </w:r>
            <w:proofErr w:type="gramEnd"/>
          </w:p>
        </w:tc>
      </w:tr>
      <w:tr w:rsidR="00804268" w:rsidRPr="00C04395" w:rsidTr="004429DE">
        <w:tc>
          <w:tcPr>
            <w:tcW w:w="567" w:type="dxa"/>
          </w:tcPr>
          <w:p w:rsidR="00804268" w:rsidRPr="00203F13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04268" w:rsidRPr="00203F13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203F13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.Ю. Лермонтов. </w:t>
            </w:r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отивы, образы и настроения поэзии Лермонтова. </w:t>
            </w:r>
            <w:r w:rsidRPr="00203F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обсуждение </w:t>
            </w:r>
            <w:proofErr w:type="gramStart"/>
            <w:r w:rsidRPr="00203F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х-я</w:t>
            </w:r>
            <w:proofErr w:type="gramEnd"/>
            <w:r w:rsidRPr="00203F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Дума».</w:t>
            </w:r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 думы. Проблема поколения: историческое и национальное. </w:t>
            </w:r>
          </w:p>
        </w:tc>
        <w:tc>
          <w:tcPr>
            <w:tcW w:w="709" w:type="dxa"/>
            <w:gridSpan w:val="2"/>
          </w:tcPr>
          <w:p w:rsidR="00804268" w:rsidRPr="00203F13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203F13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</w:tc>
        <w:tc>
          <w:tcPr>
            <w:tcW w:w="4111" w:type="dxa"/>
            <w:gridSpan w:val="2"/>
          </w:tcPr>
          <w:p w:rsidR="00804268" w:rsidRPr="00203F13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жанр думы. Отражение исторической эпохи в </w:t>
            </w:r>
            <w:proofErr w:type="gramStart"/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>стих-и</w:t>
            </w:r>
            <w:proofErr w:type="gramEnd"/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блема поколения: историческое и национальное. Поэтический мир </w:t>
            </w:r>
            <w:proofErr w:type="gramStart"/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>стих-я</w:t>
            </w:r>
            <w:proofErr w:type="gramEnd"/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04268" w:rsidRPr="00203F13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203F13">
              <w:rPr>
                <w:color w:val="auto"/>
                <w:szCs w:val="24"/>
              </w:rPr>
              <w:t>Выразительно читать стихотворение.</w:t>
            </w:r>
          </w:p>
          <w:p w:rsidR="00804268" w:rsidRPr="00203F13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203F13">
              <w:rPr>
                <w:color w:val="auto"/>
                <w:szCs w:val="24"/>
              </w:rPr>
              <w:t>Выявлять художественные особенности произведения.</w:t>
            </w:r>
          </w:p>
          <w:p w:rsidR="00804268" w:rsidRPr="00203F13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203F13">
              <w:rPr>
                <w:color w:val="auto"/>
                <w:szCs w:val="24"/>
              </w:rPr>
              <w:t>Выявлять идею произведения.</w:t>
            </w:r>
          </w:p>
          <w:p w:rsidR="00804268" w:rsidRPr="00203F13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203F13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203F13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203F13">
              <w:rPr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</w:tcPr>
          <w:p w:rsidR="00804268" w:rsidRPr="00203F13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</w:p>
        </w:tc>
        <w:tc>
          <w:tcPr>
            <w:tcW w:w="1843" w:type="dxa"/>
          </w:tcPr>
          <w:p w:rsidR="00804268" w:rsidRPr="00203F13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выраз</w:t>
            </w:r>
            <w:proofErr w:type="gramStart"/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203F13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A4B8E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804268" w:rsidRPr="000A4B8E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0A4B8E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А. Некрасов.</w:t>
            </w:r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4B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обсуждение </w:t>
            </w:r>
            <w:proofErr w:type="gramStart"/>
            <w:r w:rsidRPr="000A4B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х-я</w:t>
            </w:r>
            <w:proofErr w:type="gramEnd"/>
            <w:r w:rsidRPr="000A4B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Школьник».</w:t>
            </w:r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сть жизни и будущее родины. Поэтический мир </w:t>
            </w:r>
            <w:proofErr w:type="gramStart"/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>стих-я</w:t>
            </w:r>
            <w:proofErr w:type="gramEnd"/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04268" w:rsidRPr="000A4B8E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0A4B8E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>Нетрадиц (ИКТ, виртуальная экскурсия, иллюстрации к рассказу)</w:t>
            </w:r>
          </w:p>
        </w:tc>
        <w:tc>
          <w:tcPr>
            <w:tcW w:w="4111" w:type="dxa"/>
            <w:gridSpan w:val="2"/>
          </w:tcPr>
          <w:p w:rsidR="00804268" w:rsidRPr="000A4B8E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«По некрасовским местам». Анализ </w:t>
            </w:r>
            <w:proofErr w:type="gramStart"/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>стих-я</w:t>
            </w:r>
            <w:proofErr w:type="gramEnd"/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ность жизни и будущее родины. Поэтический мир </w:t>
            </w:r>
            <w:proofErr w:type="gramStart"/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>стих-я</w:t>
            </w:r>
            <w:proofErr w:type="gramEnd"/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>: специфика стих-й Некрасова.</w:t>
            </w:r>
          </w:p>
        </w:tc>
        <w:tc>
          <w:tcPr>
            <w:tcW w:w="3402" w:type="dxa"/>
          </w:tcPr>
          <w:p w:rsidR="00804268" w:rsidRPr="000A4B8E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A4B8E">
              <w:rPr>
                <w:color w:val="auto"/>
                <w:szCs w:val="24"/>
              </w:rPr>
              <w:t>Выразительно читать стихотворение.</w:t>
            </w:r>
          </w:p>
          <w:p w:rsidR="00804268" w:rsidRPr="000A4B8E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A4B8E">
              <w:rPr>
                <w:color w:val="auto"/>
                <w:szCs w:val="24"/>
              </w:rPr>
              <w:t>Выявлять художественные особенности произведения.</w:t>
            </w:r>
          </w:p>
          <w:p w:rsidR="00804268" w:rsidRPr="000A4B8E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A4B8E">
              <w:rPr>
                <w:color w:val="auto"/>
                <w:szCs w:val="24"/>
              </w:rPr>
              <w:t>Выявлять идею произведения.</w:t>
            </w:r>
          </w:p>
          <w:p w:rsidR="00804268" w:rsidRPr="000A4B8E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A4B8E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0A4B8E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A4B8E">
              <w:rPr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</w:tcPr>
          <w:p w:rsidR="00804268" w:rsidRPr="000A4B8E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иллюстрации, диск, презентация</w:t>
            </w:r>
          </w:p>
        </w:tc>
        <w:tc>
          <w:tcPr>
            <w:tcW w:w="1843" w:type="dxa"/>
          </w:tcPr>
          <w:p w:rsidR="00804268" w:rsidRPr="000A4B8E" w:rsidRDefault="004429DE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: ответ на вопрос </w:t>
            </w:r>
            <w:r w:rsidR="00804268"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89, наизусть </w:t>
            </w:r>
            <w:proofErr w:type="gramStart"/>
            <w:r w:rsidR="00804268" w:rsidRPr="000A4B8E">
              <w:rPr>
                <w:rFonts w:ascii="Times New Roman" w:eastAsia="Calibri" w:hAnsi="Times New Roman" w:cs="Times New Roman"/>
                <w:sz w:val="24"/>
                <w:szCs w:val="24"/>
              </w:rPr>
              <w:t>стих-е</w:t>
            </w:r>
            <w:proofErr w:type="gramEnd"/>
          </w:p>
        </w:tc>
      </w:tr>
      <w:tr w:rsidR="00804268" w:rsidRPr="00C04395" w:rsidTr="004429DE">
        <w:tc>
          <w:tcPr>
            <w:tcW w:w="567" w:type="dxa"/>
          </w:tcPr>
          <w:p w:rsidR="00804268" w:rsidRPr="00E439F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04268" w:rsidRPr="00E439F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E439F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E439FC">
              <w:rPr>
                <w:b/>
                <w:color w:val="auto"/>
                <w:szCs w:val="24"/>
              </w:rPr>
              <w:t xml:space="preserve">Защита Отечества. </w:t>
            </w:r>
            <w:r w:rsidRPr="006730BA">
              <w:rPr>
                <w:rFonts w:cs="Times New Roman"/>
                <w:b/>
                <w:color w:val="auto"/>
                <w:szCs w:val="24"/>
              </w:rPr>
              <w:t>А.Т. Твардовский.</w:t>
            </w:r>
            <w:r w:rsidRPr="00E439FC">
              <w:rPr>
                <w:rFonts w:cs="Times New Roman"/>
                <w:b/>
                <w:color w:val="auto"/>
                <w:szCs w:val="24"/>
              </w:rPr>
              <w:t xml:space="preserve"> </w:t>
            </w:r>
            <w:r w:rsidRPr="00E439FC">
              <w:rPr>
                <w:rFonts w:cs="Times New Roman"/>
                <w:color w:val="auto"/>
                <w:szCs w:val="24"/>
              </w:rPr>
              <w:t xml:space="preserve">Поэма «Василий Тёркин».   </w:t>
            </w:r>
            <w:r w:rsidRPr="00E439FC">
              <w:rPr>
                <w:rFonts w:eastAsia="Times New Roman"/>
                <w:color w:val="auto"/>
                <w:szCs w:val="24"/>
              </w:rPr>
              <w:t xml:space="preserve"> История создания поэмы.  Изображение войны и человека на войне. </w:t>
            </w:r>
            <w:r w:rsidRPr="00E439FC">
              <w:rPr>
                <w:rFonts w:cs="Times New Roman"/>
                <w:i/>
                <w:color w:val="auto"/>
                <w:szCs w:val="24"/>
              </w:rPr>
              <w:t>Чтение и обсуждение главы «Переправа».</w:t>
            </w:r>
            <w:r w:rsidRPr="00E439FC">
              <w:rPr>
                <w:rFonts w:cs="Times New Roman"/>
                <w:color w:val="auto"/>
                <w:szCs w:val="24"/>
              </w:rPr>
              <w:t xml:space="preserve"> Национальный характер.</w:t>
            </w:r>
          </w:p>
        </w:tc>
        <w:tc>
          <w:tcPr>
            <w:tcW w:w="709" w:type="dxa"/>
            <w:gridSpan w:val="2"/>
          </w:tcPr>
          <w:p w:rsidR="00804268" w:rsidRPr="00E439F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E439F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vMerge w:val="restart"/>
          </w:tcPr>
          <w:p w:rsidR="00804268" w:rsidRPr="00E439FC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E439FC">
              <w:rPr>
                <w:rFonts w:cs="Times New Roman"/>
                <w:color w:val="auto"/>
                <w:szCs w:val="24"/>
              </w:rPr>
              <w:t xml:space="preserve">Слово о писателе. «Василий Тёркин» как патриотическая поэма. Историческая основа произведения. </w:t>
            </w:r>
          </w:p>
          <w:p w:rsidR="00804268" w:rsidRPr="00E439FC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E439FC">
              <w:rPr>
                <w:rFonts w:cs="Times New Roman"/>
                <w:color w:val="auto"/>
                <w:szCs w:val="24"/>
              </w:rPr>
              <w:t>Обсуждение: в чём своеобразие национального русского характера.</w:t>
            </w:r>
          </w:p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й герой в поэме. Образ автора-повествователя. </w:t>
            </w:r>
          </w:p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тиха поэмы, её интонационное многообразие. </w:t>
            </w:r>
          </w:p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жанра «</w:t>
            </w:r>
            <w:proofErr w:type="gramStart"/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книги про бойца</w:t>
            </w:r>
            <w:proofErr w:type="gramEnd"/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обсуждения: в чём своеобразие национального русского характера, а также о героизме народа. </w:t>
            </w:r>
          </w:p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Жанрово-стилевое своеобразие.</w:t>
            </w:r>
          </w:p>
        </w:tc>
        <w:tc>
          <w:tcPr>
            <w:tcW w:w="3402" w:type="dxa"/>
            <w:vMerge w:val="restart"/>
          </w:tcPr>
          <w:p w:rsidR="00804268" w:rsidRPr="00E439F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E439FC">
              <w:rPr>
                <w:color w:val="auto"/>
                <w:szCs w:val="24"/>
              </w:rPr>
              <w:t>Подбирать и обобщать дополнительный материал о биографии и творчестве писателя.</w:t>
            </w:r>
          </w:p>
          <w:p w:rsidR="00804268" w:rsidRPr="00E439F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E439FC">
              <w:rPr>
                <w:color w:val="auto"/>
                <w:szCs w:val="24"/>
              </w:rPr>
              <w:t>Выразительно читать поэму.</w:t>
            </w:r>
          </w:p>
          <w:p w:rsidR="00804268" w:rsidRPr="00E439F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E439FC">
              <w:rPr>
                <w:color w:val="auto"/>
                <w:szCs w:val="24"/>
              </w:rPr>
              <w:t>Выявлять художественные особенности поэмы.</w:t>
            </w:r>
          </w:p>
          <w:p w:rsidR="00804268" w:rsidRPr="00E439F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E439FC">
              <w:rPr>
                <w:color w:val="auto"/>
                <w:szCs w:val="24"/>
              </w:rPr>
              <w:t xml:space="preserve">Выявлять идею произведения. </w:t>
            </w:r>
          </w:p>
          <w:p w:rsidR="00804268" w:rsidRPr="00E439F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E439FC">
              <w:rPr>
                <w:color w:val="auto"/>
                <w:szCs w:val="24"/>
              </w:rPr>
              <w:t xml:space="preserve">Устно отвечать на вопросы. </w:t>
            </w:r>
          </w:p>
          <w:p w:rsidR="00804268" w:rsidRPr="00E439F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E439FC">
              <w:rPr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</w:tcPr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иллюстрации, аудиозапись</w:t>
            </w:r>
          </w:p>
        </w:tc>
        <w:tc>
          <w:tcPr>
            <w:tcW w:w="1843" w:type="dxa"/>
          </w:tcPr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: читать «Два солда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», ответы на вопросы с.113 </w:t>
            </w: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6.</w:t>
            </w:r>
          </w:p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Для желающих: викторина, синквейн, кроссворд, рисунки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E439F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04268" w:rsidRPr="00E439F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Твардовский. </w:t>
            </w:r>
            <w:r w:rsidRPr="00A511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</w:t>
            </w:r>
            <w:r w:rsidRPr="00E439FC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Pr="00E43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бсуждение главы «Два солдата»,</w:t>
            </w: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мерть и воин». Героизм народа. Жанрово-стилевое своеобразие.</w:t>
            </w:r>
            <w:r w:rsidRPr="00E439F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04268" w:rsidRPr="00E439F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E439F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vMerge/>
          </w:tcPr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4268" w:rsidRPr="00E439F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иллюстрации, аудиозапись</w:t>
            </w:r>
          </w:p>
        </w:tc>
        <w:tc>
          <w:tcPr>
            <w:tcW w:w="1843" w:type="dxa"/>
          </w:tcPr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щий: ответы на вопросы с.113 </w:t>
            </w: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1-3, 8; наизусть отрывок.</w:t>
            </w:r>
          </w:p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268" w:rsidRPr="00C04395" w:rsidTr="004429DE">
        <w:tc>
          <w:tcPr>
            <w:tcW w:w="567" w:type="dxa"/>
          </w:tcPr>
          <w:p w:rsidR="00804268" w:rsidRPr="00A51151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1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р</w:t>
            </w:r>
            <w:r w:rsidRPr="00E439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 Обучающее сочинение-рассуждение по поэме А.Т.  Твардовского «Василий Тёркин». Образ главного героя.</w:t>
            </w:r>
          </w:p>
        </w:tc>
        <w:tc>
          <w:tcPr>
            <w:tcW w:w="709" w:type="dxa"/>
            <w:gridSpan w:val="2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111" w:type="dxa"/>
            <w:gridSpan w:val="2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, его роль в речи, особенности композиции, языковые средства. Что такое эпизод, его место в произведении и роль для понимания всего текста.</w:t>
            </w:r>
          </w:p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плана, подбор и обсуждение цитат из текста произведения. Написание сочинения.</w:t>
            </w:r>
          </w:p>
        </w:tc>
        <w:tc>
          <w:tcPr>
            <w:tcW w:w="3402" w:type="dxa"/>
            <w:vMerge/>
          </w:tcPr>
          <w:p w:rsidR="00804268" w:rsidRPr="00C04395" w:rsidRDefault="00804268" w:rsidP="00842F9B">
            <w:pPr>
              <w:pStyle w:val="ac"/>
              <w:spacing w:after="0"/>
              <w:rPr>
                <w:color w:val="002060"/>
                <w:szCs w:val="24"/>
              </w:rPr>
            </w:pPr>
          </w:p>
        </w:tc>
        <w:tc>
          <w:tcPr>
            <w:tcW w:w="1134" w:type="dxa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</w:p>
        </w:tc>
        <w:tc>
          <w:tcPr>
            <w:tcW w:w="1843" w:type="dxa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: сочинение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A51151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1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E439FC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Рр. Анализ сочинений. Работа над ошибками. </w:t>
            </w:r>
          </w:p>
        </w:tc>
        <w:tc>
          <w:tcPr>
            <w:tcW w:w="709" w:type="dxa"/>
            <w:gridSpan w:val="2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111" w:type="dxa"/>
            <w:gridSpan w:val="2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тирование текста. Работа над ошибками. </w:t>
            </w:r>
          </w:p>
        </w:tc>
        <w:tc>
          <w:tcPr>
            <w:tcW w:w="3402" w:type="dxa"/>
            <w:vMerge/>
          </w:tcPr>
          <w:p w:rsidR="00804268" w:rsidRPr="00C04395" w:rsidRDefault="00804268" w:rsidP="00842F9B">
            <w:pPr>
              <w:pStyle w:val="ac"/>
              <w:spacing w:after="0"/>
              <w:rPr>
                <w:color w:val="002060"/>
                <w:szCs w:val="24"/>
              </w:rPr>
            </w:pPr>
          </w:p>
        </w:tc>
        <w:tc>
          <w:tcPr>
            <w:tcW w:w="1134" w:type="dxa"/>
          </w:tcPr>
          <w:p w:rsidR="00804268" w:rsidRPr="00C04395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268" w:rsidRPr="00C04395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E439FC">
              <w:rPr>
                <w:rFonts w:ascii="Times New Roman" w:eastAsia="Calibri" w:hAnsi="Times New Roman" w:cs="Times New Roman"/>
                <w:sz w:val="24"/>
                <w:szCs w:val="24"/>
              </w:rPr>
              <w:t>Для желающих: викторина, синквейн, кроссворд, рисунки</w:t>
            </w:r>
          </w:p>
        </w:tc>
      </w:tr>
      <w:tr w:rsidR="00804268" w:rsidRPr="007722C0" w:rsidTr="004429DE">
        <w:tc>
          <w:tcPr>
            <w:tcW w:w="567" w:type="dxa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народов России.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ма человека на войне,  мечта о мире и гармонии в жизни. </w:t>
            </w:r>
          </w:p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 Гамзатов.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обсуждение </w:t>
            </w:r>
            <w:proofErr w:type="gramStart"/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х-я</w:t>
            </w:r>
            <w:proofErr w:type="gramEnd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варищи далёких дней моих», «Мой Дагестан», «В горах джигиты ссорились, бывало …».</w:t>
            </w:r>
          </w:p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 Кулиев.</w:t>
            </w:r>
            <w:r w:rsidRPr="00100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тение и обсуждение стих-й 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гда на меня навалилась беда», «Каким бы малым ни был мой народ». </w:t>
            </w:r>
          </w:p>
        </w:tc>
        <w:tc>
          <w:tcPr>
            <w:tcW w:w="709" w:type="dxa"/>
            <w:gridSpan w:val="2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</w:tc>
        <w:tc>
          <w:tcPr>
            <w:tcW w:w="4111" w:type="dxa"/>
            <w:gridSpan w:val="2"/>
            <w:vMerge w:val="restart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поэтах. </w:t>
            </w:r>
          </w:p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мир </w:t>
            </w:r>
            <w:proofErr w:type="gramStart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стих-ий</w:t>
            </w:r>
            <w:proofErr w:type="gramEnd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редства выразительности, образ лирического героя. </w:t>
            </w:r>
          </w:p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этические образы, символизирующие родину в стихотворениях балкарского поэта. </w:t>
            </w:r>
          </w:p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бессмертия народа, его языка, поэзии, обычаев. </w:t>
            </w:r>
          </w:p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Поэт как вечный должник своего народа.</w:t>
            </w:r>
          </w:p>
        </w:tc>
        <w:tc>
          <w:tcPr>
            <w:tcW w:w="3402" w:type="dxa"/>
            <w:vMerge w:val="restart"/>
          </w:tcPr>
          <w:p w:rsidR="00804268" w:rsidRPr="007722C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7722C0">
              <w:rPr>
                <w:color w:val="auto"/>
                <w:szCs w:val="24"/>
              </w:rPr>
              <w:t>Выразительно читать стихотворения.</w:t>
            </w:r>
          </w:p>
          <w:p w:rsidR="00804268" w:rsidRPr="007722C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7722C0">
              <w:rPr>
                <w:color w:val="auto"/>
                <w:szCs w:val="24"/>
              </w:rPr>
              <w:t>Выявлять идею произведений.</w:t>
            </w:r>
          </w:p>
          <w:p w:rsidR="00804268" w:rsidRPr="007722C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7722C0">
              <w:rPr>
                <w:color w:val="auto"/>
                <w:szCs w:val="24"/>
              </w:rPr>
              <w:t>Сопоставлять литературные произведения.</w:t>
            </w:r>
          </w:p>
          <w:p w:rsidR="00804268" w:rsidRPr="007722C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7722C0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7722C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7722C0">
              <w:rPr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, портреты поэтов</w:t>
            </w:r>
          </w:p>
        </w:tc>
        <w:tc>
          <w:tcPr>
            <w:tcW w:w="1843" w:type="dxa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выраз</w:t>
            </w:r>
            <w:proofErr w:type="gramStart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тение стих-й, написать письмо автору.</w:t>
            </w:r>
          </w:p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желающих: сочинить своё </w:t>
            </w:r>
            <w:proofErr w:type="gramStart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стих-е</w:t>
            </w:r>
            <w:proofErr w:type="gramEnd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эту тему.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и война. Мечта человека о мире и гармонии в жизни. </w:t>
            </w: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 Джалиль.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обсуждение </w:t>
            </w:r>
            <w:proofErr w:type="gramStart"/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х-я</w:t>
            </w:r>
            <w:proofErr w:type="gramEnd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щай, моя умница». </w:t>
            </w:r>
          </w:p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 Карим.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анализ фрагментов поэмы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ссмертие». </w:t>
            </w:r>
          </w:p>
        </w:tc>
        <w:tc>
          <w:tcPr>
            <w:tcW w:w="709" w:type="dxa"/>
            <w:gridSpan w:val="2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7722C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</w:tc>
        <w:tc>
          <w:tcPr>
            <w:tcW w:w="4111" w:type="dxa"/>
            <w:gridSpan w:val="2"/>
            <w:vMerge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4268" w:rsidRPr="007722C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, портреты поэтов</w:t>
            </w:r>
          </w:p>
        </w:tc>
        <w:tc>
          <w:tcPr>
            <w:tcW w:w="1843" w:type="dxa"/>
          </w:tcPr>
          <w:p w:rsidR="00804268" w:rsidRPr="007722C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выраз</w:t>
            </w:r>
            <w:proofErr w:type="gramStart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7722C0">
              <w:rPr>
                <w:rFonts w:ascii="Times New Roman" w:eastAsia="Calibri" w:hAnsi="Times New Roman" w:cs="Times New Roman"/>
                <w:sz w:val="24"/>
                <w:szCs w:val="24"/>
              </w:rPr>
              <w:t>тение наизусть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BF7A42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BF7A42">
              <w:rPr>
                <w:rFonts w:cs="Times New Roman"/>
                <w:b/>
                <w:color w:val="auto"/>
                <w:szCs w:val="24"/>
              </w:rPr>
              <w:t>Национальный характер</w:t>
            </w:r>
            <w:r w:rsidRPr="00BF7A42">
              <w:rPr>
                <w:rFonts w:cs="Times New Roman"/>
                <w:color w:val="auto"/>
                <w:szCs w:val="24"/>
              </w:rPr>
              <w:t xml:space="preserve">. </w:t>
            </w:r>
            <w:r w:rsidRPr="00BF7A42">
              <w:rPr>
                <w:rFonts w:cs="Times New Roman"/>
                <w:b/>
                <w:color w:val="auto"/>
                <w:szCs w:val="24"/>
              </w:rPr>
              <w:t xml:space="preserve"> И.С. Тургенев. </w:t>
            </w:r>
            <w:r w:rsidRPr="00BF7A42">
              <w:rPr>
                <w:rFonts w:cs="Times New Roman"/>
                <w:i/>
                <w:color w:val="auto"/>
                <w:szCs w:val="24"/>
              </w:rPr>
              <w:t xml:space="preserve">Чтение и обсуждение рассказа </w:t>
            </w:r>
            <w:r w:rsidRPr="00BF7A42">
              <w:rPr>
                <w:rFonts w:cs="Times New Roman"/>
                <w:color w:val="auto"/>
                <w:szCs w:val="24"/>
              </w:rPr>
              <w:t xml:space="preserve">«Хорь и Калиныч». Изображение национального характера. </w:t>
            </w:r>
          </w:p>
        </w:tc>
        <w:tc>
          <w:tcPr>
            <w:tcW w:w="709" w:type="dxa"/>
            <w:gridSpan w:val="2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Традиц.</w:t>
            </w:r>
          </w:p>
        </w:tc>
        <w:tc>
          <w:tcPr>
            <w:tcW w:w="4111" w:type="dxa"/>
            <w:gridSpan w:val="2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исателе. «Записки охотника» как цикл рассказов о жизни русского народа. Образ повествователя. Типы национального характера. Быт, нравы. Талант и душа человека из народа. </w:t>
            </w:r>
          </w:p>
        </w:tc>
        <w:tc>
          <w:tcPr>
            <w:tcW w:w="3402" w:type="dxa"/>
            <w:vMerge w:val="restart"/>
          </w:tcPr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>Подбирать и обобщать дополнительный материал о биографии и творчестве писателя.</w:t>
            </w:r>
          </w:p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 xml:space="preserve">Устно отвечать на вопросы. </w:t>
            </w:r>
          </w:p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 xml:space="preserve">Характеризовать проблематику рассказов. </w:t>
            </w:r>
          </w:p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>Выявлять характерные для произведений образы и приёмы изображения человека.</w:t>
            </w:r>
          </w:p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 xml:space="preserve">Характеризовать героев произведений. </w:t>
            </w:r>
          </w:p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>Сопоставлять литературные произведения.</w:t>
            </w:r>
          </w:p>
          <w:p w:rsidR="00804268" w:rsidRPr="00BF7A42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>Формулировать вопросы по тексту произведений</w:t>
            </w:r>
          </w:p>
        </w:tc>
        <w:tc>
          <w:tcPr>
            <w:tcW w:w="1134" w:type="dxa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иллюстрации</w:t>
            </w:r>
          </w:p>
        </w:tc>
        <w:tc>
          <w:tcPr>
            <w:tcW w:w="1843" w:type="dxa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прочитать рассказ «Певцы»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BF7A42" w:rsidRDefault="00804268" w:rsidP="00842F9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обсуждение рассказа</w:t>
            </w: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вцы».  Изображение русской жизни и русских характеров в рассказе. Образ рассказчика. Авторская позиция и способы её выражения в произведении.</w:t>
            </w:r>
          </w:p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Традиц.</w:t>
            </w:r>
          </w:p>
        </w:tc>
        <w:tc>
          <w:tcPr>
            <w:tcW w:w="4111" w:type="dxa"/>
            <w:gridSpan w:val="2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Типы национального характера.  Быт, нравы. Талант и душа человека из народа. Роль пейзажа. Мастерство Тургенева-прозаика.</w:t>
            </w:r>
          </w:p>
        </w:tc>
        <w:tc>
          <w:tcPr>
            <w:tcW w:w="3402" w:type="dxa"/>
            <w:vMerge/>
          </w:tcPr>
          <w:p w:rsidR="00804268" w:rsidRPr="00BF7A42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, иллюстрации</w:t>
            </w:r>
          </w:p>
        </w:tc>
        <w:tc>
          <w:tcPr>
            <w:tcW w:w="1843" w:type="dxa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: наизусть – описание природы.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 Шукшин.</w:t>
            </w: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F7A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обсуждение рассказа</w:t>
            </w: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ль пардон, мадам». Национальный тип в изображении В. Шукшина</w:t>
            </w:r>
          </w:p>
        </w:tc>
        <w:tc>
          <w:tcPr>
            <w:tcW w:w="709" w:type="dxa"/>
            <w:gridSpan w:val="2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Нетрадиц (ИКТ)</w:t>
            </w:r>
          </w:p>
        </w:tc>
        <w:tc>
          <w:tcPr>
            <w:tcW w:w="4111" w:type="dxa"/>
            <w:gridSpan w:val="2"/>
            <w:vMerge w:val="restart"/>
          </w:tcPr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-сообщение о писателе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образие национального типа в  изображении В. Шукшина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удики» как вечные герои. </w:t>
            </w:r>
          </w:p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Общечеловеческое</w:t>
            </w:r>
            <w:proofErr w:type="gramEnd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ычном человеке. Повествовательное мастерство Шукшина.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 xml:space="preserve">Устно отвечать на вопросы. </w:t>
            </w:r>
          </w:p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>Выявлять идею произведений.</w:t>
            </w:r>
          </w:p>
          <w:p w:rsidR="00804268" w:rsidRPr="00BF7A42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 xml:space="preserve">Выявлять характерные для произведений образы и приёмы изображения человека. </w:t>
            </w:r>
          </w:p>
          <w:p w:rsidR="00804268" w:rsidRPr="00BF7A42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BF7A42">
              <w:rPr>
                <w:color w:val="auto"/>
                <w:szCs w:val="24"/>
              </w:rPr>
              <w:t>Характеризовать героев произведений</w:t>
            </w:r>
          </w:p>
        </w:tc>
        <w:tc>
          <w:tcPr>
            <w:tcW w:w="1134" w:type="dxa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, портрет, презентация</w:t>
            </w:r>
          </w:p>
        </w:tc>
        <w:tc>
          <w:tcPr>
            <w:tcW w:w="1843" w:type="dxa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Текущ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gramEnd"/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тветы на вопросы с.159 </w:t>
            </w:r>
          </w:p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Для желающих: синквейн «Чудики Шукшина»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М. Шукшин.  </w:t>
            </w:r>
            <w:r w:rsidRPr="00BF7A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обсуждение рассказа</w:t>
            </w: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кроскоп». Писательская манера  Шукшина.</w:t>
            </w:r>
          </w:p>
        </w:tc>
        <w:tc>
          <w:tcPr>
            <w:tcW w:w="709" w:type="dxa"/>
            <w:gridSpan w:val="2"/>
          </w:tcPr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  <w:p w:rsidR="00804268" w:rsidRPr="00BF7A42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4268" w:rsidRPr="00BF7A42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, портрет</w:t>
            </w:r>
          </w:p>
        </w:tc>
        <w:tc>
          <w:tcPr>
            <w:tcW w:w="1843" w:type="dxa"/>
          </w:tcPr>
          <w:p w:rsidR="00804268" w:rsidRPr="00BF7A42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Текущи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>й:  ответы на вопросы с.170-</w:t>
            </w:r>
            <w:r w:rsidRPr="00BF7A42">
              <w:rPr>
                <w:rFonts w:ascii="Times New Roman" w:eastAsia="Calibri" w:hAnsi="Times New Roman" w:cs="Times New Roman"/>
                <w:sz w:val="24"/>
                <w:szCs w:val="24"/>
              </w:rPr>
              <w:t>, написать отзыв о понравившемся рассказе Шукшина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FA441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804268" w:rsidRPr="00FA441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FA4410" w:rsidRDefault="00804268" w:rsidP="00842F9B">
            <w:pPr>
              <w:pStyle w:val="ac"/>
              <w:spacing w:after="0"/>
              <w:rPr>
                <w:rFonts w:cs="Times New Roman"/>
                <w:b/>
                <w:color w:val="auto"/>
                <w:szCs w:val="24"/>
              </w:rPr>
            </w:pPr>
            <w:r w:rsidRPr="00FA4410">
              <w:rPr>
                <w:rFonts w:cs="Times New Roman"/>
                <w:color w:val="auto"/>
                <w:szCs w:val="24"/>
              </w:rPr>
              <w:t xml:space="preserve">Вн.чт. </w:t>
            </w:r>
            <w:r w:rsidRPr="00FA4410">
              <w:rPr>
                <w:rFonts w:cs="Times New Roman"/>
                <w:b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</w:rPr>
              <w:t xml:space="preserve"> Лироэпические жанры: поэма. </w:t>
            </w:r>
            <w:r w:rsidRPr="00FA4410">
              <w:rPr>
                <w:rFonts w:cs="Times New Roman"/>
                <w:b/>
                <w:color w:val="auto"/>
                <w:szCs w:val="24"/>
              </w:rPr>
              <w:t xml:space="preserve">А.С. Пушкин. </w:t>
            </w:r>
            <w:r w:rsidRPr="00EE7CBF">
              <w:rPr>
                <w:rFonts w:cs="Times New Roman"/>
                <w:i/>
                <w:color w:val="auto"/>
                <w:szCs w:val="24"/>
              </w:rPr>
              <w:t>Комментированное чтение поэмы «Полтава».</w:t>
            </w:r>
            <w:r w:rsidRPr="00FA4410">
              <w:rPr>
                <w:rFonts w:cs="Times New Roman"/>
                <w:color w:val="auto"/>
                <w:szCs w:val="24"/>
              </w:rPr>
              <w:t xml:space="preserve"> Историческая личность в художественном воплощении. </w:t>
            </w:r>
          </w:p>
          <w:p w:rsidR="00804268" w:rsidRPr="00FA441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04268" w:rsidRPr="00FA441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FA441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10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gramStart"/>
            <w:r w:rsidRPr="00FA441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FA441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11" w:type="dxa"/>
            <w:gridSpan w:val="2"/>
          </w:tcPr>
          <w:p w:rsidR="00804268" w:rsidRPr="00FA441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10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эпоха поэмы. Специфика жанра поэмы. Проблематика. Анализ фрагментов. Художественный образ Петра 1 в изображении А.С. Пушкина</w:t>
            </w:r>
          </w:p>
        </w:tc>
        <w:tc>
          <w:tcPr>
            <w:tcW w:w="3402" w:type="dxa"/>
          </w:tcPr>
          <w:p w:rsidR="00804268" w:rsidRPr="00FA441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FA4410">
              <w:rPr>
                <w:color w:val="auto"/>
                <w:szCs w:val="24"/>
              </w:rPr>
              <w:t>Устанавливать связь прочитанного произведения с ранее изученным материалом.</w:t>
            </w:r>
          </w:p>
          <w:p w:rsidR="00804268" w:rsidRPr="00FA441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FA4410">
              <w:rPr>
                <w:color w:val="auto"/>
                <w:szCs w:val="24"/>
              </w:rPr>
              <w:t>Сопоставлять литературные произведения.</w:t>
            </w:r>
          </w:p>
          <w:p w:rsidR="00804268" w:rsidRPr="00FA4410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FA4410">
              <w:rPr>
                <w:color w:val="auto"/>
                <w:szCs w:val="24"/>
              </w:rPr>
              <w:t>Устно отвечать на вопросы</w:t>
            </w:r>
          </w:p>
        </w:tc>
        <w:tc>
          <w:tcPr>
            <w:tcW w:w="1134" w:type="dxa"/>
          </w:tcPr>
          <w:p w:rsidR="00804268" w:rsidRPr="00FA441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10">
              <w:rPr>
                <w:rFonts w:ascii="Times New Roman" w:eastAsia="Calibri" w:hAnsi="Times New Roman" w:cs="Times New Roman"/>
                <w:sz w:val="24"/>
                <w:szCs w:val="24"/>
              </w:rPr>
              <w:t>Текст поэмы, иллюстрации</w:t>
            </w:r>
          </w:p>
        </w:tc>
        <w:tc>
          <w:tcPr>
            <w:tcW w:w="1843" w:type="dxa"/>
          </w:tcPr>
          <w:p w:rsidR="00804268" w:rsidRPr="00FA441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10">
              <w:rPr>
                <w:rFonts w:ascii="Times New Roman" w:eastAsia="Calibri" w:hAnsi="Times New Roman" w:cs="Times New Roman"/>
                <w:sz w:val="24"/>
                <w:szCs w:val="24"/>
              </w:rPr>
              <w:t>Текущий:  отзыв, прочитать новеллу «Маттео Фальконе»</w:t>
            </w:r>
          </w:p>
        </w:tc>
      </w:tr>
      <w:tr w:rsidR="00804268" w:rsidRPr="00C04395" w:rsidTr="004429DE">
        <w:tc>
          <w:tcPr>
            <w:tcW w:w="15735" w:type="dxa"/>
            <w:gridSpan w:val="12"/>
          </w:tcPr>
          <w:p w:rsidR="00804268" w:rsidRPr="00C0439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C0439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облема бытия. Честь и достоинство – 16 ч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(2 ч. рр + 2 ч. Вн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) </w:t>
            </w:r>
          </w:p>
        </w:tc>
      </w:tr>
      <w:tr w:rsidR="00804268" w:rsidRPr="00C04395" w:rsidTr="004429DE">
        <w:trPr>
          <w:trHeight w:val="3260"/>
        </w:trPr>
        <w:tc>
          <w:tcPr>
            <w:tcW w:w="567" w:type="dxa"/>
          </w:tcPr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800C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новеллы. Проблема характера и судьбы, нравственного выбора. </w:t>
            </w:r>
            <w:r w:rsidRPr="00800C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новеллы</w:t>
            </w: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. Мериме </w:t>
            </w: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тео Фальконе». </w:t>
            </w:r>
          </w:p>
        </w:tc>
        <w:tc>
          <w:tcPr>
            <w:tcW w:w="709" w:type="dxa"/>
            <w:gridSpan w:val="2"/>
          </w:tcPr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04268" w:rsidRPr="00800C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800CD9">
              <w:rPr>
                <w:rFonts w:cs="Times New Roman"/>
                <w:color w:val="auto"/>
                <w:szCs w:val="24"/>
              </w:rPr>
              <w:t>Слово о писателе.</w:t>
            </w:r>
            <w:r w:rsidRPr="00800CD9">
              <w:rPr>
                <w:color w:val="auto"/>
                <w:szCs w:val="24"/>
              </w:rPr>
              <w:t xml:space="preserve"> История жанра новеллы. Жанровые признаки. Система образов</w:t>
            </w:r>
          </w:p>
          <w:p w:rsidR="00804268" w:rsidRPr="00800C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Размышляем: судьба даётся нам или создаётся нами? Человек перед выбором: как быть? Причины поступков человека? Существует ли наказание за неправильный выбор?</w:t>
            </w:r>
          </w:p>
        </w:tc>
        <w:tc>
          <w:tcPr>
            <w:tcW w:w="3402" w:type="dxa"/>
            <w:vMerge w:val="restart"/>
          </w:tcPr>
          <w:p w:rsidR="00804268" w:rsidRPr="00800C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800CD9">
              <w:rPr>
                <w:color w:val="auto"/>
                <w:szCs w:val="24"/>
              </w:rPr>
              <w:t>Воспринимать текст литературного произведения в переводе.</w:t>
            </w:r>
          </w:p>
          <w:p w:rsidR="00804268" w:rsidRPr="00800C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800CD9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800C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800CD9">
              <w:rPr>
                <w:color w:val="auto"/>
                <w:szCs w:val="24"/>
              </w:rPr>
              <w:t>Выявлять идею произведения.</w:t>
            </w:r>
          </w:p>
          <w:p w:rsidR="00804268" w:rsidRPr="00800CD9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800CD9">
              <w:rPr>
                <w:color w:val="auto"/>
                <w:szCs w:val="24"/>
              </w:rPr>
              <w:t>Характеризовать героев произведения</w:t>
            </w:r>
          </w:p>
        </w:tc>
        <w:tc>
          <w:tcPr>
            <w:tcW w:w="1134" w:type="dxa"/>
          </w:tcPr>
          <w:p w:rsidR="00804268" w:rsidRPr="00800C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,  иллюстрации</w:t>
            </w:r>
          </w:p>
        </w:tc>
        <w:tc>
          <w:tcPr>
            <w:tcW w:w="1843" w:type="dxa"/>
          </w:tcPr>
          <w:p w:rsidR="00804268" w:rsidRPr="00800C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Текущий:   мини-со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>чинение-размышление на вопрос +</w:t>
            </w: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5 с.186</w:t>
            </w:r>
            <w:proofErr w:type="gramEnd"/>
          </w:p>
        </w:tc>
      </w:tr>
      <w:tr w:rsidR="00804268" w:rsidRPr="00C04395" w:rsidTr="004429DE">
        <w:trPr>
          <w:trHeight w:val="3260"/>
        </w:trPr>
        <w:tc>
          <w:tcPr>
            <w:tcW w:w="567" w:type="dxa"/>
          </w:tcPr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800CD9" w:rsidRDefault="00804268" w:rsidP="00842F9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ая роль необычного сюжета. П. Мериме. </w:t>
            </w:r>
            <w:r w:rsidRPr="00800C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новеллы</w:t>
            </w: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идение Карла XI». </w:t>
            </w:r>
          </w:p>
        </w:tc>
        <w:tc>
          <w:tcPr>
            <w:tcW w:w="709" w:type="dxa"/>
            <w:gridSpan w:val="2"/>
          </w:tcPr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800C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04268" w:rsidRPr="00800C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Особая роль необычного сюжета, острого конфликта, драматизма действия в новелле. Строгость её построения.</w:t>
            </w:r>
          </w:p>
          <w:p w:rsidR="00804268" w:rsidRPr="00800C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</w:p>
        </w:tc>
        <w:tc>
          <w:tcPr>
            <w:tcW w:w="3402" w:type="dxa"/>
            <w:vMerge/>
          </w:tcPr>
          <w:p w:rsidR="00804268" w:rsidRPr="00800C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800C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>,  иллюстрации</w:t>
            </w:r>
          </w:p>
        </w:tc>
        <w:tc>
          <w:tcPr>
            <w:tcW w:w="1843" w:type="dxa"/>
          </w:tcPr>
          <w:p w:rsidR="00804268" w:rsidRPr="00800C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:  пересказ </w:t>
            </w:r>
          </w:p>
        </w:tc>
      </w:tr>
      <w:tr w:rsidR="00804268" w:rsidRPr="00C04395" w:rsidTr="004429DE">
        <w:trPr>
          <w:trHeight w:val="713"/>
        </w:trPr>
        <w:tc>
          <w:tcPr>
            <w:tcW w:w="567" w:type="dxa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3D463F" w:rsidRDefault="00804268" w:rsidP="00842F9B">
            <w:pPr>
              <w:pStyle w:val="ac"/>
              <w:spacing w:after="0"/>
              <w:rPr>
                <w:b/>
                <w:color w:val="auto"/>
                <w:szCs w:val="24"/>
              </w:rPr>
            </w:pPr>
            <w:r w:rsidRPr="003D463F">
              <w:rPr>
                <w:b/>
                <w:color w:val="auto"/>
                <w:szCs w:val="24"/>
              </w:rPr>
              <w:t xml:space="preserve">Л.Н. Толстой. </w:t>
            </w:r>
            <w:r w:rsidRPr="00FE5743">
              <w:rPr>
                <w:i/>
                <w:color w:val="auto"/>
                <w:szCs w:val="24"/>
              </w:rPr>
              <w:t>Чтение и обсуждение рассказа</w:t>
            </w:r>
            <w:r w:rsidRPr="003D463F">
              <w:rPr>
                <w:color w:val="auto"/>
                <w:szCs w:val="24"/>
              </w:rPr>
              <w:t xml:space="preserve"> «После бала». Случай и судьба в жизни. </w:t>
            </w:r>
          </w:p>
        </w:tc>
        <w:tc>
          <w:tcPr>
            <w:tcW w:w="709" w:type="dxa"/>
            <w:gridSpan w:val="2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</w:tc>
        <w:tc>
          <w:tcPr>
            <w:tcW w:w="4111" w:type="dxa"/>
            <w:gridSpan w:val="2"/>
            <w:vMerge w:val="restart"/>
          </w:tcPr>
          <w:p w:rsidR="00804268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 xml:space="preserve">Слово о писателе.  </w:t>
            </w:r>
          </w:p>
          <w:p w:rsidR="00804268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 xml:space="preserve">Случай и судьба в жизни. </w:t>
            </w:r>
          </w:p>
          <w:p w:rsidR="00804268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 xml:space="preserve">Особенности композиции и стиля для понимания авторской идеи. </w:t>
            </w:r>
          </w:p>
          <w:p w:rsidR="00804268" w:rsidRPr="003D463F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 xml:space="preserve">Гуманизм рассказа. </w:t>
            </w:r>
          </w:p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ая позиция как основа жизненного выбора. </w:t>
            </w:r>
          </w:p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: пробуем составить вопросы для интервью с героем и автором. </w:t>
            </w:r>
          </w:p>
        </w:tc>
        <w:tc>
          <w:tcPr>
            <w:tcW w:w="3402" w:type="dxa"/>
            <w:vMerge w:val="restart"/>
          </w:tcPr>
          <w:p w:rsidR="00804268" w:rsidRPr="003D463F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>Подбирать и обобщать дополнительный</w:t>
            </w:r>
          </w:p>
          <w:p w:rsidR="00804268" w:rsidRPr="003D463F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>материал о биографии и творчестве писателя.</w:t>
            </w:r>
          </w:p>
          <w:p w:rsidR="00804268" w:rsidRPr="003D463F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3D463F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3D463F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>Выразительно читать фрагменты произведения.</w:t>
            </w:r>
          </w:p>
          <w:p w:rsidR="00804268" w:rsidRPr="003D463F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 xml:space="preserve">Характеризовать проблематику рассказа. </w:t>
            </w:r>
          </w:p>
          <w:p w:rsidR="00804268" w:rsidRPr="003D463F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>Выявлять идею произведения.</w:t>
            </w:r>
          </w:p>
          <w:p w:rsidR="00804268" w:rsidRPr="003D463F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>Выявлять характерные для произведения образы и приёмы изображения человека.</w:t>
            </w:r>
          </w:p>
          <w:p w:rsidR="00804268" w:rsidRPr="003D463F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 xml:space="preserve">Характеризовать героев произведения. </w:t>
            </w:r>
          </w:p>
          <w:p w:rsidR="00804268" w:rsidRPr="003D463F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3D463F">
              <w:rPr>
                <w:color w:val="auto"/>
                <w:szCs w:val="24"/>
              </w:rPr>
              <w:t>Писать сочинение</w:t>
            </w:r>
          </w:p>
        </w:tc>
        <w:tc>
          <w:tcPr>
            <w:tcW w:w="1134" w:type="dxa"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,  иллюстрации</w:t>
            </w:r>
          </w:p>
        </w:tc>
        <w:tc>
          <w:tcPr>
            <w:tcW w:w="1843" w:type="dxa"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выбрать эпизод для подробного пересказа или пересказ от лица разных героев.</w:t>
            </w:r>
          </w:p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желющих: синквейн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3D463F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FE5743">
              <w:rPr>
                <w:rFonts w:cs="Times New Roman"/>
                <w:b/>
                <w:color w:val="auto"/>
                <w:szCs w:val="24"/>
              </w:rPr>
              <w:t>Л.Н. Толстой.</w:t>
            </w:r>
            <w:r w:rsidRPr="003D463F">
              <w:rPr>
                <w:b/>
                <w:color w:val="auto"/>
                <w:szCs w:val="24"/>
              </w:rPr>
              <w:t xml:space="preserve"> </w:t>
            </w:r>
            <w:r w:rsidRPr="00FE5743">
              <w:rPr>
                <w:i/>
                <w:color w:val="auto"/>
                <w:szCs w:val="24"/>
              </w:rPr>
              <w:t>Чтение и обсуждение рассказа</w:t>
            </w:r>
            <w:r w:rsidRPr="003D463F">
              <w:rPr>
                <w:color w:val="auto"/>
                <w:szCs w:val="24"/>
              </w:rPr>
              <w:t xml:space="preserve"> «После бала».</w:t>
            </w:r>
            <w:r>
              <w:rPr>
                <w:szCs w:val="24"/>
              </w:rPr>
              <w:t xml:space="preserve"> </w:t>
            </w:r>
            <w:r w:rsidRPr="003D463F">
              <w:rPr>
                <w:color w:val="auto"/>
                <w:szCs w:val="24"/>
              </w:rPr>
              <w:t xml:space="preserve"> Гуманизм рассказа. </w:t>
            </w:r>
          </w:p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Нетрадиц (фильм)</w:t>
            </w:r>
          </w:p>
        </w:tc>
        <w:tc>
          <w:tcPr>
            <w:tcW w:w="4111" w:type="dxa"/>
            <w:gridSpan w:val="2"/>
            <w:vMerge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4268" w:rsidRPr="003D463F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,  иллюстрации</w:t>
            </w:r>
          </w:p>
        </w:tc>
        <w:tc>
          <w:tcPr>
            <w:tcW w:w="1843" w:type="dxa"/>
          </w:tcPr>
          <w:p w:rsidR="00804268" w:rsidRPr="003D463F" w:rsidRDefault="004429DE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: </w:t>
            </w:r>
            <w:r w:rsidR="00804268"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7 с.198.</w:t>
            </w:r>
          </w:p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желющих: оформить интервью с героем или автором. 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р</w:t>
            </w:r>
            <w:r w:rsidRPr="003D463F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 Контрольное сочинение-рассуждение по рассказу Л.Н. Толстого «После Бала»</w:t>
            </w:r>
          </w:p>
        </w:tc>
        <w:tc>
          <w:tcPr>
            <w:tcW w:w="709" w:type="dxa"/>
            <w:gridSpan w:val="2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111" w:type="dxa"/>
            <w:gridSpan w:val="2"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: особенности текста-рассуждения, структура  такого сочинения, абзацное членение. Письменная работа. </w:t>
            </w:r>
          </w:p>
        </w:tc>
        <w:tc>
          <w:tcPr>
            <w:tcW w:w="3402" w:type="dxa"/>
            <w:vMerge/>
          </w:tcPr>
          <w:p w:rsidR="00804268" w:rsidRPr="003D463F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,  текст</w:t>
            </w:r>
          </w:p>
        </w:tc>
        <w:tc>
          <w:tcPr>
            <w:tcW w:w="1843" w:type="dxa"/>
            <w:vMerge w:val="restart"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. </w:t>
            </w:r>
          </w:p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: читать 1,2 главы «Челкаш».</w:t>
            </w:r>
          </w:p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: сообщение о М.Горьком по статье учебника с.198.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Рр. Анализ сочинений. Работа над ошибками. </w:t>
            </w:r>
          </w:p>
        </w:tc>
        <w:tc>
          <w:tcPr>
            <w:tcW w:w="709" w:type="dxa"/>
            <w:gridSpan w:val="2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3D463F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111" w:type="dxa"/>
            <w:gridSpan w:val="2"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63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vMerge/>
          </w:tcPr>
          <w:p w:rsidR="00804268" w:rsidRPr="003D463F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4268" w:rsidRPr="003D463F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268" w:rsidRPr="00C04395" w:rsidTr="004429DE">
        <w:trPr>
          <w:trHeight w:val="3821"/>
        </w:trPr>
        <w:tc>
          <w:tcPr>
            <w:tcW w:w="567" w:type="dxa"/>
          </w:tcPr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Горький.</w:t>
            </w: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«Челкаш».  </w:t>
            </w:r>
            <w:r w:rsidRPr="00417A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обсуждение 1,2 главы. </w:t>
            </w: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Тип «босяка» в произведениях Горького.</w:t>
            </w:r>
          </w:p>
        </w:tc>
        <w:tc>
          <w:tcPr>
            <w:tcW w:w="709" w:type="dxa"/>
            <w:gridSpan w:val="2"/>
          </w:tcPr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Традиц.</w:t>
            </w:r>
          </w:p>
        </w:tc>
        <w:tc>
          <w:tcPr>
            <w:tcW w:w="4111" w:type="dxa"/>
            <w:gridSpan w:val="2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  Герои ранних рассказов М.Горького. Образ пространства, приёмы создания этого образа. Знакомство с героями, первое впечатление. Завязка события.</w:t>
            </w:r>
          </w:p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Образы Челкаша и Гаврилы. Широта души, стремление к воле. Символический образ моря. Сильный человек вне истории. Противостояние сильного характера обществу.</w:t>
            </w:r>
          </w:p>
        </w:tc>
        <w:tc>
          <w:tcPr>
            <w:tcW w:w="3402" w:type="dxa"/>
            <w:vMerge w:val="restart"/>
          </w:tcPr>
          <w:p w:rsidR="00804268" w:rsidRPr="00417AF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17AF8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417AF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17AF8">
              <w:rPr>
                <w:color w:val="auto"/>
                <w:szCs w:val="24"/>
              </w:rPr>
              <w:t xml:space="preserve">Устно отвечать на вопросы. </w:t>
            </w:r>
          </w:p>
          <w:p w:rsidR="00804268" w:rsidRPr="00417AF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17AF8">
              <w:rPr>
                <w:color w:val="auto"/>
                <w:szCs w:val="24"/>
              </w:rPr>
              <w:t>Выразительно читать фрагменты произведения.</w:t>
            </w:r>
          </w:p>
          <w:p w:rsidR="00804268" w:rsidRPr="00417AF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17AF8">
              <w:rPr>
                <w:color w:val="auto"/>
                <w:szCs w:val="24"/>
              </w:rPr>
              <w:t xml:space="preserve">Выявлять идею произведения. </w:t>
            </w:r>
          </w:p>
          <w:p w:rsidR="00804268" w:rsidRPr="00417AF8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417AF8">
              <w:rPr>
                <w:color w:val="auto"/>
                <w:szCs w:val="24"/>
              </w:rPr>
              <w:t>Выявлять характерные для произведения образы и приёмы изображения человека.</w:t>
            </w:r>
          </w:p>
          <w:p w:rsidR="00804268" w:rsidRPr="00417AF8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417AF8">
              <w:rPr>
                <w:color w:val="auto"/>
                <w:szCs w:val="24"/>
              </w:rPr>
              <w:t>Характеризовать героя произведения. Формулировать вопросы по тексту произведения</w:t>
            </w:r>
          </w:p>
        </w:tc>
        <w:tc>
          <w:tcPr>
            <w:tcW w:w="1134" w:type="dxa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</w:p>
        </w:tc>
        <w:tc>
          <w:tcPr>
            <w:tcW w:w="1843" w:type="dxa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Текущи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gramEnd"/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тветы на вопросы с. 227, </w:t>
            </w: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9, дочитать</w:t>
            </w:r>
          </w:p>
        </w:tc>
      </w:tr>
      <w:tr w:rsidR="00804268" w:rsidRPr="00C04395" w:rsidTr="004429DE">
        <w:trPr>
          <w:trHeight w:val="3393"/>
        </w:trPr>
        <w:tc>
          <w:tcPr>
            <w:tcW w:w="567" w:type="dxa"/>
          </w:tcPr>
          <w:p w:rsidR="00804268" w:rsidRPr="00BC025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обсуждение</w:t>
            </w: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а «Челкаш».   Проблема жизненных ценностей как ведущая проблема рассказа.</w:t>
            </w:r>
          </w:p>
        </w:tc>
        <w:tc>
          <w:tcPr>
            <w:tcW w:w="709" w:type="dxa"/>
            <w:gridSpan w:val="2"/>
          </w:tcPr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</w:tc>
        <w:tc>
          <w:tcPr>
            <w:tcW w:w="4111" w:type="dxa"/>
            <w:gridSpan w:val="2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 рассказа, особенности финала. Образ главного героя. Сопоставительная характеристика Челкаша и Гаврилы.  </w:t>
            </w:r>
          </w:p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тика. </w:t>
            </w:r>
          </w:p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: на чьей стороне автор? Реализм и романтизм в рассказе.</w:t>
            </w:r>
          </w:p>
        </w:tc>
        <w:tc>
          <w:tcPr>
            <w:tcW w:w="3402" w:type="dxa"/>
            <w:vMerge/>
          </w:tcPr>
          <w:p w:rsidR="00804268" w:rsidRPr="00417AF8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,  иллюстрации</w:t>
            </w:r>
          </w:p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268" w:rsidRPr="00417AF8" w:rsidRDefault="008B1B6A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:  с.227,</w:t>
            </w:r>
            <w:r w:rsidR="00804268"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1, 10,11</w:t>
            </w:r>
          </w:p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268" w:rsidRPr="00C04395" w:rsidTr="004429DE">
        <w:trPr>
          <w:trHeight w:val="3393"/>
        </w:trPr>
        <w:tc>
          <w:tcPr>
            <w:tcW w:w="567" w:type="dxa"/>
          </w:tcPr>
          <w:p w:rsidR="00804268" w:rsidRPr="00BC025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Default="00804268" w:rsidP="00842F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BA">
              <w:rPr>
                <w:rFonts w:ascii="Times New Roman" w:eastAsia="Calibri" w:hAnsi="Times New Roman" w:cs="Times New Roman"/>
                <w:sz w:val="24"/>
                <w:szCs w:val="24"/>
              </w:rPr>
              <w:t>Две жизненные правды в повести М. Горького «Детство» (фрагменты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жение действительности в трилогии</w:t>
            </w:r>
            <w:r w:rsidRPr="00B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04268" w:rsidRPr="00186193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анализ произвед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4268" w:rsidRPr="00417AF8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</w:tc>
        <w:tc>
          <w:tcPr>
            <w:tcW w:w="4111" w:type="dxa"/>
            <w:gridSpan w:val="2"/>
          </w:tcPr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 рассказа, особенности финала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>Образ главного героя.</w:t>
            </w:r>
            <w:r w:rsidRPr="005E3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BA">
              <w:rPr>
                <w:rFonts w:ascii="Times New Roman" w:eastAsia="Calibri" w:hAnsi="Times New Roman" w:cs="Times New Roman"/>
                <w:sz w:val="24"/>
                <w:szCs w:val="24"/>
              </w:rPr>
              <w:t>Две жизненные правды в повести М. Горького</w:t>
            </w:r>
          </w:p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4268" w:rsidRPr="00417AF8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 художественного произведения.</w:t>
            </w:r>
          </w:p>
        </w:tc>
        <w:tc>
          <w:tcPr>
            <w:tcW w:w="1843" w:type="dxa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4268" w:rsidRPr="00C04395" w:rsidTr="004429DE">
        <w:trPr>
          <w:trHeight w:val="2545"/>
        </w:trPr>
        <w:tc>
          <w:tcPr>
            <w:tcW w:w="567" w:type="dxa"/>
          </w:tcPr>
          <w:p w:rsidR="00804268" w:rsidRPr="00BC025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804268" w:rsidRPr="00BC025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BC025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.чт. </w:t>
            </w: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Г. Распутин.</w:t>
            </w: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равственная проблематика произведения. </w:t>
            </w:r>
            <w:r w:rsidRPr="00BC02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обсуждение рассказа</w:t>
            </w: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и французского»</w:t>
            </w:r>
          </w:p>
        </w:tc>
        <w:tc>
          <w:tcPr>
            <w:tcW w:w="709" w:type="dxa"/>
            <w:gridSpan w:val="2"/>
          </w:tcPr>
          <w:p w:rsidR="00804268" w:rsidRPr="00BC025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BC025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Вн.чт.</w:t>
            </w:r>
          </w:p>
        </w:tc>
        <w:tc>
          <w:tcPr>
            <w:tcW w:w="4111" w:type="dxa"/>
            <w:gridSpan w:val="2"/>
          </w:tcPr>
          <w:p w:rsidR="00804268" w:rsidRPr="00BC025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трудностей послевоенного времени.</w:t>
            </w:r>
          </w:p>
          <w:p w:rsidR="00804268" w:rsidRPr="00BC025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я, рассказанные от лица мальчика, и авторские оценки. </w:t>
            </w:r>
          </w:p>
          <w:p w:rsidR="00804268" w:rsidRPr="00BC025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учительницы как символ человеческой отзывчивости. </w:t>
            </w:r>
          </w:p>
          <w:p w:rsidR="00804268" w:rsidRPr="00BC025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4268" w:rsidRPr="00BC025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BC025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 xml:space="preserve">Устно отвечать на вопросы. </w:t>
            </w:r>
          </w:p>
          <w:p w:rsidR="00804268" w:rsidRPr="00BC025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>Выразительно читать фрагменты произведения.</w:t>
            </w:r>
          </w:p>
          <w:p w:rsidR="00804268" w:rsidRPr="00BC025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 xml:space="preserve">Выявлять идею произведения. </w:t>
            </w:r>
          </w:p>
          <w:p w:rsidR="00804268" w:rsidRPr="00BC025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>Выявлять характерные для произведения образы и приёмы изображения человека.</w:t>
            </w:r>
          </w:p>
          <w:p w:rsidR="00804268" w:rsidRPr="00BC0250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>Характеризовать героя произведения. Формулировать вопросы по тексту произведения</w:t>
            </w:r>
          </w:p>
        </w:tc>
        <w:tc>
          <w:tcPr>
            <w:tcW w:w="1134" w:type="dxa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изведения </w:t>
            </w:r>
          </w:p>
        </w:tc>
        <w:tc>
          <w:tcPr>
            <w:tcW w:w="1843" w:type="dxa"/>
          </w:tcPr>
          <w:p w:rsidR="00804268" w:rsidRPr="00417AF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9E320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804268" w:rsidRPr="009E320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жба</w:t>
            </w: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С. Пушкин</w:t>
            </w: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91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анализ стих-й</w:t>
            </w: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19 октября» («Роняет лес…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«Арион»</w:t>
            </w:r>
          </w:p>
        </w:tc>
        <w:tc>
          <w:tcPr>
            <w:tcW w:w="709" w:type="dxa"/>
            <w:gridSpan w:val="2"/>
            <w:vMerge w:val="restart"/>
          </w:tcPr>
          <w:p w:rsidR="00804268" w:rsidRPr="009E320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 w:val="restart"/>
          </w:tcPr>
          <w:p w:rsidR="00804268" w:rsidRPr="009E320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Нетрадиц (ИКТ, презентация)</w:t>
            </w:r>
          </w:p>
        </w:tc>
        <w:tc>
          <w:tcPr>
            <w:tcW w:w="4111" w:type="dxa"/>
            <w:gridSpan w:val="2"/>
            <w:vMerge w:val="restart"/>
          </w:tcPr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«Лицейские годы А. Пушкина». История создания и автобиографичность </w:t>
            </w:r>
            <w:proofErr w:type="gramStart"/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стих-я</w:t>
            </w:r>
            <w:proofErr w:type="gramEnd"/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ушевное единение как основа человеческого согласия и гармонии. Поэтический мир </w:t>
            </w:r>
            <w:proofErr w:type="gramStart"/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стих-я</w:t>
            </w:r>
            <w:proofErr w:type="gramEnd"/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изображения психологического, социального и природного мира. Поэтический мир </w:t>
            </w:r>
            <w:proofErr w:type="gramStart"/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стих-я</w:t>
            </w:r>
            <w:proofErr w:type="gramEnd"/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: образ лирического героя, средства выразительности, авторская идея.</w:t>
            </w:r>
          </w:p>
        </w:tc>
        <w:tc>
          <w:tcPr>
            <w:tcW w:w="3402" w:type="dxa"/>
            <w:vMerge w:val="restart"/>
          </w:tcPr>
          <w:p w:rsidR="00804268" w:rsidRPr="009E320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9E320C">
              <w:rPr>
                <w:color w:val="auto"/>
                <w:szCs w:val="24"/>
              </w:rPr>
              <w:t>Выразительно читать стихотворения.</w:t>
            </w:r>
          </w:p>
          <w:p w:rsidR="00804268" w:rsidRPr="009E320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9E320C">
              <w:rPr>
                <w:color w:val="auto"/>
                <w:szCs w:val="24"/>
              </w:rPr>
              <w:t>Выявлять художественные особенности произведений.</w:t>
            </w:r>
          </w:p>
          <w:p w:rsidR="00804268" w:rsidRPr="009E320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9E320C">
              <w:rPr>
                <w:color w:val="auto"/>
                <w:szCs w:val="24"/>
              </w:rPr>
              <w:t>Выявлять идею произведений.</w:t>
            </w:r>
          </w:p>
          <w:p w:rsidR="00804268" w:rsidRPr="009E320C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9E320C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9E320C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9E320C">
              <w:rPr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  <w:vMerge w:val="restart"/>
          </w:tcPr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,  иллюстрации, презентация</w:t>
            </w:r>
          </w:p>
        </w:tc>
        <w:tc>
          <w:tcPr>
            <w:tcW w:w="1843" w:type="dxa"/>
            <w:vMerge w:val="restart"/>
          </w:tcPr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наизусть стих-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выбор учащегося)</w:t>
            </w:r>
            <w:proofErr w:type="gramEnd"/>
          </w:p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ежающее задание</w:t>
            </w: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дготовки к вн.чт. «Мы помним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>рочитать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«Завтра была война», написать отзыв, возможны письма героям повести, вопросы для интервью с автором. </w:t>
            </w:r>
          </w:p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желающих: выучить стихи о войне, инсценировать понравившиеся эпизоды-диалоги повести. </w:t>
            </w:r>
          </w:p>
        </w:tc>
      </w:tr>
      <w:tr w:rsidR="00804268" w:rsidRPr="00C04395" w:rsidTr="004429DE">
        <w:trPr>
          <w:trHeight w:val="170"/>
        </w:trPr>
        <w:tc>
          <w:tcPr>
            <w:tcW w:w="567" w:type="dxa"/>
          </w:tcPr>
          <w:p w:rsidR="00804268" w:rsidRPr="009E320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/>
          </w:tcPr>
          <w:p w:rsidR="00804268" w:rsidRPr="009E320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04268" w:rsidRPr="009E320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4268" w:rsidRPr="009E320C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4268" w:rsidRPr="009E320C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  <w:vMerge/>
          </w:tcPr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4268" w:rsidRPr="009E320C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268" w:rsidRPr="00BC0250" w:rsidTr="004429DE">
        <w:tc>
          <w:tcPr>
            <w:tcW w:w="567" w:type="dxa"/>
          </w:tcPr>
          <w:p w:rsidR="00804268" w:rsidRPr="00BC025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4268" w:rsidRPr="00BC025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BC0250" w:rsidRDefault="00804268" w:rsidP="00842F9B">
            <w:pPr>
              <w:pStyle w:val="ac"/>
              <w:spacing w:after="0"/>
              <w:rPr>
                <w:rFonts w:cs="Times New Roman"/>
                <w:color w:val="auto"/>
                <w:szCs w:val="24"/>
              </w:rPr>
            </w:pPr>
            <w:r w:rsidRPr="00BC0250">
              <w:rPr>
                <w:b/>
                <w:color w:val="auto"/>
                <w:szCs w:val="24"/>
              </w:rPr>
              <w:t>Любовь</w:t>
            </w:r>
            <w:r w:rsidRPr="00BC0250">
              <w:rPr>
                <w:color w:val="auto"/>
                <w:szCs w:val="24"/>
              </w:rPr>
              <w:t xml:space="preserve">. </w:t>
            </w:r>
            <w:r w:rsidRPr="00BC0250">
              <w:rPr>
                <w:b/>
                <w:color w:val="auto"/>
                <w:szCs w:val="24"/>
              </w:rPr>
              <w:t xml:space="preserve"> </w:t>
            </w:r>
            <w:r w:rsidRPr="006730BA">
              <w:rPr>
                <w:b/>
                <w:color w:val="auto"/>
                <w:szCs w:val="24"/>
              </w:rPr>
              <w:t xml:space="preserve">В.А. </w:t>
            </w:r>
            <w:r w:rsidRPr="006730BA">
              <w:rPr>
                <w:rFonts w:cs="Times New Roman"/>
                <w:b/>
                <w:color w:val="auto"/>
                <w:szCs w:val="24"/>
              </w:rPr>
              <w:t>Жуковский.</w:t>
            </w:r>
            <w:r w:rsidRPr="00BC0250">
              <w:rPr>
                <w:rFonts w:cs="Times New Roman"/>
                <w:color w:val="auto"/>
                <w:szCs w:val="24"/>
              </w:rPr>
              <w:t xml:space="preserve"> </w:t>
            </w:r>
            <w:r w:rsidRPr="00BC0250">
              <w:rPr>
                <w:color w:val="auto"/>
                <w:szCs w:val="24"/>
              </w:rPr>
              <w:t xml:space="preserve"> Слово о писателе. </w:t>
            </w:r>
            <w:r w:rsidRPr="00BC0250">
              <w:rPr>
                <w:rFonts w:cs="Times New Roman"/>
                <w:i/>
                <w:color w:val="auto"/>
                <w:szCs w:val="24"/>
              </w:rPr>
              <w:t>Чтение и обсуждение баллады «Светлана».</w:t>
            </w:r>
            <w:r w:rsidRPr="00BC0250">
              <w:rPr>
                <w:rFonts w:cs="Times New Roman"/>
                <w:color w:val="auto"/>
                <w:szCs w:val="24"/>
              </w:rPr>
              <w:t xml:space="preserve"> Особенности жанра баллады. Нравственная проблематика.</w:t>
            </w:r>
          </w:p>
        </w:tc>
        <w:tc>
          <w:tcPr>
            <w:tcW w:w="709" w:type="dxa"/>
            <w:gridSpan w:val="2"/>
          </w:tcPr>
          <w:p w:rsidR="00804268" w:rsidRPr="00BC025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BC0250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Традиц.</w:t>
            </w:r>
          </w:p>
        </w:tc>
        <w:tc>
          <w:tcPr>
            <w:tcW w:w="4111" w:type="dxa"/>
            <w:gridSpan w:val="2"/>
          </w:tcPr>
          <w:p w:rsidR="00804268" w:rsidRPr="00BC025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ский и романтизм. </w:t>
            </w:r>
            <w:r w:rsidRPr="00BC025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00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лада «Светлана». Жанр баллады в творчестве Жуковского. Источники сюжета баллады «Светлана». Образ Светланы и средства его создания. Национальные черты в образе героини. Своеобразие сюжета. Фантастика, </w:t>
            </w:r>
            <w:proofErr w:type="gramStart"/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народно-поэтические</w:t>
            </w:r>
            <w:proofErr w:type="gramEnd"/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и, атмосфера тайны, пейзаж. Мотивы дороги и смерти. Мотив смирения и тема веры как залога торжества света над тьмой. Своеобразие финала баллады. Баллады западноевропейских поэтов в переводах Жуковского. </w:t>
            </w:r>
          </w:p>
        </w:tc>
        <w:tc>
          <w:tcPr>
            <w:tcW w:w="3402" w:type="dxa"/>
          </w:tcPr>
          <w:p w:rsidR="00804268" w:rsidRPr="00BC025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>Подбирать и обобщать дополнительный материал о биографии и творчестве писателя.</w:t>
            </w:r>
          </w:p>
          <w:p w:rsidR="00804268" w:rsidRPr="00BC025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>Выразительно читать балладу.</w:t>
            </w:r>
          </w:p>
          <w:p w:rsidR="00804268" w:rsidRPr="00BC025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>Выявлять художественные особенности произведения.</w:t>
            </w:r>
          </w:p>
          <w:p w:rsidR="00804268" w:rsidRPr="00BC0250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 xml:space="preserve">Выявлять идею произведения. Характеризовать героиню баллады. </w:t>
            </w:r>
          </w:p>
          <w:p w:rsidR="00804268" w:rsidRPr="00BC0250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BC0250">
              <w:rPr>
                <w:color w:val="auto"/>
                <w:szCs w:val="24"/>
              </w:rPr>
              <w:t>Устно отвечать на вопросы</w:t>
            </w:r>
          </w:p>
        </w:tc>
        <w:tc>
          <w:tcPr>
            <w:tcW w:w="1134" w:type="dxa"/>
          </w:tcPr>
          <w:p w:rsidR="00804268" w:rsidRPr="00BC025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,  иллюстрации</w:t>
            </w:r>
          </w:p>
        </w:tc>
        <w:tc>
          <w:tcPr>
            <w:tcW w:w="1843" w:type="dxa"/>
          </w:tcPr>
          <w:p w:rsidR="00804268" w:rsidRPr="00BC025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наиз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ь отрывок, ответ на вопрос </w:t>
            </w: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4 с.244</w:t>
            </w:r>
          </w:p>
          <w:p w:rsidR="00804268" w:rsidRPr="00BC0250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: исследование – задание </w:t>
            </w:r>
            <w:proofErr w:type="gramStart"/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BC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44</w:t>
            </w:r>
          </w:p>
        </w:tc>
      </w:tr>
      <w:tr w:rsidR="00804268" w:rsidRPr="00C04395" w:rsidTr="004429DE">
        <w:trPr>
          <w:trHeight w:val="3148"/>
        </w:trPr>
        <w:tc>
          <w:tcPr>
            <w:tcW w:w="567" w:type="dxa"/>
          </w:tcPr>
          <w:p w:rsidR="00804268" w:rsidRPr="00D77B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4268" w:rsidRPr="00D77B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С. Пушкин</w:t>
            </w: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есть «Барышня-крестьянка». </w:t>
            </w:r>
            <w:r w:rsidRPr="00D77B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обсуждение </w:t>
            </w:r>
            <w:proofErr w:type="gramStart"/>
            <w:r w:rsidRPr="00D77B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читанного</w:t>
            </w:r>
            <w:proofErr w:type="gramEnd"/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с.254 (до слов «…в одно ясное, холодное утро…»).</w:t>
            </w:r>
          </w:p>
        </w:tc>
        <w:tc>
          <w:tcPr>
            <w:tcW w:w="709" w:type="dxa"/>
            <w:gridSpan w:val="2"/>
          </w:tcPr>
          <w:p w:rsidR="00804268" w:rsidRPr="00D77B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D77B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</w:p>
        </w:tc>
        <w:tc>
          <w:tcPr>
            <w:tcW w:w="4111" w:type="dxa"/>
            <w:gridSpan w:val="2"/>
          </w:tcPr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ести Белкина» как цикл нравственно-философских новелл о жизни и судьбе. 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Герои произведения.</w:t>
            </w:r>
          </w:p>
          <w:p w:rsidR="00804268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Завязка, развитие дей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ассказа. </w:t>
            </w:r>
          </w:p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ллюстрация</w:t>
            </w: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. </w:t>
            </w:r>
          </w:p>
        </w:tc>
        <w:tc>
          <w:tcPr>
            <w:tcW w:w="3402" w:type="dxa"/>
            <w:vMerge w:val="restart"/>
          </w:tcPr>
          <w:p w:rsidR="00804268" w:rsidRPr="00D77B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D77BD9">
              <w:rPr>
                <w:color w:val="auto"/>
                <w:szCs w:val="24"/>
              </w:rPr>
              <w:t>Воспринимать текст литературного произведения.</w:t>
            </w:r>
          </w:p>
          <w:p w:rsidR="00804268" w:rsidRPr="00D77B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D77BD9">
              <w:rPr>
                <w:color w:val="auto"/>
                <w:szCs w:val="24"/>
              </w:rPr>
              <w:t xml:space="preserve">Устно отвечать на вопросы. </w:t>
            </w:r>
          </w:p>
          <w:p w:rsidR="00804268" w:rsidRPr="00D77B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D77BD9">
              <w:rPr>
                <w:color w:val="auto"/>
                <w:szCs w:val="24"/>
              </w:rPr>
              <w:t>Выразительно читать фрагменты произведения.</w:t>
            </w:r>
          </w:p>
          <w:p w:rsidR="00804268" w:rsidRPr="00D77B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D77BD9">
              <w:rPr>
                <w:color w:val="auto"/>
                <w:szCs w:val="24"/>
              </w:rPr>
              <w:t xml:space="preserve">Выявлять идею произведения. </w:t>
            </w:r>
          </w:p>
          <w:p w:rsidR="00804268" w:rsidRPr="00D77BD9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D77BD9">
              <w:rPr>
                <w:color w:val="auto"/>
                <w:szCs w:val="24"/>
              </w:rPr>
              <w:t>Выявлять характерные для произведения образы и приёмы изображения человека.</w:t>
            </w:r>
          </w:p>
          <w:p w:rsidR="00804268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D77BD9">
              <w:rPr>
                <w:color w:val="auto"/>
                <w:szCs w:val="24"/>
              </w:rPr>
              <w:t xml:space="preserve">Характеризовать героев произведения. </w:t>
            </w:r>
          </w:p>
          <w:p w:rsidR="00804268" w:rsidRPr="00D77BD9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D77BD9">
              <w:rPr>
                <w:color w:val="auto"/>
                <w:szCs w:val="24"/>
              </w:rPr>
              <w:t>Формулировать вопросы по тексту произведения</w:t>
            </w:r>
          </w:p>
        </w:tc>
        <w:tc>
          <w:tcPr>
            <w:tcW w:w="1134" w:type="dxa"/>
          </w:tcPr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,  иллюстрации</w:t>
            </w:r>
          </w:p>
        </w:tc>
        <w:tc>
          <w:tcPr>
            <w:tcW w:w="1843" w:type="dxa"/>
          </w:tcPr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выраз.чт. диалогов, наизусть (фрагмент), выборочный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каз, ответы на вопросы </w:t>
            </w: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3 с.262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F2B4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4268" w:rsidRPr="00D77B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повести «Барышня-крестьянка».</w:t>
            </w: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жество любви над жизненными обстоятельствами и преградами. </w:t>
            </w:r>
          </w:p>
        </w:tc>
        <w:tc>
          <w:tcPr>
            <w:tcW w:w="709" w:type="dxa"/>
            <w:gridSpan w:val="2"/>
          </w:tcPr>
          <w:p w:rsidR="00804268" w:rsidRPr="00D77B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D77BD9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Нетрадиц (фрагмент фильма)</w:t>
            </w:r>
          </w:p>
        </w:tc>
        <w:tc>
          <w:tcPr>
            <w:tcW w:w="4111" w:type="dxa"/>
            <w:gridSpan w:val="2"/>
          </w:tcPr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минация и развязка рассказа. Образ героини как идеал автора. </w:t>
            </w:r>
          </w:p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: почему любовь восторжествовала над обстоятельствами?</w:t>
            </w:r>
          </w:p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позиция и способы её выражения. </w:t>
            </w:r>
          </w:p>
        </w:tc>
        <w:tc>
          <w:tcPr>
            <w:tcW w:w="3402" w:type="dxa"/>
            <w:vMerge/>
          </w:tcPr>
          <w:p w:rsidR="00804268" w:rsidRPr="00D77BD9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</w:p>
        </w:tc>
        <w:tc>
          <w:tcPr>
            <w:tcW w:w="1843" w:type="dxa"/>
          </w:tcPr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: пересказ любимого эпизода. </w:t>
            </w:r>
          </w:p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Для желающих: синквейн «Герои повести».</w:t>
            </w:r>
          </w:p>
          <w:p w:rsidR="00804268" w:rsidRPr="00D77BD9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D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: сообщение о А.К. Толстом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0F2B4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4268" w:rsidRPr="000F2B4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0F2B45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К. Толстой.</w:t>
            </w:r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2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обсуждение </w:t>
            </w:r>
            <w:proofErr w:type="gramStart"/>
            <w:r w:rsidRPr="000F2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х-я</w:t>
            </w:r>
            <w:proofErr w:type="gramEnd"/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ь шумного бала, случайно…»</w:t>
            </w:r>
          </w:p>
        </w:tc>
        <w:tc>
          <w:tcPr>
            <w:tcW w:w="709" w:type="dxa"/>
            <w:gridSpan w:val="2"/>
          </w:tcPr>
          <w:p w:rsidR="00804268" w:rsidRPr="000F2B4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0F2B45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>Нетрадиц (ИКТ, презентация, аудиозапись)</w:t>
            </w:r>
          </w:p>
        </w:tc>
        <w:tc>
          <w:tcPr>
            <w:tcW w:w="4111" w:type="dxa"/>
            <w:gridSpan w:val="2"/>
          </w:tcPr>
          <w:p w:rsidR="00804268" w:rsidRPr="000F2B45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о писателе.   Поэтический мир стихотворения.  Мечта о любви: </w:t>
            </w:r>
            <w:proofErr w:type="gramStart"/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аинственное. Трёхсложные размеры. Актуализация </w:t>
            </w:r>
            <w:proofErr w:type="gramStart"/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ее (двусложные размеры, тропы)</w:t>
            </w:r>
          </w:p>
        </w:tc>
        <w:tc>
          <w:tcPr>
            <w:tcW w:w="3402" w:type="dxa"/>
          </w:tcPr>
          <w:p w:rsidR="00804268" w:rsidRPr="000F2B45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F2B45">
              <w:rPr>
                <w:color w:val="auto"/>
                <w:szCs w:val="24"/>
              </w:rPr>
              <w:t>Выразительно читать стихотворение.</w:t>
            </w:r>
          </w:p>
          <w:p w:rsidR="00804268" w:rsidRPr="000F2B45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F2B45">
              <w:rPr>
                <w:color w:val="auto"/>
                <w:szCs w:val="24"/>
              </w:rPr>
              <w:t>Выявлять художественные особенности произведения.</w:t>
            </w:r>
          </w:p>
          <w:p w:rsidR="00804268" w:rsidRPr="000F2B45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  <w:r w:rsidRPr="000F2B45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0F2B45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0F2B45">
              <w:rPr>
                <w:color w:val="auto"/>
                <w:szCs w:val="24"/>
              </w:rPr>
              <w:t>Определять стихотворные размеры</w:t>
            </w:r>
          </w:p>
        </w:tc>
        <w:tc>
          <w:tcPr>
            <w:tcW w:w="1134" w:type="dxa"/>
          </w:tcPr>
          <w:p w:rsidR="00804268" w:rsidRPr="000F2B45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>,  аудиозапись</w:t>
            </w:r>
          </w:p>
        </w:tc>
        <w:tc>
          <w:tcPr>
            <w:tcW w:w="1843" w:type="dxa"/>
          </w:tcPr>
          <w:p w:rsidR="00804268" w:rsidRPr="000F2B45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форме теста). </w:t>
            </w:r>
          </w:p>
          <w:p w:rsidR="00804268" w:rsidRPr="000F2B45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4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ущий: ответ на вопрос с.265 </w:t>
            </w:r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наизусть </w:t>
            </w:r>
            <w:proofErr w:type="gramStart"/>
            <w:r w:rsidRPr="000F2B45">
              <w:rPr>
                <w:rFonts w:ascii="Times New Roman" w:eastAsia="Calibri" w:hAnsi="Times New Roman" w:cs="Times New Roman"/>
                <w:sz w:val="24"/>
                <w:szCs w:val="24"/>
              </w:rPr>
              <w:t>стих-е</w:t>
            </w:r>
            <w:proofErr w:type="gramEnd"/>
          </w:p>
        </w:tc>
      </w:tr>
      <w:tr w:rsidR="00804268" w:rsidRPr="00C04395" w:rsidTr="004429DE">
        <w:trPr>
          <w:trHeight w:val="3691"/>
        </w:trPr>
        <w:tc>
          <w:tcPr>
            <w:tcW w:w="567" w:type="dxa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Вн.чт. «Мы помним» (произведения о В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91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суждение повести </w:t>
            </w:r>
            <w:r w:rsidRPr="006730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. Васильева</w:t>
            </w:r>
            <w:r w:rsidRPr="00C91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Завтра была война»</w:t>
            </w:r>
          </w:p>
        </w:tc>
        <w:tc>
          <w:tcPr>
            <w:tcW w:w="709" w:type="dxa"/>
            <w:gridSpan w:val="2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Нетрадиц (читательская конференция)</w:t>
            </w:r>
          </w:p>
        </w:tc>
        <w:tc>
          <w:tcPr>
            <w:tcW w:w="4111" w:type="dxa"/>
            <w:gridSpan w:val="2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овести Б.Васильева «Завтра была война»: сюжет, тема, проблематика, герои, авторский замысел.  Стихи о войне, инсценирование понравившихся эпизодов-диалогов повести.</w:t>
            </w:r>
          </w:p>
        </w:tc>
        <w:tc>
          <w:tcPr>
            <w:tcW w:w="3402" w:type="dxa"/>
          </w:tcPr>
          <w:p w:rsidR="00804268" w:rsidRPr="00C916BD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C916BD">
              <w:rPr>
                <w:color w:val="auto"/>
                <w:szCs w:val="24"/>
              </w:rPr>
              <w:t>Устно отвечать на вопросы.</w:t>
            </w:r>
          </w:p>
          <w:p w:rsidR="00804268" w:rsidRPr="00C916BD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C916BD">
              <w:rPr>
                <w:color w:val="auto"/>
                <w:szCs w:val="24"/>
              </w:rPr>
              <w:t>Сопоставлять литературные произведения</w:t>
            </w:r>
          </w:p>
          <w:p w:rsidR="00804268" w:rsidRPr="00C916BD" w:rsidRDefault="00804268" w:rsidP="00842F9B">
            <w:pPr>
              <w:pStyle w:val="ac"/>
              <w:spacing w:after="0"/>
              <w:ind w:left="0"/>
              <w:rPr>
                <w:color w:val="auto"/>
                <w:szCs w:val="24"/>
              </w:rPr>
            </w:pPr>
            <w:r w:rsidRPr="00C916BD">
              <w:rPr>
                <w:color w:val="auto"/>
                <w:szCs w:val="24"/>
              </w:rPr>
              <w:t>Выразительно читать стихотворение.</w:t>
            </w:r>
          </w:p>
          <w:p w:rsidR="00804268" w:rsidRPr="00C916BD" w:rsidRDefault="00804268" w:rsidP="00842F9B">
            <w:pPr>
              <w:pStyle w:val="ac"/>
              <w:spacing w:after="0"/>
              <w:rPr>
                <w:color w:val="auto"/>
                <w:szCs w:val="24"/>
              </w:rPr>
            </w:pPr>
          </w:p>
          <w:p w:rsidR="00804268" w:rsidRPr="00C916BD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Учебник литер-ы,  аудиозапись,  фрагмент фильма, иллюстрации + доп</w:t>
            </w:r>
            <w:proofErr w:type="gramStart"/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</w:p>
        </w:tc>
        <w:tc>
          <w:tcPr>
            <w:tcW w:w="1843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Текущий: отзывы, выраз</w:t>
            </w:r>
            <w:proofErr w:type="gramStart"/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тение фрагментов повести, пересказы, наизусть стихи, инсценировки</w:t>
            </w:r>
          </w:p>
        </w:tc>
      </w:tr>
      <w:tr w:rsidR="00804268" w:rsidRPr="00C04395" w:rsidTr="004429DE">
        <w:tc>
          <w:tcPr>
            <w:tcW w:w="15735" w:type="dxa"/>
            <w:gridSpan w:val="12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изученного – 3 ч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ройденного за курс 7 класса</w:t>
            </w:r>
          </w:p>
        </w:tc>
        <w:tc>
          <w:tcPr>
            <w:tcW w:w="709" w:type="dxa"/>
            <w:gridSpan w:val="2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радиц </w:t>
            </w:r>
          </w:p>
        </w:tc>
        <w:tc>
          <w:tcPr>
            <w:tcW w:w="4111" w:type="dxa"/>
            <w:gridSpan w:val="2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Возможна игровая форма на уроке: повторение терминов – «Поле чудес», вспомнить героя по описанию, произведение по фрагменту  - «Вертушка», отгадывание кроссвордов, викторин.</w:t>
            </w:r>
          </w:p>
        </w:tc>
        <w:tc>
          <w:tcPr>
            <w:tcW w:w="3402" w:type="dxa"/>
          </w:tcPr>
          <w:p w:rsidR="00804268" w:rsidRPr="00C916BD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литер-ы</w:t>
            </w:r>
            <w:proofErr w:type="gramEnd"/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,  викторины, кроссворды</w:t>
            </w:r>
          </w:p>
        </w:tc>
        <w:tc>
          <w:tcPr>
            <w:tcW w:w="1843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: готовиться к итоговой работе и заключительному уроку</w:t>
            </w:r>
          </w:p>
        </w:tc>
      </w:tr>
      <w:tr w:rsidR="00804268" w:rsidRPr="00C04395" w:rsidTr="004429DE">
        <w:tc>
          <w:tcPr>
            <w:tcW w:w="567" w:type="dxa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709" w:type="dxa"/>
            <w:gridSpan w:val="2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радиц </w:t>
            </w:r>
          </w:p>
        </w:tc>
        <w:tc>
          <w:tcPr>
            <w:tcW w:w="4111" w:type="dxa"/>
            <w:gridSpan w:val="2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теста, мини-сочинение (формат  ЕГЭ)</w:t>
            </w:r>
          </w:p>
        </w:tc>
        <w:tc>
          <w:tcPr>
            <w:tcW w:w="3402" w:type="dxa"/>
          </w:tcPr>
          <w:p w:rsidR="00804268" w:rsidRPr="00C916BD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  <w:r w:rsidRPr="00C916BD">
              <w:rPr>
                <w:color w:val="auto"/>
                <w:szCs w:val="24"/>
              </w:rPr>
              <w:t>Итоговая тестовая работа</w:t>
            </w:r>
          </w:p>
        </w:tc>
        <w:tc>
          <w:tcPr>
            <w:tcW w:w="1134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Тесты в двух вариантах</w:t>
            </w:r>
          </w:p>
        </w:tc>
        <w:tc>
          <w:tcPr>
            <w:tcW w:w="1843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268" w:rsidRPr="00C04395" w:rsidTr="004429DE">
        <w:tc>
          <w:tcPr>
            <w:tcW w:w="567" w:type="dxa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709" w:type="dxa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Вн.чт. читательская конференция (с приглашением родителей и классного руководителя)</w:t>
            </w:r>
          </w:p>
        </w:tc>
        <w:tc>
          <w:tcPr>
            <w:tcW w:w="709" w:type="dxa"/>
            <w:gridSpan w:val="2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4268" w:rsidRPr="00C916BD" w:rsidRDefault="00804268" w:rsidP="00842F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радиц </w:t>
            </w:r>
          </w:p>
        </w:tc>
        <w:tc>
          <w:tcPr>
            <w:tcW w:w="4111" w:type="dxa"/>
            <w:gridSpan w:val="2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Итоги изучения литературы в 7 классе. Обсуждение вопросов. Ответы на вопросы анкеты. Презентация или фильм об уроках литературы, внеклассных занятиях, поездках, экскурсиях в 7 классе.</w:t>
            </w:r>
          </w:p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Рисунки и поделки учащихся. Тематически портфолио, творческие работы, сочинения. Выставка книг.</w:t>
            </w:r>
          </w:p>
        </w:tc>
        <w:tc>
          <w:tcPr>
            <w:tcW w:w="3402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читателя, отзыв о любимых произведениях, защите творческих работ и тематических портфолио.</w:t>
            </w:r>
          </w:p>
          <w:p w:rsidR="00804268" w:rsidRPr="00C916BD" w:rsidRDefault="00804268" w:rsidP="00842F9B">
            <w:pPr>
              <w:pStyle w:val="ac"/>
              <w:spacing w:after="0"/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268" w:rsidRPr="00C916BD" w:rsidRDefault="00804268" w:rsidP="00842F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BD">
              <w:rPr>
                <w:rFonts w:ascii="Times New Roman" w:eastAsia="Calibri" w:hAnsi="Times New Roman" w:cs="Times New Roman"/>
                <w:sz w:val="24"/>
                <w:szCs w:val="24"/>
              </w:rPr>
              <w:t>Список книг на лето.</w:t>
            </w:r>
          </w:p>
        </w:tc>
      </w:tr>
    </w:tbl>
    <w:p w:rsidR="00804268" w:rsidRDefault="00804268" w:rsidP="00842F9B">
      <w:pPr>
        <w:spacing w:after="0"/>
        <w:ind w:left="360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CA5F80" w:rsidRDefault="008042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зусть</w:t>
      </w:r>
    </w:p>
    <w:tbl>
      <w:tblPr>
        <w:tblW w:w="4823" w:type="pct"/>
        <w:tblInd w:w="-25" w:type="dxa"/>
        <w:tblCellMar>
          <w:left w:w="0" w:type="dxa"/>
          <w:right w:w="0" w:type="dxa"/>
        </w:tblCellMar>
        <w:tblLook w:val="04A0"/>
      </w:tblPr>
      <w:tblGrid>
        <w:gridCol w:w="15061"/>
      </w:tblGrid>
      <w:tr w:rsidR="000D2295" w:rsidRPr="001C3EC4" w:rsidTr="00B1636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295" w:rsidRPr="001C3EC4" w:rsidRDefault="000D2295" w:rsidP="001C3EC4">
            <w:pPr>
              <w:spacing w:after="0" w:line="220" w:lineRule="atLeast"/>
              <w:ind w:left="720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b/>
                <w:bCs/>
                <w:color w:val="000000"/>
                <w:sz w:val="24"/>
                <w:szCs w:val="24"/>
                <w:lang w:eastAsia="ru-RU"/>
              </w:rPr>
              <w:t>Поэзия</w:t>
            </w:r>
          </w:p>
          <w:p w:rsidR="000D2295" w:rsidRPr="001C3EC4" w:rsidRDefault="000D2295" w:rsidP="001C3EC4">
            <w:pPr>
              <w:numPr>
                <w:ilvl w:val="0"/>
                <w:numId w:val="10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Вильям Шекспир. Сонет №130 («Ещё глаза на звёзды не похожи…»)</w:t>
            </w:r>
          </w:p>
          <w:p w:rsidR="000D2295" w:rsidRPr="001C3EC4" w:rsidRDefault="000D2295" w:rsidP="001C3EC4">
            <w:pPr>
              <w:numPr>
                <w:ilvl w:val="0"/>
                <w:numId w:val="10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М.Ю. Лермонтов. Стихотворение «Бородино» (отрывок)</w:t>
            </w:r>
          </w:p>
          <w:p w:rsidR="000D2295" w:rsidRPr="001C3EC4" w:rsidRDefault="000D2295" w:rsidP="001C3EC4">
            <w:pPr>
              <w:numPr>
                <w:ilvl w:val="0"/>
                <w:numId w:val="10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М.Ю. Лермонтов. Стихотворение «Родина» (фрагмент)</w:t>
            </w:r>
          </w:p>
          <w:p w:rsidR="000D2295" w:rsidRPr="001C3EC4" w:rsidRDefault="000D2295" w:rsidP="001C3EC4">
            <w:pPr>
              <w:numPr>
                <w:ilvl w:val="0"/>
                <w:numId w:val="10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А.С. Пушкин. Стихотворение «К Чаадаеву»</w:t>
            </w:r>
          </w:p>
          <w:p w:rsidR="000D2295" w:rsidRPr="001C3EC4" w:rsidRDefault="000D2295" w:rsidP="001C3EC4">
            <w:pPr>
              <w:numPr>
                <w:ilvl w:val="0"/>
                <w:numId w:val="10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А.Т. Твардовский. Поэма «Василий Тёркин» (отрывок - на выбор обучающегося)</w:t>
            </w:r>
          </w:p>
          <w:p w:rsidR="000D2295" w:rsidRPr="001C3EC4" w:rsidRDefault="000D2295" w:rsidP="001C3EC4">
            <w:pPr>
              <w:numPr>
                <w:ilvl w:val="0"/>
                <w:numId w:val="10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А.С. Пушкин. Стихотворение «19 октября» («Роняет лес…»)</w:t>
            </w:r>
          </w:p>
          <w:p w:rsidR="000D2295" w:rsidRPr="001C3EC4" w:rsidRDefault="000D2295" w:rsidP="001C3EC4">
            <w:pPr>
              <w:numPr>
                <w:ilvl w:val="0"/>
                <w:numId w:val="10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В.А. Жуковский. Баллады «Светлана» (фрагмент)</w:t>
            </w:r>
          </w:p>
          <w:p w:rsidR="000D2295" w:rsidRPr="001C3EC4" w:rsidRDefault="000D2295" w:rsidP="001C3EC4">
            <w:pPr>
              <w:numPr>
                <w:ilvl w:val="0"/>
                <w:numId w:val="10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А.К. Толстой. Стихотворение «Средь шумного бала, случайно …»</w:t>
            </w:r>
          </w:p>
          <w:p w:rsidR="000D2295" w:rsidRPr="001C3EC4" w:rsidRDefault="000D2295" w:rsidP="001C3EC4">
            <w:pPr>
              <w:numPr>
                <w:ilvl w:val="0"/>
                <w:numId w:val="10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А.С. Пушкин. Стихотворения «Погасло дневное светило», «»К морю» (на выбор обучающегося)</w:t>
            </w:r>
          </w:p>
          <w:p w:rsidR="000D2295" w:rsidRPr="001C3EC4" w:rsidRDefault="000D2295" w:rsidP="001C3EC4">
            <w:pPr>
              <w:numPr>
                <w:ilvl w:val="0"/>
                <w:numId w:val="10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Н.А. Некрасов. Стихотворение «Школьник»</w:t>
            </w:r>
          </w:p>
          <w:p w:rsidR="000D2295" w:rsidRPr="001C3EC4" w:rsidRDefault="000D2295" w:rsidP="001C3EC4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b/>
                <w:bCs/>
                <w:color w:val="000000"/>
                <w:sz w:val="24"/>
                <w:szCs w:val="24"/>
                <w:lang w:eastAsia="ru-RU"/>
              </w:rPr>
              <w:t>Проза</w:t>
            </w:r>
          </w:p>
          <w:p w:rsidR="000D2295" w:rsidRPr="001C3EC4" w:rsidRDefault="000D2295" w:rsidP="001C3EC4">
            <w:pPr>
              <w:numPr>
                <w:ilvl w:val="0"/>
                <w:numId w:val="11"/>
              </w:numPr>
              <w:spacing w:after="0" w:line="253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Н.В. Гоголь. Повесть «Тарас Бульба» (описание степи)</w:t>
            </w:r>
          </w:p>
          <w:p w:rsidR="000D2295" w:rsidRPr="001C3EC4" w:rsidRDefault="000D2295" w:rsidP="001C3EC4">
            <w:pPr>
              <w:numPr>
                <w:ilvl w:val="0"/>
                <w:numId w:val="11"/>
              </w:numPr>
              <w:spacing w:after="0" w:line="253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И.С. Тургенев. Рассказ «Певцы» (описание природы)</w:t>
            </w:r>
          </w:p>
          <w:p w:rsidR="000D2295" w:rsidRPr="001C3EC4" w:rsidRDefault="000D2295" w:rsidP="001C3EC4">
            <w:pPr>
              <w:numPr>
                <w:ilvl w:val="0"/>
                <w:numId w:val="11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А.С. Пушкин. Повесть «Барышня-крестьянка» (фрагмент)</w:t>
            </w:r>
          </w:p>
          <w:p w:rsidR="000D2295" w:rsidRPr="001C3EC4" w:rsidRDefault="000D2295" w:rsidP="001C3EC4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b/>
                <w:bCs/>
                <w:color w:val="000000"/>
                <w:sz w:val="24"/>
                <w:szCs w:val="24"/>
                <w:lang w:eastAsia="ru-RU"/>
              </w:rPr>
              <w:t>Драма</w:t>
            </w:r>
          </w:p>
          <w:p w:rsidR="000D2295" w:rsidRPr="001C3EC4" w:rsidRDefault="000D2295" w:rsidP="001C3EC4">
            <w:pPr>
              <w:numPr>
                <w:ilvl w:val="0"/>
                <w:numId w:val="12"/>
              </w:num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Вильям Шекспир. Трагедия «Ромео и Джульетта» (фрагмент: монолог Ромео – с.259, акт 5, сцена 1)</w:t>
            </w:r>
          </w:p>
        </w:tc>
      </w:tr>
      <w:tr w:rsidR="000D2295" w:rsidRPr="001C3EC4" w:rsidTr="00B1636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295" w:rsidRPr="001C3EC4" w:rsidRDefault="000D2295" w:rsidP="001C3EC4">
            <w:pPr>
              <w:spacing w:after="0" w:line="253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1C3EC4">
              <w:rPr>
                <w:rFonts w:ascii="&amp;quot" w:eastAsia="Times New Roman" w:hAnsi="&amp;quot" w:cs="Arial"/>
                <w:b/>
                <w:bCs/>
                <w:color w:val="000000"/>
                <w:sz w:val="24"/>
                <w:szCs w:val="24"/>
                <w:lang w:eastAsia="ru-RU"/>
              </w:rPr>
              <w:t>Итого: 10 поэт. + 3пр. + 1драм.</w:t>
            </w:r>
          </w:p>
        </w:tc>
      </w:tr>
    </w:tbl>
    <w:p w:rsidR="000D2295" w:rsidRPr="000D2295" w:rsidRDefault="000D2295" w:rsidP="000D2295">
      <w:pPr>
        <w:rPr>
          <w:rFonts w:ascii="Times New Roman" w:hAnsi="Times New Roman" w:cs="Times New Roman"/>
          <w:b/>
          <w:sz w:val="28"/>
          <w:szCs w:val="28"/>
        </w:rPr>
      </w:pPr>
    </w:p>
    <w:p w:rsidR="000D2295" w:rsidRPr="000D2295" w:rsidRDefault="000D2295" w:rsidP="001C3EC4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0D2295" w:rsidRPr="000D2295" w:rsidSect="00E174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melad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7D6690"/>
    <w:multiLevelType w:val="hybridMultilevel"/>
    <w:tmpl w:val="F68CD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81D71"/>
    <w:multiLevelType w:val="hybridMultilevel"/>
    <w:tmpl w:val="68447C18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>
    <w:nsid w:val="08F261EF"/>
    <w:multiLevelType w:val="multilevel"/>
    <w:tmpl w:val="908CF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074CF"/>
    <w:multiLevelType w:val="hybridMultilevel"/>
    <w:tmpl w:val="E2C6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210F0"/>
    <w:multiLevelType w:val="hybridMultilevel"/>
    <w:tmpl w:val="7A5690B2"/>
    <w:lvl w:ilvl="0" w:tplc="FE78F96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2669DD"/>
    <w:multiLevelType w:val="hybridMultilevel"/>
    <w:tmpl w:val="1D628B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AC2306"/>
    <w:multiLevelType w:val="hybridMultilevel"/>
    <w:tmpl w:val="A178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268F"/>
    <w:multiLevelType w:val="hybridMultilevel"/>
    <w:tmpl w:val="CCA4618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946C9B"/>
    <w:multiLevelType w:val="hybridMultilevel"/>
    <w:tmpl w:val="9C44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55B6"/>
    <w:multiLevelType w:val="hybridMultilevel"/>
    <w:tmpl w:val="E64C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E149C"/>
    <w:multiLevelType w:val="hybridMultilevel"/>
    <w:tmpl w:val="D3060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BD4DC0"/>
    <w:multiLevelType w:val="hybridMultilevel"/>
    <w:tmpl w:val="269C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BC62BB"/>
    <w:multiLevelType w:val="hybridMultilevel"/>
    <w:tmpl w:val="CD96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762D2"/>
    <w:multiLevelType w:val="hybridMultilevel"/>
    <w:tmpl w:val="DAC8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6690B"/>
    <w:multiLevelType w:val="hybridMultilevel"/>
    <w:tmpl w:val="2EDC1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D394A"/>
    <w:multiLevelType w:val="hybridMultilevel"/>
    <w:tmpl w:val="1C0C7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D936B5"/>
    <w:multiLevelType w:val="hybridMultilevel"/>
    <w:tmpl w:val="1244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306ED"/>
    <w:multiLevelType w:val="multilevel"/>
    <w:tmpl w:val="A870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2817E0"/>
    <w:multiLevelType w:val="hybridMultilevel"/>
    <w:tmpl w:val="203ACF7C"/>
    <w:lvl w:ilvl="0" w:tplc="7D280FB0">
      <w:start w:val="1"/>
      <w:numFmt w:val="bullet"/>
      <w:lvlText w:val="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3262A1"/>
    <w:multiLevelType w:val="hybridMultilevel"/>
    <w:tmpl w:val="062648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B72845"/>
    <w:multiLevelType w:val="hybridMultilevel"/>
    <w:tmpl w:val="1B9EB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14B2D"/>
    <w:multiLevelType w:val="hybridMultilevel"/>
    <w:tmpl w:val="A306A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C77A1"/>
    <w:multiLevelType w:val="hybridMultilevel"/>
    <w:tmpl w:val="7C02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521C2"/>
    <w:multiLevelType w:val="hybridMultilevel"/>
    <w:tmpl w:val="8C74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9391C"/>
    <w:multiLevelType w:val="hybridMultilevel"/>
    <w:tmpl w:val="5770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F51AC"/>
    <w:multiLevelType w:val="hybridMultilevel"/>
    <w:tmpl w:val="FA42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C31E9"/>
    <w:multiLevelType w:val="hybridMultilevel"/>
    <w:tmpl w:val="D458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C27C4"/>
    <w:multiLevelType w:val="hybridMultilevel"/>
    <w:tmpl w:val="7E1A0E4C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968F8"/>
    <w:multiLevelType w:val="hybridMultilevel"/>
    <w:tmpl w:val="838A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00806"/>
    <w:multiLevelType w:val="multilevel"/>
    <w:tmpl w:val="F5DC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27ECB"/>
    <w:multiLevelType w:val="hybridMultilevel"/>
    <w:tmpl w:val="F404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03ABF"/>
    <w:multiLevelType w:val="hybridMultilevel"/>
    <w:tmpl w:val="F6501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400E4"/>
    <w:multiLevelType w:val="hybridMultilevel"/>
    <w:tmpl w:val="2BEE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56D7A"/>
    <w:multiLevelType w:val="hybridMultilevel"/>
    <w:tmpl w:val="71B4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014BE"/>
    <w:multiLevelType w:val="hybridMultilevel"/>
    <w:tmpl w:val="F1A85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072E7"/>
    <w:multiLevelType w:val="hybridMultilevel"/>
    <w:tmpl w:val="C720BF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6132E"/>
    <w:multiLevelType w:val="multilevel"/>
    <w:tmpl w:val="10DE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C3BF5"/>
    <w:multiLevelType w:val="multilevel"/>
    <w:tmpl w:val="D1D4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4D5E67"/>
    <w:multiLevelType w:val="hybridMultilevel"/>
    <w:tmpl w:val="C5865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D1387"/>
    <w:multiLevelType w:val="hybridMultilevel"/>
    <w:tmpl w:val="CB18F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51BDA"/>
    <w:multiLevelType w:val="hybridMultilevel"/>
    <w:tmpl w:val="877C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F79DF"/>
    <w:multiLevelType w:val="multilevel"/>
    <w:tmpl w:val="5FEC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20"/>
  </w:num>
  <w:num w:numId="5">
    <w:abstractNumId w:val="1"/>
  </w:num>
  <w:num w:numId="6">
    <w:abstractNumId w:val="42"/>
  </w:num>
  <w:num w:numId="7">
    <w:abstractNumId w:val="37"/>
  </w:num>
  <w:num w:numId="8">
    <w:abstractNumId w:val="32"/>
  </w:num>
  <w:num w:numId="9">
    <w:abstractNumId w:val="19"/>
  </w:num>
  <w:num w:numId="10">
    <w:abstractNumId w:val="39"/>
  </w:num>
  <w:num w:numId="11">
    <w:abstractNumId w:val="44"/>
  </w:num>
  <w:num w:numId="12">
    <w:abstractNumId w:val="40"/>
  </w:num>
  <w:num w:numId="13">
    <w:abstractNumId w:val="3"/>
  </w:num>
  <w:num w:numId="14">
    <w:abstractNumId w:val="8"/>
  </w:num>
  <w:num w:numId="15">
    <w:abstractNumId w:val="12"/>
  </w:num>
  <w:num w:numId="16">
    <w:abstractNumId w:val="6"/>
  </w:num>
  <w:num w:numId="17">
    <w:abstractNumId w:val="11"/>
  </w:num>
  <w:num w:numId="18">
    <w:abstractNumId w:val="17"/>
  </w:num>
  <w:num w:numId="19">
    <w:abstractNumId w:val="10"/>
  </w:num>
  <w:num w:numId="20">
    <w:abstractNumId w:val="7"/>
  </w:num>
  <w:num w:numId="21">
    <w:abstractNumId w:val="13"/>
  </w:num>
  <w:num w:numId="22">
    <w:abstractNumId w:val="9"/>
  </w:num>
  <w:num w:numId="23">
    <w:abstractNumId w:val="16"/>
  </w:num>
  <w:num w:numId="24">
    <w:abstractNumId w:val="33"/>
  </w:num>
  <w:num w:numId="25">
    <w:abstractNumId w:val="34"/>
  </w:num>
  <w:num w:numId="26">
    <w:abstractNumId w:val="4"/>
  </w:num>
  <w:num w:numId="27">
    <w:abstractNumId w:val="27"/>
  </w:num>
  <w:num w:numId="28">
    <w:abstractNumId w:val="36"/>
  </w:num>
  <w:num w:numId="29">
    <w:abstractNumId w:val="23"/>
  </w:num>
  <w:num w:numId="30">
    <w:abstractNumId w:val="24"/>
  </w:num>
  <w:num w:numId="31">
    <w:abstractNumId w:val="18"/>
  </w:num>
  <w:num w:numId="32">
    <w:abstractNumId w:val="14"/>
  </w:num>
  <w:num w:numId="33">
    <w:abstractNumId w:val="29"/>
  </w:num>
  <w:num w:numId="34">
    <w:abstractNumId w:val="38"/>
  </w:num>
  <w:num w:numId="35">
    <w:abstractNumId w:val="25"/>
  </w:num>
  <w:num w:numId="36">
    <w:abstractNumId w:val="26"/>
  </w:num>
  <w:num w:numId="37">
    <w:abstractNumId w:val="41"/>
  </w:num>
  <w:num w:numId="38">
    <w:abstractNumId w:val="28"/>
  </w:num>
  <w:num w:numId="39">
    <w:abstractNumId w:val="31"/>
  </w:num>
  <w:num w:numId="40">
    <w:abstractNumId w:val="43"/>
  </w:num>
  <w:num w:numId="41">
    <w:abstractNumId w:val="15"/>
  </w:num>
  <w:num w:numId="42">
    <w:abstractNumId w:val="35"/>
  </w:num>
  <w:num w:numId="43">
    <w:abstractNumId w:val="0"/>
  </w:num>
  <w:num w:numId="44">
    <w:abstractNumId w:val="2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2AE"/>
    <w:rsid w:val="00004ED0"/>
    <w:rsid w:val="00044CFD"/>
    <w:rsid w:val="00053FC9"/>
    <w:rsid w:val="000B258E"/>
    <w:rsid w:val="000B5E9C"/>
    <w:rsid w:val="000D2295"/>
    <w:rsid w:val="00164F60"/>
    <w:rsid w:val="001C2477"/>
    <w:rsid w:val="001C3EC4"/>
    <w:rsid w:val="001D7384"/>
    <w:rsid w:val="001F25C0"/>
    <w:rsid w:val="00280FAB"/>
    <w:rsid w:val="002B1B4D"/>
    <w:rsid w:val="00355DDD"/>
    <w:rsid w:val="00391910"/>
    <w:rsid w:val="003D6CF4"/>
    <w:rsid w:val="003D76D0"/>
    <w:rsid w:val="0041543F"/>
    <w:rsid w:val="00420EDF"/>
    <w:rsid w:val="004429DE"/>
    <w:rsid w:val="004976FB"/>
    <w:rsid w:val="004A43DA"/>
    <w:rsid w:val="004D64E0"/>
    <w:rsid w:val="004F29C8"/>
    <w:rsid w:val="00526357"/>
    <w:rsid w:val="005A60BA"/>
    <w:rsid w:val="005B071A"/>
    <w:rsid w:val="005B206E"/>
    <w:rsid w:val="005D1C75"/>
    <w:rsid w:val="0063387A"/>
    <w:rsid w:val="00664685"/>
    <w:rsid w:val="00674424"/>
    <w:rsid w:val="00714F2F"/>
    <w:rsid w:val="007271C5"/>
    <w:rsid w:val="007454F7"/>
    <w:rsid w:val="00767473"/>
    <w:rsid w:val="007D780B"/>
    <w:rsid w:val="007E08B8"/>
    <w:rsid w:val="007E63D0"/>
    <w:rsid w:val="00804268"/>
    <w:rsid w:val="00807935"/>
    <w:rsid w:val="00842F9B"/>
    <w:rsid w:val="00846164"/>
    <w:rsid w:val="0088406D"/>
    <w:rsid w:val="00893FF1"/>
    <w:rsid w:val="008B1B6A"/>
    <w:rsid w:val="008F4834"/>
    <w:rsid w:val="0093788B"/>
    <w:rsid w:val="00977308"/>
    <w:rsid w:val="009B567D"/>
    <w:rsid w:val="009E347C"/>
    <w:rsid w:val="00A434A6"/>
    <w:rsid w:val="00A713A4"/>
    <w:rsid w:val="00B1636E"/>
    <w:rsid w:val="00BA75DC"/>
    <w:rsid w:val="00BB237A"/>
    <w:rsid w:val="00C072AE"/>
    <w:rsid w:val="00CA5F80"/>
    <w:rsid w:val="00D10BDE"/>
    <w:rsid w:val="00D11B3F"/>
    <w:rsid w:val="00D703F4"/>
    <w:rsid w:val="00DC2001"/>
    <w:rsid w:val="00E17402"/>
    <w:rsid w:val="00E75283"/>
    <w:rsid w:val="00EA29F3"/>
    <w:rsid w:val="00EE2D8F"/>
    <w:rsid w:val="00F473DE"/>
    <w:rsid w:val="00FC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02"/>
  </w:style>
  <w:style w:type="paragraph" w:styleId="1">
    <w:name w:val="heading 1"/>
    <w:basedOn w:val="a"/>
    <w:link w:val="10"/>
    <w:uiPriority w:val="9"/>
    <w:qFormat/>
    <w:rsid w:val="00CA5F80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CA5F80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CA5F80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A5F80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A5F80"/>
    <w:pPr>
      <w:spacing w:after="12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CA5F80"/>
    <w:pPr>
      <w:spacing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402"/>
    <w:pPr>
      <w:ind w:left="720"/>
      <w:contextualSpacing/>
    </w:pPr>
  </w:style>
  <w:style w:type="paragraph" w:customStyle="1" w:styleId="Style3">
    <w:name w:val="Style3"/>
    <w:basedOn w:val="a"/>
    <w:rsid w:val="00164F60"/>
    <w:pPr>
      <w:widowControl w:val="0"/>
      <w:autoSpaceDE w:val="0"/>
      <w:autoSpaceDN w:val="0"/>
      <w:adjustRightInd w:val="0"/>
      <w:spacing w:after="0" w:line="240" w:lineRule="exact"/>
      <w:ind w:firstLine="408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64F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64F60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4F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0">
    <w:name w:val="Font Style30"/>
    <w:rsid w:val="00164F60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164F60"/>
    <w:rPr>
      <w:rFonts w:ascii="Segoe UI" w:hAnsi="Segoe UI" w:cs="Segoe UI"/>
      <w:b/>
      <w:bCs/>
      <w:sz w:val="20"/>
      <w:szCs w:val="20"/>
    </w:rPr>
  </w:style>
  <w:style w:type="character" w:customStyle="1" w:styleId="FontStyle32">
    <w:name w:val="Font Style32"/>
    <w:rsid w:val="00164F60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164F60"/>
    <w:rPr>
      <w:rFonts w:ascii="Segoe UI" w:hAnsi="Segoe UI" w:cs="Segoe UI"/>
      <w:sz w:val="20"/>
      <w:szCs w:val="20"/>
    </w:rPr>
  </w:style>
  <w:style w:type="character" w:customStyle="1" w:styleId="FontStyle34">
    <w:name w:val="Font Style34"/>
    <w:rsid w:val="00164F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rsid w:val="00164F60"/>
    <w:rPr>
      <w:rFonts w:ascii="Bookman Old Style" w:hAnsi="Bookman Old Style" w:cs="Bookman Old Style"/>
      <w:i/>
      <w:iCs/>
      <w:sz w:val="20"/>
      <w:szCs w:val="20"/>
    </w:rPr>
  </w:style>
  <w:style w:type="paragraph" w:customStyle="1" w:styleId="Style13">
    <w:name w:val="Style13"/>
    <w:basedOn w:val="a"/>
    <w:rsid w:val="00164F60"/>
    <w:pPr>
      <w:widowControl w:val="0"/>
      <w:autoSpaceDE w:val="0"/>
      <w:autoSpaceDN w:val="0"/>
      <w:adjustRightInd w:val="0"/>
      <w:spacing w:after="0" w:line="240" w:lineRule="exact"/>
      <w:ind w:hanging="432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4F60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rsid w:val="00164F60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164F60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2">
    <w:name w:val="Font Style12"/>
    <w:rsid w:val="00164F60"/>
    <w:rPr>
      <w:rFonts w:ascii="Bookman Old Style" w:hAnsi="Bookman Old Style" w:cs="Bookman Old Style" w:hint="default"/>
      <w:sz w:val="22"/>
      <w:szCs w:val="22"/>
    </w:rPr>
  </w:style>
  <w:style w:type="character" w:customStyle="1" w:styleId="FontStyle13">
    <w:name w:val="Font Style13"/>
    <w:rsid w:val="00164F60"/>
    <w:rPr>
      <w:rFonts w:ascii="Calibri" w:hAnsi="Calibri" w:cs="Calibri" w:hint="default"/>
      <w:sz w:val="22"/>
      <w:szCs w:val="22"/>
    </w:rPr>
  </w:style>
  <w:style w:type="character" w:customStyle="1" w:styleId="FontStyle14">
    <w:name w:val="Font Style14"/>
    <w:rsid w:val="00164F60"/>
    <w:rPr>
      <w:rFonts w:ascii="Calibri" w:hAnsi="Calibri" w:cs="Calibri" w:hint="default"/>
      <w:b/>
      <w:bCs/>
      <w:sz w:val="20"/>
      <w:szCs w:val="20"/>
    </w:rPr>
  </w:style>
  <w:style w:type="character" w:customStyle="1" w:styleId="38">
    <w:name w:val="Заголовок №38"/>
    <w:rsid w:val="00164F6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4">
    <w:name w:val="Normal (Web)"/>
    <w:basedOn w:val="a"/>
    <w:uiPriority w:val="99"/>
    <w:rsid w:val="001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58">
    <w:name w:val="Основной текст (14)58"/>
    <w:rsid w:val="00164F60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customStyle="1" w:styleId="c11">
    <w:name w:val="c11"/>
    <w:basedOn w:val="a"/>
    <w:rsid w:val="00CA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5F80"/>
  </w:style>
  <w:style w:type="character" w:customStyle="1" w:styleId="c0">
    <w:name w:val="c0"/>
    <w:basedOn w:val="a0"/>
    <w:rsid w:val="00CA5F80"/>
  </w:style>
  <w:style w:type="character" w:customStyle="1" w:styleId="c19">
    <w:name w:val="c19"/>
    <w:basedOn w:val="a0"/>
    <w:rsid w:val="00CA5F80"/>
  </w:style>
  <w:style w:type="character" w:customStyle="1" w:styleId="10">
    <w:name w:val="Заголовок 1 Знак"/>
    <w:basedOn w:val="a0"/>
    <w:link w:val="1"/>
    <w:uiPriority w:val="9"/>
    <w:rsid w:val="00CA5F80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5F80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F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5F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5F8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A5F80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5F80"/>
  </w:style>
  <w:style w:type="character" w:styleId="a5">
    <w:name w:val="Hyperlink"/>
    <w:basedOn w:val="a0"/>
    <w:uiPriority w:val="99"/>
    <w:semiHidden/>
    <w:unhideWhenUsed/>
    <w:rsid w:val="00CA5F80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CA5F80"/>
    <w:rPr>
      <w:strike w:val="0"/>
      <w:dstrike w:val="0"/>
      <w:color w:val="27638C"/>
      <w:u w:val="none"/>
      <w:effect w:val="none"/>
    </w:rPr>
  </w:style>
  <w:style w:type="character" w:styleId="a7">
    <w:name w:val="Emphasis"/>
    <w:basedOn w:val="a0"/>
    <w:uiPriority w:val="20"/>
    <w:qFormat/>
    <w:rsid w:val="00CA5F80"/>
    <w:rPr>
      <w:i/>
      <w:iCs/>
    </w:rPr>
  </w:style>
  <w:style w:type="paragraph" w:customStyle="1" w:styleId="error">
    <w:name w:val="erro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CA5F80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">
    <w:name w:val="ok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CA5F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CA5F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CA5F80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CA5F80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CA5F80"/>
    <w:pPr>
      <w:spacing w:before="90" w:after="9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CA5F80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CA5F80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CA5F80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CA5F80"/>
    <w:pPr>
      <w:spacing w:before="90" w:after="9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CA5F80"/>
    <w:pPr>
      <w:shd w:val="clear" w:color="auto" w:fill="DD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CA5F80"/>
    <w:pPr>
      <w:shd w:val="clear" w:color="auto" w:fill="FFCCCC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CA5F80"/>
    <w:pP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CA5F80"/>
    <w:pPr>
      <w:pBdr>
        <w:left w:val="single" w:sz="36" w:space="2" w:color="00FF00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CA5F80"/>
    <w:pPr>
      <w:spacing w:before="336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CA5F80"/>
    <w:pPr>
      <w:shd w:val="clear" w:color="auto" w:fill="C4C4C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CA5F80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CA5F80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CA5F80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CA5F80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rtbeat-activity">
    <w:name w:val="heartbeat-activity"/>
    <w:basedOn w:val="a"/>
    <w:rsid w:val="00CA5F80"/>
    <w:pPr>
      <w:pBdr>
        <w:top w:val="single" w:sz="6" w:space="9" w:color="DFE0E4"/>
        <w:left w:val="single" w:sz="6" w:space="9" w:color="DFE0E4"/>
        <w:bottom w:val="single" w:sz="6" w:space="9" w:color="DFE0E4"/>
        <w:right w:val="single" w:sz="6" w:space="9" w:color="DFE0E4"/>
      </w:pBdr>
      <w:shd w:val="clear" w:color="auto" w:fill="FFFFFF"/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link">
    <w:name w:val="read-more__link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27638C"/>
      <w:sz w:val="24"/>
      <w:szCs w:val="24"/>
      <w:lang w:eastAsia="ru-RU"/>
    </w:rPr>
  </w:style>
  <w:style w:type="paragraph" w:customStyle="1" w:styleId="hidesubmitbutton-processed">
    <w:name w:val="hidesubmitbutton-processed"/>
    <w:basedOn w:val="a"/>
    <w:rsid w:val="00CA5F80"/>
    <w:pPr>
      <w:spacing w:before="9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">
    <w:name w:val="badge"/>
    <w:basedOn w:val="a"/>
    <w:rsid w:val="00CA5F80"/>
    <w:pPr>
      <w:spacing w:before="90" w:after="90" w:line="240" w:lineRule="auto"/>
      <w:ind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CA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CA5F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CA5F8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CA5F8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CA5F80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-message">
    <w:name w:val="flag-messag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sf-menu">
    <w:name w:val="sf-menu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CA5F80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">
    <w:name w:val="nested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CA5F80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CA5F80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CA5F80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CA5F80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CA5F80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ature">
    <w:name w:val="signature"/>
    <w:basedOn w:val="a"/>
    <w:rsid w:val="00CA5F80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CA5F80"/>
    <w:pPr>
      <w:pBdr>
        <w:top w:val="single" w:sz="6" w:space="4" w:color="D6DDB9"/>
        <w:bottom w:val="single" w:sz="6" w:space="4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CA5F80"/>
    <w:pPr>
      <w:shd w:val="clear" w:color="auto" w:fill="E4EEF8"/>
      <w:spacing w:before="90" w:after="90" w:line="240" w:lineRule="auto"/>
    </w:pPr>
    <w:rPr>
      <w:rFonts w:ascii="Times New Roman" w:eastAsia="Times New Roman" w:hAnsi="Times New Roman" w:cs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erms">
    <w:name w:val="terms"/>
    <w:basedOn w:val="a"/>
    <w:rsid w:val="00CA5F80"/>
    <w:pPr>
      <w:spacing w:before="90" w:after="9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submit">
    <w:name w:val="form-submi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-size-16">
    <w:name w:val="font-size-16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CA5F80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CA5F80"/>
    <w:pPr>
      <w:spacing w:before="90" w:after="9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CA5F80"/>
    <w:pPr>
      <w:spacing w:before="90" w:after="9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CA5F80"/>
    <w:pPr>
      <w:spacing w:before="90" w:after="9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CA5F80"/>
    <w:pPr>
      <w:spacing w:before="90" w:after="9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CA5F80"/>
    <w:pPr>
      <w:spacing w:before="90" w:after="90" w:line="240" w:lineRule="auto"/>
    </w:pPr>
    <w:rPr>
      <w:rFonts w:ascii="Lucida Sans" w:eastAsia="Times New Roman" w:hAnsi="Lucida Sans" w:cs="Times New Roman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CA5F80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CA5F80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CA5F80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CA5F80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CA5F80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CA5F80"/>
    <w:pPr>
      <w:pBdr>
        <w:top w:val="single" w:sz="12" w:space="30" w:color="FFFFFF"/>
      </w:pBdr>
      <w:shd w:val="clear" w:color="auto" w:fill="E4EDC2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CA5F80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CA5F80"/>
    <w:pPr>
      <w:pBdr>
        <w:top w:val="single" w:sz="6" w:space="8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ox">
    <w:name w:val="box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CA5F80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CA5F80"/>
    <w:pPr>
      <w:spacing w:before="9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ser-picture">
    <w:name w:val="user-picture"/>
    <w:basedOn w:val="a"/>
    <w:rsid w:val="00CA5F80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">
    <w:name w:val="preface-top"/>
    <w:basedOn w:val="a"/>
    <w:rsid w:val="00CA5F80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-ramka">
    <w:name w:val="y-ramka"/>
    <w:basedOn w:val="a"/>
    <w:rsid w:val="00CA5F80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-ramka">
    <w:name w:val="gr-ramka"/>
    <w:basedOn w:val="a"/>
    <w:rsid w:val="00CA5F80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CA5F80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-upload">
    <w:name w:val="field-name-upload"/>
    <w:basedOn w:val="a"/>
    <w:rsid w:val="00CA5F80"/>
    <w:pPr>
      <w:spacing w:before="90" w:after="9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">
    <w:name w:val="grid16-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">
    <w:name w:val="grid16-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">
    <w:name w:val="grid16-3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">
    <w:name w:val="grid16-4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">
    <w:name w:val="grid16-5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">
    <w:name w:val="grid16-6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">
    <w:name w:val="grid16-7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">
    <w:name w:val="grid16-8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">
    <w:name w:val="grid16-9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">
    <w:name w:val="grid16-10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">
    <w:name w:val="grid16-1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">
    <w:name w:val="grid16-1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">
    <w:name w:val="grid16-13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">
    <w:name w:val="grid16-14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">
    <w:name w:val="grid16-15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">
    <w:name w:val="grid16-16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">
    <w:name w:val="grid16-indent-1"/>
    <w:basedOn w:val="a"/>
    <w:rsid w:val="00CA5F80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">
    <w:name w:val="grid16-indent-2"/>
    <w:basedOn w:val="a"/>
    <w:rsid w:val="00CA5F80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">
    <w:name w:val="grid16-indent-3"/>
    <w:basedOn w:val="a"/>
    <w:rsid w:val="00CA5F80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">
    <w:name w:val="grid16-indent-4"/>
    <w:basedOn w:val="a"/>
    <w:rsid w:val="00CA5F80"/>
    <w:pPr>
      <w:spacing w:before="90" w:after="9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">
    <w:name w:val="grid16-indent-5"/>
    <w:basedOn w:val="a"/>
    <w:rsid w:val="00CA5F80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">
    <w:name w:val="grid16-indent-6"/>
    <w:basedOn w:val="a"/>
    <w:rsid w:val="00CA5F80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">
    <w:name w:val="grid16-indent-7"/>
    <w:basedOn w:val="a"/>
    <w:rsid w:val="00CA5F80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">
    <w:name w:val="grid16-indent-8"/>
    <w:basedOn w:val="a"/>
    <w:rsid w:val="00CA5F80"/>
    <w:pPr>
      <w:spacing w:before="90" w:after="9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">
    <w:name w:val="grid16-indent-9"/>
    <w:basedOn w:val="a"/>
    <w:rsid w:val="00CA5F80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">
    <w:name w:val="grid16-indent-10"/>
    <w:basedOn w:val="a"/>
    <w:rsid w:val="00CA5F80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">
    <w:name w:val="grid16-indent-11"/>
    <w:basedOn w:val="a"/>
    <w:rsid w:val="00CA5F80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">
    <w:name w:val="grid16-indent-12"/>
    <w:basedOn w:val="a"/>
    <w:rsid w:val="00CA5F80"/>
    <w:pPr>
      <w:spacing w:before="90" w:after="9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">
    <w:name w:val="grid16-indent-13"/>
    <w:basedOn w:val="a"/>
    <w:rsid w:val="00CA5F80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">
    <w:name w:val="grid16-indent-14"/>
    <w:basedOn w:val="a"/>
    <w:rsid w:val="00CA5F80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">
    <w:name w:val="grid16-indent-15"/>
    <w:basedOn w:val="a"/>
    <w:rsid w:val="00CA5F80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">
    <w:name w:val="gutter"/>
    <w:basedOn w:val="a"/>
    <w:rsid w:val="00CA5F80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CA5F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CA5F80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countertotal-counter">
    <w:name w:val="ya-share2__counter_total-count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CA5F80"/>
    <w:pPr>
      <w:spacing w:before="90" w:after="90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CA5F8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total-counter">
    <w:name w:val="ya-share2__icon_total-counter"/>
    <w:basedOn w:val="a"/>
    <w:rsid w:val="00CA5F8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CA5F80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">
    <w:name w:val="toggl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rtbeat-stream">
    <w:name w:val="heartbeat-stream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ssage">
    <w:name w:val="top-messag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-message">
    <w:name w:val="warning-messag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-throbber">
    <w:name w:val="flag-throbb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">
    <w:name w:val="d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">
    <w:name w:val="dd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-wrapper">
    <w:name w:val="flag-wrapp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">
    <w:name w:val="nolink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rtbeat-teaser">
    <w:name w:val="heartbeat-teas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images">
    <w:name w:val="ws_image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script">
    <w:name w:val="ws_scrip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effect">
    <w:name w:val="ws_effect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hotoitem">
    <w:name w:val="ws_photoitem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cubeside">
    <w:name w:val="ws_cube_sid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videobtn">
    <w:name w:val="ws_video_btn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ullets">
    <w:name w:val="ws_bullet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laypause">
    <w:name w:val="ws_playpaus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ause">
    <w:name w:val="ws_paus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lay">
    <w:name w:val="ws_play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-title">
    <w:name w:val="ws-titl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logo">
    <w:name w:val="ws_logo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shadow">
    <w:name w:val="ws_shadow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">
    <w:name w:val="photos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ulframe">
    <w:name w:val="ws_bulframe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CA5F80"/>
    <w:rPr>
      <w:color w:val="27638C"/>
    </w:rPr>
  </w:style>
  <w:style w:type="character" w:customStyle="1" w:styleId="summary">
    <w:name w:val="summary"/>
    <w:basedOn w:val="a0"/>
    <w:rsid w:val="00CA5F80"/>
  </w:style>
  <w:style w:type="character" w:customStyle="1" w:styleId="heartbeat-time-ago">
    <w:name w:val="heartbeat-time-ago"/>
    <w:basedOn w:val="a0"/>
    <w:rsid w:val="00CA5F80"/>
  </w:style>
  <w:style w:type="character" w:customStyle="1" w:styleId="pager-ellipsis">
    <w:name w:val="pager-ellipsis"/>
    <w:basedOn w:val="a0"/>
    <w:rsid w:val="00CA5F80"/>
  </w:style>
  <w:style w:type="character" w:customStyle="1" w:styleId="flag-subscribe">
    <w:name w:val="flag-subscribe"/>
    <w:basedOn w:val="a0"/>
    <w:rsid w:val="00CA5F80"/>
  </w:style>
  <w:style w:type="character" w:customStyle="1" w:styleId="flag-wrapper1">
    <w:name w:val="flag-wrapper1"/>
    <w:basedOn w:val="a0"/>
    <w:rsid w:val="00CA5F80"/>
  </w:style>
  <w:style w:type="paragraph" w:customStyle="1" w:styleId="grippie1">
    <w:name w:val="grippie1"/>
    <w:basedOn w:val="a"/>
    <w:rsid w:val="00CA5F8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CA5F80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CA5F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CA5F80"/>
    <w:pPr>
      <w:shd w:val="clear" w:color="auto" w:fill="0072B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CA5F8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CA5F80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CA5F80"/>
    <w:pPr>
      <w:spacing w:before="90" w:after="90" w:line="312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CA5F8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CA5F8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CA5F80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CA5F80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CA5F80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CA5F80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CA5F80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CA5F80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CA5F80"/>
    <w:pPr>
      <w:spacing w:before="90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CA5F80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CA5F80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rsid w:val="00CA5F80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CA5F80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CA5F80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CA5F80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CA5F80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CA5F8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808080"/>
      <w:sz w:val="36"/>
      <w:szCs w:val="36"/>
      <w:lang w:eastAsia="ru-RU"/>
    </w:rPr>
  </w:style>
  <w:style w:type="paragraph" w:customStyle="1" w:styleId="submitted1">
    <w:name w:val="submitted1"/>
    <w:basedOn w:val="a"/>
    <w:rsid w:val="00CA5F80"/>
    <w:pPr>
      <w:spacing w:before="90" w:after="90" w:line="240" w:lineRule="auto"/>
      <w:jc w:val="right"/>
    </w:pPr>
    <w:rPr>
      <w:rFonts w:ascii="Times New Roman" w:eastAsia="Times New Roman" w:hAnsi="Times New Roman" w:cs="Times New Roman"/>
      <w:color w:val="8899A6"/>
      <w:lang w:eastAsia="ru-RU"/>
    </w:rPr>
  </w:style>
  <w:style w:type="paragraph" w:customStyle="1" w:styleId="node1">
    <w:name w:val="node1"/>
    <w:basedOn w:val="a"/>
    <w:rsid w:val="00CA5F80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CA5F80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CA5F80"/>
    <w:pPr>
      <w:shd w:val="clear" w:color="auto" w:fill="00000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CA5F80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CA5F80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CA5F80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CA5F80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CA5F80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CA5F80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1">
    <w:name w:val="dt1"/>
    <w:basedOn w:val="a"/>
    <w:rsid w:val="00CA5F80"/>
    <w:pPr>
      <w:pBdr>
        <w:top w:val="single" w:sz="6" w:space="0" w:color="808080"/>
      </w:pBdr>
      <w:shd w:val="clear" w:color="auto" w:fill="EEEEEE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1">
    <w:name w:val="dd1"/>
    <w:basedOn w:val="a"/>
    <w:rsid w:val="00CA5F80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1">
    <w:name w:val="pager-last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rsid w:val="00CA5F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m-item6">
    <w:name w:val="form-item6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CA5F80"/>
    <w:pPr>
      <w:spacing w:before="90" w:after="9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CA5F80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CA5F80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lang w:eastAsia="ru-RU"/>
    </w:rPr>
  </w:style>
  <w:style w:type="paragraph" w:customStyle="1" w:styleId="icon1">
    <w:name w:val="icon1"/>
    <w:basedOn w:val="a"/>
    <w:rsid w:val="00CA5F80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CA5F80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rm-item8">
    <w:name w:val="form-item8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heartbeat-stream1">
    <w:name w:val="heartbeat-stream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heartbeat-teaser1">
    <w:name w:val="heartbeat-teaser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heartbeat-time-ago1">
    <w:name w:val="heartbeat-time-ago1"/>
    <w:basedOn w:val="a0"/>
    <w:rsid w:val="00CA5F80"/>
    <w:rPr>
      <w:vanish w:val="0"/>
      <w:webHidden w:val="0"/>
      <w:specVanish w:val="0"/>
    </w:rPr>
  </w:style>
  <w:style w:type="paragraph" w:customStyle="1" w:styleId="read-morelink1">
    <w:name w:val="read-more__link1"/>
    <w:basedOn w:val="a"/>
    <w:rsid w:val="00CA5F80"/>
    <w:pPr>
      <w:pBdr>
        <w:bottom w:val="single" w:sz="6" w:space="5" w:color="E9E9E9"/>
      </w:pBdr>
      <w:spacing w:before="90" w:after="105" w:line="240" w:lineRule="auto"/>
    </w:pPr>
    <w:rPr>
      <w:rFonts w:ascii="Times New Roman" w:eastAsia="Times New Roman" w:hAnsi="Times New Roman" w:cs="Times New Roman"/>
      <w:color w:val="27638C"/>
      <w:sz w:val="24"/>
      <w:szCs w:val="24"/>
      <w:lang w:eastAsia="ru-RU"/>
    </w:rPr>
  </w:style>
  <w:style w:type="paragraph" w:customStyle="1" w:styleId="top-message1">
    <w:name w:val="top-message1"/>
    <w:basedOn w:val="a"/>
    <w:rsid w:val="00CA5F80"/>
    <w:pPr>
      <w:pBdr>
        <w:bottom w:val="single" w:sz="6" w:space="5" w:color="E9E9E9"/>
      </w:pBdr>
      <w:spacing w:before="90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ag-subscribe1">
    <w:name w:val="flag-subscribe1"/>
    <w:basedOn w:val="a0"/>
    <w:rsid w:val="00CA5F80"/>
  </w:style>
  <w:style w:type="paragraph" w:customStyle="1" w:styleId="user-picture2">
    <w:name w:val="user-picture2"/>
    <w:basedOn w:val="a"/>
    <w:rsid w:val="00CA5F80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-message1">
    <w:name w:val="warning-message1"/>
    <w:basedOn w:val="a"/>
    <w:rsid w:val="00CA5F80"/>
    <w:pPr>
      <w:pBdr>
        <w:left w:val="single" w:sz="18" w:space="0" w:color="FFD700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ag-wrapper2">
    <w:name w:val="flag-wrapper2"/>
    <w:basedOn w:val="a0"/>
    <w:rsid w:val="00CA5F80"/>
  </w:style>
  <w:style w:type="paragraph" w:customStyle="1" w:styleId="top-message2">
    <w:name w:val="top-message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paragraph" w:customStyle="1" w:styleId="message2">
    <w:name w:val="message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paragraph" w:customStyle="1" w:styleId="inner-inner1">
    <w:name w:val="inner-inner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CA5F80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CA5F80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CA5F80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3">
    <w:name w:val="inner3"/>
    <w:basedOn w:val="a"/>
    <w:rsid w:val="00CA5F8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CA5F80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lag-wrapper3">
    <w:name w:val="flag-wrapper3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-throbber1">
    <w:name w:val="flag-throbber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1">
    <w:name w:val="clearfix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5">
    <w:name w:val="inner5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CA5F80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C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6">
    <w:name w:val="inner6"/>
    <w:basedOn w:val="a"/>
    <w:rsid w:val="00CA5F80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7">
    <w:name w:val="inner7"/>
    <w:basedOn w:val="a"/>
    <w:rsid w:val="00CA5F80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8">
    <w:name w:val="inner8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CA5F8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r-ellipsis1">
    <w:name w:val="pager-ellipsis1"/>
    <w:basedOn w:val="a0"/>
    <w:rsid w:val="00CA5F80"/>
  </w:style>
  <w:style w:type="paragraph" w:customStyle="1" w:styleId="item-list1">
    <w:name w:val="item-list1"/>
    <w:basedOn w:val="a"/>
    <w:rsid w:val="00CA5F80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CA5F80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CA5F8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CA5F80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CA5F80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s2">
    <w:name w:val="links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CA5F80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CA5F80"/>
    <w:pPr>
      <w:spacing w:before="90" w:after="9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CA5F80"/>
    <w:pPr>
      <w:spacing w:before="90" w:after="9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CA5F80"/>
    <w:pPr>
      <w:spacing w:before="90" w:after="9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CA5F80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CA5F80"/>
    <w:pPr>
      <w:spacing w:before="90" w:after="90" w:line="240" w:lineRule="auto"/>
    </w:pPr>
    <w:rPr>
      <w:rFonts w:ascii="Lucida Sans" w:eastAsia="Times New Roman" w:hAnsi="Lucida Sans" w:cs="Arial"/>
      <w:sz w:val="24"/>
      <w:szCs w:val="24"/>
      <w:lang w:eastAsia="ru-RU"/>
    </w:rPr>
  </w:style>
  <w:style w:type="paragraph" w:customStyle="1" w:styleId="form-text9">
    <w:name w:val="form-text9"/>
    <w:basedOn w:val="a"/>
    <w:rsid w:val="00CA5F80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CA5F80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CA5F80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CA5F80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CA5F80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images1">
    <w:name w:val="ws_images1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script1">
    <w:name w:val="ws_script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seffect1">
    <w:name w:val="ws_effect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hotoitem1">
    <w:name w:val="ws_photoitem1"/>
    <w:basedOn w:val="a"/>
    <w:rsid w:val="00CA5F80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after="90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cubeside1">
    <w:name w:val="ws_cube_side1"/>
    <w:basedOn w:val="a"/>
    <w:rsid w:val="00CA5F80"/>
    <w:pPr>
      <w:shd w:val="clear" w:color="auto" w:fill="A6A5A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videobtn1">
    <w:name w:val="ws_video_btn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sbullets1">
    <w:name w:val="ws_bullets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laypause1">
    <w:name w:val="ws_playpause1"/>
    <w:basedOn w:val="a"/>
    <w:rsid w:val="00CA5F80"/>
    <w:pPr>
      <w:spacing w:after="90" w:line="240" w:lineRule="auto"/>
      <w:ind w:left="-216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spause1">
    <w:name w:val="ws_pause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play1">
    <w:name w:val="ws_play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-title1">
    <w:name w:val="ws-title1"/>
    <w:basedOn w:val="a"/>
    <w:rsid w:val="00CA5F80"/>
    <w:pPr>
      <w:spacing w:before="90" w:after="90" w:line="240" w:lineRule="atLeast"/>
      <w:ind w:right="168"/>
    </w:pPr>
    <w:rPr>
      <w:rFonts w:ascii="Marmelad" w:eastAsia="Times New Roman" w:hAnsi="Marmelad" w:cs="Times New Roman"/>
      <w:color w:val="959695"/>
      <w:sz w:val="65"/>
      <w:szCs w:val="65"/>
      <w:lang w:eastAsia="ru-RU"/>
    </w:rPr>
  </w:style>
  <w:style w:type="paragraph" w:customStyle="1" w:styleId="wsplaypause2">
    <w:name w:val="ws_playpause2"/>
    <w:basedOn w:val="a"/>
    <w:rsid w:val="00CA5F80"/>
    <w:pPr>
      <w:spacing w:after="90" w:line="240" w:lineRule="auto"/>
      <w:ind w:left="-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logo1">
    <w:name w:val="ws_logo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shadow1">
    <w:name w:val="ws_shadow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ulframe1">
    <w:name w:val="ws_bulframe1"/>
    <w:basedOn w:val="a"/>
    <w:rsid w:val="00CA5F8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CA5F80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CA5F80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CA5F80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CA5F80"/>
    <w:pPr>
      <w:pBdr>
        <w:top w:val="single" w:sz="12" w:space="30" w:color="FFFFFF"/>
      </w:pBdr>
      <w:shd w:val="clear" w:color="auto" w:fill="E4EDC2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CA5F80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CA5F80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CA5F80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CA5F80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CA5F80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CA5F80"/>
    <w:pP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154B70"/>
      <w:sz w:val="24"/>
      <w:szCs w:val="24"/>
      <w:lang w:eastAsia="ru-RU"/>
    </w:rPr>
  </w:style>
  <w:style w:type="paragraph" w:customStyle="1" w:styleId="not-current1">
    <w:name w:val="not-current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CA5F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CA5F80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inner-inner4">
    <w:name w:val="inner-inner4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1">
    <w:name w:val="odd1"/>
    <w:basedOn w:val="a"/>
    <w:rsid w:val="00CA5F8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2">
    <w:name w:val="even2"/>
    <w:basedOn w:val="a"/>
    <w:rsid w:val="00CA5F80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CA5F80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1">
    <w:name w:val="new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content2">
    <w:name w:val="content2"/>
    <w:basedOn w:val="a"/>
    <w:rsid w:val="00CA5F80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ain-wrapper2">
    <w:name w:val="main-wrapper2"/>
    <w:basedOn w:val="a"/>
    <w:rsid w:val="00CA5F80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3">
    <w:name w:val="main-wrapper3"/>
    <w:basedOn w:val="a"/>
    <w:rsid w:val="00CA5F80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4">
    <w:name w:val="main-wrapper4"/>
    <w:basedOn w:val="a"/>
    <w:rsid w:val="00CA5F80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5">
    <w:name w:val="main-wrapper5"/>
    <w:basedOn w:val="a"/>
    <w:rsid w:val="00CA5F80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6">
    <w:name w:val="main-wrapper6"/>
    <w:basedOn w:val="a"/>
    <w:rsid w:val="00CA5F80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7">
    <w:name w:val="main-wrapper7"/>
    <w:basedOn w:val="a"/>
    <w:rsid w:val="00CA5F80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8">
    <w:name w:val="main-wrapper8"/>
    <w:basedOn w:val="a"/>
    <w:rsid w:val="00CA5F80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9">
    <w:name w:val="main-wrapper9"/>
    <w:basedOn w:val="a"/>
    <w:rsid w:val="00CA5F80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3">
    <w:name w:val="inner-wrapper3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photos1">
    <w:name w:val="photos1"/>
    <w:basedOn w:val="a"/>
    <w:rsid w:val="00CA5F80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7">
    <w:name w:val="grid16-17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8">
    <w:name w:val="grid16-18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1">
    <w:name w:val="grid16-2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2">
    <w:name w:val="grid16-2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1">
    <w:name w:val="grid16-3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2">
    <w:name w:val="grid16-3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1">
    <w:name w:val="grid16-4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2">
    <w:name w:val="grid16-4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1">
    <w:name w:val="grid16-5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2">
    <w:name w:val="grid16-5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1">
    <w:name w:val="grid16-6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2">
    <w:name w:val="grid16-6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1">
    <w:name w:val="grid16-7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2">
    <w:name w:val="grid16-7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1">
    <w:name w:val="grid16-8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2">
    <w:name w:val="grid16-8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1">
    <w:name w:val="grid16-9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2">
    <w:name w:val="grid16-9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1">
    <w:name w:val="grid16-10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2">
    <w:name w:val="grid16-10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1">
    <w:name w:val="grid16-11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2">
    <w:name w:val="grid16-11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1">
    <w:name w:val="grid16-12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2">
    <w:name w:val="grid16-12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1">
    <w:name w:val="grid16-13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2">
    <w:name w:val="grid16-13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1">
    <w:name w:val="grid16-14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2">
    <w:name w:val="grid16-14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1">
    <w:name w:val="grid16-15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2">
    <w:name w:val="grid16-15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">
    <w:name w:val="grid16-16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2">
    <w:name w:val="grid16-16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6">
    <w:name w:val="grid16-indent-16"/>
    <w:basedOn w:val="a"/>
    <w:rsid w:val="00CA5F80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7">
    <w:name w:val="grid16-indent-17"/>
    <w:basedOn w:val="a"/>
    <w:rsid w:val="00CA5F80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1">
    <w:name w:val="grid16-indent-21"/>
    <w:basedOn w:val="a"/>
    <w:rsid w:val="00CA5F80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2">
    <w:name w:val="grid16-indent-22"/>
    <w:basedOn w:val="a"/>
    <w:rsid w:val="00CA5F80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1">
    <w:name w:val="grid16-indent-31"/>
    <w:basedOn w:val="a"/>
    <w:rsid w:val="00CA5F80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2">
    <w:name w:val="grid16-indent-32"/>
    <w:basedOn w:val="a"/>
    <w:rsid w:val="00CA5F80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1">
    <w:name w:val="grid16-indent-41"/>
    <w:basedOn w:val="a"/>
    <w:rsid w:val="00CA5F80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2">
    <w:name w:val="grid16-indent-42"/>
    <w:basedOn w:val="a"/>
    <w:rsid w:val="00CA5F80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1">
    <w:name w:val="grid16-indent-51"/>
    <w:basedOn w:val="a"/>
    <w:rsid w:val="00CA5F80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2">
    <w:name w:val="grid16-indent-52"/>
    <w:basedOn w:val="a"/>
    <w:rsid w:val="00CA5F80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1">
    <w:name w:val="grid16-indent-61"/>
    <w:basedOn w:val="a"/>
    <w:rsid w:val="00CA5F80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2">
    <w:name w:val="grid16-indent-62"/>
    <w:basedOn w:val="a"/>
    <w:rsid w:val="00CA5F80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1">
    <w:name w:val="grid16-indent-71"/>
    <w:basedOn w:val="a"/>
    <w:rsid w:val="00CA5F80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2">
    <w:name w:val="grid16-indent-72"/>
    <w:basedOn w:val="a"/>
    <w:rsid w:val="00CA5F80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1">
    <w:name w:val="grid16-indent-81"/>
    <w:basedOn w:val="a"/>
    <w:rsid w:val="00CA5F80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2">
    <w:name w:val="grid16-indent-82"/>
    <w:basedOn w:val="a"/>
    <w:rsid w:val="00CA5F80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1">
    <w:name w:val="grid16-indent-91"/>
    <w:basedOn w:val="a"/>
    <w:rsid w:val="00CA5F80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2">
    <w:name w:val="grid16-indent-92"/>
    <w:basedOn w:val="a"/>
    <w:rsid w:val="00CA5F80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1">
    <w:name w:val="grid16-indent-101"/>
    <w:basedOn w:val="a"/>
    <w:rsid w:val="00CA5F80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2">
    <w:name w:val="grid16-indent-102"/>
    <w:basedOn w:val="a"/>
    <w:rsid w:val="00CA5F80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1">
    <w:name w:val="grid16-indent-111"/>
    <w:basedOn w:val="a"/>
    <w:rsid w:val="00CA5F80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2">
    <w:name w:val="grid16-indent-112"/>
    <w:basedOn w:val="a"/>
    <w:rsid w:val="00CA5F80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1">
    <w:name w:val="grid16-indent-121"/>
    <w:basedOn w:val="a"/>
    <w:rsid w:val="00CA5F80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2">
    <w:name w:val="grid16-indent-122"/>
    <w:basedOn w:val="a"/>
    <w:rsid w:val="00CA5F80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1">
    <w:name w:val="grid16-indent-131"/>
    <w:basedOn w:val="a"/>
    <w:rsid w:val="00CA5F80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2">
    <w:name w:val="grid16-indent-132"/>
    <w:basedOn w:val="a"/>
    <w:rsid w:val="00CA5F80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1">
    <w:name w:val="grid16-indent-141"/>
    <w:basedOn w:val="a"/>
    <w:rsid w:val="00CA5F80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2">
    <w:name w:val="grid16-indent-142"/>
    <w:basedOn w:val="a"/>
    <w:rsid w:val="00CA5F80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1">
    <w:name w:val="grid16-indent-151"/>
    <w:basedOn w:val="a"/>
    <w:rsid w:val="00CA5F80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2">
    <w:name w:val="grid16-indent-152"/>
    <w:basedOn w:val="a"/>
    <w:rsid w:val="00CA5F80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3">
    <w:name w:val="grid16-163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4">
    <w:name w:val="grid16-164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5">
    <w:name w:val="grid16-165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6">
    <w:name w:val="grid16-166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7">
    <w:name w:val="grid16-167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1">
    <w:name w:val="ya-share2__icon1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CA5F80"/>
    <w:pPr>
      <w:spacing w:before="90" w:after="90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CA5F80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CA5F80"/>
    <w:pPr>
      <w:spacing w:before="90" w:after="90" w:line="36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CA5F80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CA5F80"/>
    <w:pPr>
      <w:spacing w:before="90" w:after="90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CA5F80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CA5F80"/>
    <w:pPr>
      <w:spacing w:before="90" w:after="90" w:line="270" w:lineRule="atLeast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CA5F80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CA5F80"/>
    <w:pPr>
      <w:shd w:val="clear" w:color="auto" w:fill="FB8F3D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">
    <w:name w:val="ya-share2__icon3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CA5F80"/>
    <w:pPr>
      <w:shd w:val="clear" w:color="auto" w:fill="EB1C00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CA5F80"/>
    <w:pPr>
      <w:shd w:val="clear" w:color="auto" w:fill="31A9FF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CA5F80"/>
    <w:pPr>
      <w:shd w:val="clear" w:color="auto" w:fill="000000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CA5F80"/>
    <w:pPr>
      <w:shd w:val="clear" w:color="auto" w:fill="24D666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CA5F80"/>
    <w:pPr>
      <w:shd w:val="clear" w:color="auto" w:fill="3B5998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CA5F80"/>
    <w:pPr>
      <w:shd w:val="clear" w:color="auto" w:fill="0083BE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CA5F80"/>
    <w:pPr>
      <w:shd w:val="clear" w:color="auto" w:fill="0D425A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CA5F80"/>
    <w:pPr>
      <w:shd w:val="clear" w:color="auto" w:fill="168DE2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CA5F80"/>
    <w:pPr>
      <w:shd w:val="clear" w:color="auto" w:fill="EB722E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CA5F80"/>
    <w:pPr>
      <w:shd w:val="clear" w:color="auto" w:fill="C20724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CA5F80"/>
    <w:pPr>
      <w:shd w:val="clear" w:color="auto" w:fill="EE4056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CA5F80"/>
    <w:pPr>
      <w:shd w:val="clear" w:color="auto" w:fill="F5B53C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CA5F80"/>
    <w:pPr>
      <w:shd w:val="clear" w:color="auto" w:fill="FF4500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CA5F80"/>
    <w:pPr>
      <w:shd w:val="clear" w:color="auto" w:fill="1760A7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CA5F80"/>
    <w:pPr>
      <w:shd w:val="clear" w:color="auto" w:fill="C53220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CA5F80"/>
    <w:pPr>
      <w:shd w:val="clear" w:color="auto" w:fill="00AFF0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CA5F80"/>
    <w:pPr>
      <w:shd w:val="clear" w:color="auto" w:fill="30BAFF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CA5F80"/>
    <w:pPr>
      <w:shd w:val="clear" w:color="auto" w:fill="64A9DC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CA5F80"/>
    <w:pPr>
      <w:shd w:val="clear" w:color="auto" w:fill="53A9D7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CA5F80"/>
    <w:pPr>
      <w:shd w:val="clear" w:color="auto" w:fill="547093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CA5F80"/>
    <w:pPr>
      <w:shd w:val="clear" w:color="auto" w:fill="00ACED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CA5F80"/>
    <w:pPr>
      <w:shd w:val="clear" w:color="auto" w:fill="7B519D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CA5F80"/>
    <w:pPr>
      <w:shd w:val="clear" w:color="auto" w:fill="48729E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CA5F80"/>
    <w:pPr>
      <w:shd w:val="clear" w:color="auto" w:fill="65BC54"/>
      <w:spacing w:before="90" w:after="9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CA5F80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CA5F80"/>
  </w:style>
  <w:style w:type="paragraph" w:customStyle="1" w:styleId="c9">
    <w:name w:val="c9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CA5F80"/>
  </w:style>
  <w:style w:type="character" w:customStyle="1" w:styleId="c91">
    <w:name w:val="c91"/>
    <w:basedOn w:val="a0"/>
    <w:rsid w:val="00CA5F80"/>
  </w:style>
  <w:style w:type="paragraph" w:customStyle="1" w:styleId="c8">
    <w:name w:val="c8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A5F80"/>
  </w:style>
  <w:style w:type="paragraph" w:customStyle="1" w:styleId="c47">
    <w:name w:val="c47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CA5F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1C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C3EC4"/>
  </w:style>
  <w:style w:type="paragraph" w:customStyle="1" w:styleId="c14">
    <w:name w:val="c14"/>
    <w:basedOn w:val="a"/>
    <w:rsid w:val="001C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0FA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80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0426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804268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8042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80426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mall1">
    <w:name w:val="small1"/>
    <w:basedOn w:val="a0"/>
    <w:rsid w:val="00804268"/>
  </w:style>
  <w:style w:type="paragraph" w:customStyle="1" w:styleId="ac">
    <w:name w:val="Текст обычный"/>
    <w:basedOn w:val="a"/>
    <w:qFormat/>
    <w:rsid w:val="00804268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styleId="ad">
    <w:name w:val="header"/>
    <w:basedOn w:val="a"/>
    <w:link w:val="ae"/>
    <w:rsid w:val="0080426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rsid w:val="0080426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rsid w:val="0080426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rsid w:val="008042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0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85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9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17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93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95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02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07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3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548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166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75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303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69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3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84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4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9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8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9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7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57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18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8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70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74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76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87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69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8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244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837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7737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FB99-8919-4B88-8094-94600F53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824</Words>
  <Characters>4460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одобедова</dc:creator>
  <cp:lastModifiedBy>1</cp:lastModifiedBy>
  <cp:revision>3</cp:revision>
  <cp:lastPrinted>2021-01-23T08:44:00Z</cp:lastPrinted>
  <dcterms:created xsi:type="dcterms:W3CDTF">2021-02-17T10:41:00Z</dcterms:created>
  <dcterms:modified xsi:type="dcterms:W3CDTF">2021-02-19T13:32:00Z</dcterms:modified>
</cp:coreProperties>
</file>